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96E8" w14:textId="4C1C22D9" w:rsidR="00617405" w:rsidRDefault="00617405" w:rsidP="00507549">
      <w:pPr>
        <w:jc w:val="center"/>
        <w:rPr>
          <w:rFonts w:eastAsiaTheme="minorHAnsi"/>
        </w:rPr>
      </w:pPr>
      <w:r w:rsidRPr="00617405">
        <w:rPr>
          <w:rFonts w:eastAsiaTheme="minorHAnsi"/>
          <w:noProof/>
        </w:rPr>
        <w:drawing>
          <wp:inline distT="0" distB="0" distL="0" distR="0" wp14:anchorId="750C754A" wp14:editId="4363C557">
            <wp:extent cx="23679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any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2481" cy="673557"/>
                    </a:xfrm>
                    <a:prstGeom prst="rect">
                      <a:avLst/>
                    </a:prstGeom>
                  </pic:spPr>
                </pic:pic>
              </a:graphicData>
            </a:graphic>
          </wp:inline>
        </w:drawing>
      </w:r>
    </w:p>
    <w:p w14:paraId="719FBC17" w14:textId="77777777" w:rsidR="00D53287" w:rsidRPr="00EA74B8" w:rsidRDefault="00D53287" w:rsidP="00D53287">
      <w:pPr>
        <w:ind w:left="-144" w:right="-144"/>
        <w:jc w:val="center"/>
        <w:rPr>
          <w:rFonts w:asciiTheme="majorHAnsi" w:eastAsiaTheme="minorHAnsi" w:hAnsiTheme="majorHAnsi" w:cstheme="majorHAnsi"/>
          <w:b/>
          <w:bCs/>
          <w:sz w:val="18"/>
          <w:szCs w:val="18"/>
        </w:rPr>
      </w:pPr>
      <w:bookmarkStart w:id="0" w:name="_Hlk104985540"/>
      <w:r w:rsidRPr="00EA74B8">
        <w:rPr>
          <w:rFonts w:asciiTheme="majorHAnsi" w:eastAsiaTheme="minorHAnsi" w:hAnsiTheme="majorHAnsi" w:cstheme="majorHAnsi"/>
          <w:b/>
          <w:bCs/>
          <w:sz w:val="18"/>
          <w:szCs w:val="18"/>
        </w:rPr>
        <w:t>A Christ-centered family who serves by sharing God’s love and hope with all.</w:t>
      </w:r>
    </w:p>
    <w:p w14:paraId="46003D32" w14:textId="1BDD49CC" w:rsidR="00617405" w:rsidRPr="00EA74B8" w:rsidRDefault="00617405" w:rsidP="00B0341F">
      <w:pPr>
        <w:ind w:left="-144" w:right="-144"/>
        <w:jc w:val="center"/>
        <w:rPr>
          <w:rFonts w:asciiTheme="minorHAnsi" w:eastAsiaTheme="minorHAnsi" w:hAnsiTheme="minorHAnsi" w:cstheme="minorHAnsi"/>
          <w:bCs/>
          <w:color w:val="0000FF"/>
          <w:sz w:val="21"/>
          <w:szCs w:val="21"/>
          <w:u w:val="single"/>
        </w:rPr>
      </w:pPr>
      <w:r w:rsidRPr="00EA74B8">
        <w:rPr>
          <w:rFonts w:asciiTheme="minorHAnsi" w:eastAsiaTheme="minorHAnsi" w:hAnsiTheme="minorHAnsi" w:cstheme="minorHAnsi"/>
          <w:b/>
          <w:bCs/>
          <w:sz w:val="21"/>
          <w:szCs w:val="21"/>
        </w:rPr>
        <w:t>15 W 14th St, Spencer, IA 51301</w:t>
      </w:r>
      <w:r w:rsidR="00DD035A" w:rsidRPr="00EA74B8">
        <w:rPr>
          <w:rFonts w:asciiTheme="minorHAnsi" w:eastAsiaTheme="minorHAnsi" w:hAnsiTheme="minorHAnsi" w:cstheme="minorHAnsi"/>
          <w:b/>
          <w:bCs/>
          <w:sz w:val="21"/>
          <w:szCs w:val="21"/>
        </w:rPr>
        <w:t>|</w:t>
      </w:r>
      <w:bookmarkEnd w:id="0"/>
      <w:r w:rsidR="0052208F" w:rsidRPr="00EA74B8">
        <w:rPr>
          <w:sz w:val="21"/>
          <w:szCs w:val="21"/>
        </w:rPr>
        <w:fldChar w:fldCharType="begin"/>
      </w:r>
      <w:r w:rsidR="0052208F" w:rsidRPr="00EA74B8">
        <w:rPr>
          <w:sz w:val="21"/>
          <w:szCs w:val="21"/>
        </w:rPr>
        <w:instrText xml:space="preserve"> HYPERLINK "http://www.bethluthspencer.com" </w:instrText>
      </w:r>
      <w:r w:rsidR="0052208F" w:rsidRPr="00EA74B8">
        <w:rPr>
          <w:sz w:val="21"/>
          <w:szCs w:val="21"/>
        </w:rPr>
        <w:fldChar w:fldCharType="separate"/>
      </w:r>
      <w:r w:rsidRPr="00EA74B8">
        <w:rPr>
          <w:rFonts w:asciiTheme="minorHAnsi" w:eastAsiaTheme="minorHAnsi" w:hAnsiTheme="minorHAnsi" w:cstheme="minorHAnsi"/>
          <w:bCs/>
          <w:color w:val="0000FF"/>
          <w:sz w:val="21"/>
          <w:szCs w:val="21"/>
          <w:u w:val="single"/>
        </w:rPr>
        <w:t>www.bethluthspencer.com</w:t>
      </w:r>
      <w:r w:rsidR="0052208F" w:rsidRPr="00EA74B8">
        <w:rPr>
          <w:rFonts w:asciiTheme="minorHAnsi" w:eastAsiaTheme="minorHAnsi" w:hAnsiTheme="minorHAnsi" w:cstheme="minorHAnsi"/>
          <w:bCs/>
          <w:color w:val="0000FF"/>
          <w:sz w:val="21"/>
          <w:szCs w:val="21"/>
          <w:u w:val="single"/>
        </w:rPr>
        <w:fldChar w:fldCharType="end"/>
      </w:r>
      <w:r w:rsidR="00B0341F" w:rsidRPr="00EA74B8">
        <w:rPr>
          <w:rFonts w:asciiTheme="minorHAnsi" w:eastAsiaTheme="minorHAnsi" w:hAnsiTheme="minorHAnsi" w:cstheme="minorHAnsi"/>
          <w:b/>
          <w:bCs/>
          <w:sz w:val="21"/>
          <w:szCs w:val="21"/>
        </w:rPr>
        <w:t>|712-262-2327</w:t>
      </w:r>
    </w:p>
    <w:p w14:paraId="48E9C0BE" w14:textId="5F046028" w:rsidR="0050696E" w:rsidRPr="00EA74B8" w:rsidRDefault="008F312B" w:rsidP="00556D50">
      <w:pPr>
        <w:tabs>
          <w:tab w:val="right" w:pos="10080"/>
        </w:tabs>
        <w:spacing w:after="120"/>
        <w:ind w:left="-288" w:right="-288"/>
        <w:jc w:val="center"/>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 xml:space="preserve">Third </w:t>
      </w:r>
      <w:r w:rsidR="00E53535" w:rsidRPr="00E53535">
        <w:rPr>
          <w:rFonts w:asciiTheme="minorHAnsi" w:hAnsiTheme="minorHAnsi" w:cstheme="minorHAnsi"/>
          <w:b/>
          <w:color w:val="000000"/>
          <w:sz w:val="22"/>
          <w:szCs w:val="22"/>
          <w:shd w:val="clear" w:color="auto" w:fill="FFFFFF"/>
        </w:rPr>
        <w:t>Sunday after Pentecost</w:t>
      </w:r>
      <w:r w:rsidR="006D43E7" w:rsidRPr="00EA74B8">
        <w:rPr>
          <w:rFonts w:asciiTheme="minorHAnsi" w:hAnsiTheme="minorHAnsi" w:cstheme="minorHAnsi"/>
          <w:b/>
          <w:color w:val="000000"/>
          <w:sz w:val="22"/>
          <w:szCs w:val="22"/>
          <w:shd w:val="clear" w:color="auto" w:fill="FFFFFF"/>
        </w:rPr>
        <w:t>–</w:t>
      </w:r>
      <w:r w:rsidR="00D53287" w:rsidRPr="00EA74B8">
        <w:rPr>
          <w:rFonts w:asciiTheme="minorHAnsi" w:hAnsiTheme="minorHAnsi" w:cstheme="minorHAnsi"/>
          <w:b/>
          <w:color w:val="000000"/>
          <w:sz w:val="22"/>
          <w:szCs w:val="22"/>
          <w:shd w:val="clear" w:color="auto" w:fill="FFFFFF"/>
        </w:rPr>
        <w:t xml:space="preserve"> </w:t>
      </w:r>
      <w:r w:rsidR="00E53535">
        <w:rPr>
          <w:rFonts w:asciiTheme="minorHAnsi" w:hAnsiTheme="minorHAnsi" w:cstheme="minorHAnsi"/>
          <w:b/>
          <w:color w:val="000000"/>
          <w:sz w:val="22"/>
          <w:szCs w:val="22"/>
          <w:shd w:val="clear" w:color="auto" w:fill="FFFFFF"/>
        </w:rPr>
        <w:t xml:space="preserve">June </w:t>
      </w:r>
      <w:r>
        <w:rPr>
          <w:rFonts w:asciiTheme="minorHAnsi" w:hAnsiTheme="minorHAnsi" w:cstheme="minorHAnsi"/>
          <w:b/>
          <w:color w:val="000000"/>
          <w:sz w:val="22"/>
          <w:szCs w:val="22"/>
          <w:shd w:val="clear" w:color="auto" w:fill="FFFFFF"/>
        </w:rPr>
        <w:t>14</w:t>
      </w:r>
      <w:r w:rsidR="00EE7DD4" w:rsidRPr="00EA74B8">
        <w:rPr>
          <w:rFonts w:asciiTheme="minorHAnsi" w:hAnsiTheme="minorHAnsi" w:cstheme="minorHAnsi"/>
          <w:b/>
          <w:color w:val="000000"/>
          <w:sz w:val="22"/>
          <w:szCs w:val="22"/>
          <w:shd w:val="clear" w:color="auto" w:fill="FFFFFF"/>
        </w:rPr>
        <w:t>,</w:t>
      </w:r>
      <w:r w:rsidR="00311AF5" w:rsidRPr="00EA74B8">
        <w:rPr>
          <w:rFonts w:asciiTheme="minorHAnsi" w:hAnsiTheme="minorHAnsi" w:cstheme="minorHAnsi"/>
          <w:b/>
          <w:color w:val="000000"/>
          <w:sz w:val="22"/>
          <w:szCs w:val="22"/>
          <w:shd w:val="clear" w:color="auto" w:fill="FFFFFF"/>
        </w:rPr>
        <w:t xml:space="preserve"> 202</w:t>
      </w:r>
      <w:r w:rsidR="008365B6" w:rsidRPr="00EA74B8">
        <w:rPr>
          <w:rFonts w:asciiTheme="minorHAnsi" w:hAnsiTheme="minorHAnsi" w:cstheme="minorHAnsi"/>
          <w:b/>
          <w:color w:val="000000"/>
          <w:sz w:val="22"/>
          <w:szCs w:val="22"/>
          <w:shd w:val="clear" w:color="auto" w:fill="FFFFFF"/>
        </w:rPr>
        <w:t>6</w:t>
      </w:r>
      <w:r w:rsidR="00D53287" w:rsidRPr="00EA74B8">
        <w:rPr>
          <w:rFonts w:asciiTheme="minorHAnsi" w:hAnsiTheme="minorHAnsi" w:cstheme="minorHAnsi"/>
          <w:b/>
          <w:color w:val="000000"/>
          <w:sz w:val="22"/>
          <w:szCs w:val="22"/>
          <w:shd w:val="clear" w:color="auto" w:fill="FFFFFF"/>
        </w:rPr>
        <w:t xml:space="preserve"> </w:t>
      </w:r>
      <w:r w:rsidR="00311AF5" w:rsidRPr="00EA74B8">
        <w:rPr>
          <w:rFonts w:asciiTheme="minorHAnsi" w:hAnsiTheme="minorHAnsi" w:cstheme="minorHAnsi"/>
          <w:b/>
          <w:color w:val="000000"/>
          <w:sz w:val="22"/>
          <w:szCs w:val="22"/>
          <w:shd w:val="clear" w:color="auto" w:fill="FFFFFF"/>
        </w:rPr>
        <w:t>–</w:t>
      </w:r>
      <w:r w:rsidR="00D53287" w:rsidRPr="00EA74B8">
        <w:rPr>
          <w:rFonts w:asciiTheme="minorHAnsi" w:hAnsiTheme="minorHAnsi" w:cstheme="minorHAnsi"/>
          <w:b/>
          <w:color w:val="000000"/>
          <w:sz w:val="22"/>
          <w:szCs w:val="22"/>
          <w:shd w:val="clear" w:color="auto" w:fill="FFFFFF"/>
        </w:rPr>
        <w:t xml:space="preserve"> </w:t>
      </w:r>
      <w:r w:rsidR="00311AF5" w:rsidRPr="00EA74B8">
        <w:rPr>
          <w:rFonts w:asciiTheme="minorHAnsi" w:hAnsiTheme="minorHAnsi" w:cstheme="minorHAnsi"/>
          <w:b/>
          <w:color w:val="000000"/>
          <w:sz w:val="22"/>
          <w:szCs w:val="22"/>
          <w:shd w:val="clear" w:color="auto" w:fill="FFFFFF"/>
        </w:rPr>
        <w:t>9</w:t>
      </w:r>
      <w:r w:rsidR="00992387" w:rsidRPr="00EA74B8">
        <w:rPr>
          <w:rFonts w:asciiTheme="minorHAnsi" w:hAnsiTheme="minorHAnsi" w:cstheme="minorHAnsi"/>
          <w:b/>
          <w:color w:val="000000"/>
          <w:sz w:val="22"/>
          <w:szCs w:val="22"/>
          <w:shd w:val="clear" w:color="auto" w:fill="FFFFFF"/>
        </w:rPr>
        <w:t>:00</w:t>
      </w:r>
      <w:r w:rsidR="00EB52F6" w:rsidRPr="00EA74B8">
        <w:rPr>
          <w:rFonts w:asciiTheme="minorHAnsi" w:hAnsiTheme="minorHAnsi" w:cstheme="minorHAnsi"/>
          <w:b/>
          <w:color w:val="000000"/>
          <w:sz w:val="22"/>
          <w:szCs w:val="22"/>
          <w:shd w:val="clear" w:color="auto" w:fill="FFFFFF"/>
        </w:rPr>
        <w:t xml:space="preserve"> </w:t>
      </w:r>
      <w:r w:rsidR="00311AF5" w:rsidRPr="00EA74B8">
        <w:rPr>
          <w:rFonts w:asciiTheme="minorHAnsi" w:hAnsiTheme="minorHAnsi" w:cstheme="minorHAnsi"/>
          <w:b/>
          <w:color w:val="000000"/>
          <w:sz w:val="22"/>
          <w:szCs w:val="22"/>
          <w:shd w:val="clear" w:color="auto" w:fill="FFFFFF"/>
        </w:rPr>
        <w:t>AM</w:t>
      </w:r>
    </w:p>
    <w:p w14:paraId="242C7E2C" w14:textId="77777777" w:rsidR="00850D77" w:rsidRPr="00850D77" w:rsidRDefault="008A6918" w:rsidP="00850D77">
      <w:pPr>
        <w:rPr>
          <w:rFonts w:asciiTheme="minorHAnsi" w:eastAsia="Aptos" w:hAnsiTheme="minorHAnsi" w:cstheme="minorHAnsi"/>
          <w:color w:val="000000"/>
          <w:kern w:val="2"/>
          <w:sz w:val="22"/>
          <w:szCs w:val="22"/>
          <w14:ligatures w14:val="standardContextual"/>
        </w:rPr>
      </w:pPr>
      <w:r w:rsidRPr="00396220">
        <w:rPr>
          <w:rFonts w:asciiTheme="minorHAnsi" w:hAnsiTheme="minorHAnsi" w:cstheme="minorHAnsi"/>
          <w:sz w:val="22"/>
          <w:szCs w:val="22"/>
        </w:rPr>
        <w:t xml:space="preserve">Prelude: </w:t>
      </w:r>
      <w:bookmarkStart w:id="1" w:name="_Hlk231391845"/>
      <w:r w:rsidR="00850D77" w:rsidRPr="00850D77">
        <w:rPr>
          <w:rFonts w:asciiTheme="minorHAnsi" w:eastAsia="Aptos" w:hAnsiTheme="minorHAnsi" w:cstheme="minorHAnsi"/>
          <w:i/>
          <w:iCs/>
          <w:color w:val="000000"/>
          <w:kern w:val="2"/>
          <w:sz w:val="22"/>
          <w:szCs w:val="22"/>
          <w14:ligatures w14:val="standardContextual"/>
        </w:rPr>
        <w:t xml:space="preserve">“Take My Life, and Let It Be Consecrated” </w:t>
      </w:r>
      <w:r w:rsidR="00850D77" w:rsidRPr="00850D77">
        <w:rPr>
          <w:rFonts w:asciiTheme="minorHAnsi" w:eastAsia="Aptos" w:hAnsiTheme="minorHAnsi" w:cstheme="minorHAnsi"/>
          <w:color w:val="000000"/>
          <w:kern w:val="2"/>
          <w:sz w:val="22"/>
          <w:szCs w:val="22"/>
          <w14:ligatures w14:val="standardContextual"/>
        </w:rPr>
        <w:t>By Mark Hayes,</w:t>
      </w:r>
    </w:p>
    <w:p w14:paraId="61B8CF6E" w14:textId="116FE79C" w:rsidR="00D77C98" w:rsidRPr="00850D77" w:rsidRDefault="00850D77" w:rsidP="00850D77">
      <w:pPr>
        <w:jc w:val="right"/>
        <w:rPr>
          <w:rFonts w:asciiTheme="minorHAnsi" w:eastAsia="Aptos" w:hAnsiTheme="minorHAnsi" w:cstheme="minorHAnsi"/>
          <w:color w:val="000000"/>
          <w:kern w:val="2"/>
          <w:sz w:val="22"/>
          <w:szCs w:val="22"/>
          <w14:ligatures w14:val="standardContextual"/>
        </w:rPr>
      </w:pPr>
      <w:r w:rsidRPr="00850D77">
        <w:rPr>
          <w:rFonts w:asciiTheme="minorHAnsi" w:eastAsia="Aptos" w:hAnsiTheme="minorHAnsi" w:cstheme="minorHAnsi"/>
          <w:color w:val="000000"/>
          <w:kern w:val="2"/>
          <w:sz w:val="22"/>
          <w:szCs w:val="22"/>
          <w14:ligatures w14:val="standardContextual"/>
        </w:rPr>
        <w:t>Tune: HENDON by Henri A.C. Malan; Harmonized by Lowell Mason</w:t>
      </w:r>
    </w:p>
    <w:bookmarkEnd w:id="1"/>
    <w:p w14:paraId="64216C27" w14:textId="6817522F" w:rsidR="0070568F" w:rsidRPr="00DE267E" w:rsidRDefault="0070568F" w:rsidP="00D77C98">
      <w:pPr>
        <w:spacing w:before="120"/>
        <w:rPr>
          <w:rFonts w:asciiTheme="minorHAnsi" w:hAnsiTheme="minorHAnsi" w:cstheme="minorHAnsi"/>
          <w:sz w:val="22"/>
          <w:szCs w:val="22"/>
          <w:highlight w:val="yellow"/>
        </w:rPr>
      </w:pPr>
      <w:r w:rsidRPr="00EA74B8">
        <w:rPr>
          <w:rFonts w:asciiTheme="minorHAnsi" w:hAnsiTheme="minorHAnsi" w:cstheme="minorHAnsi"/>
          <w:sz w:val="22"/>
          <w:szCs w:val="22"/>
        </w:rPr>
        <w:t>Welcome &amp; Announcements</w:t>
      </w:r>
    </w:p>
    <w:p w14:paraId="53551BB1" w14:textId="0021121F" w:rsidR="00886544" w:rsidRPr="00EA74B8" w:rsidRDefault="00EA74B8" w:rsidP="00D77C98">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Confession &amp; Forgiveness</w:t>
      </w:r>
      <w:r w:rsidR="00AF1F0B" w:rsidRPr="00EA74B8">
        <w:rPr>
          <w:rFonts w:asciiTheme="minorHAnsi" w:hAnsiTheme="minorHAnsi" w:cstheme="minorHAnsi"/>
          <w:sz w:val="22"/>
          <w:szCs w:val="22"/>
        </w:rPr>
        <w:tab/>
      </w:r>
      <w:r w:rsidR="00F003F3" w:rsidRPr="00EA74B8">
        <w:rPr>
          <w:rFonts w:asciiTheme="minorHAnsi" w:hAnsiTheme="minorHAnsi" w:cstheme="minorHAnsi"/>
          <w:sz w:val="22"/>
          <w:szCs w:val="22"/>
        </w:rPr>
        <w:t xml:space="preserve">   </w:t>
      </w:r>
    </w:p>
    <w:p w14:paraId="163D9467" w14:textId="3A434C22" w:rsidR="0070568F" w:rsidRPr="00EA74B8" w:rsidRDefault="0070568F" w:rsidP="006441DA">
      <w:pPr>
        <w:tabs>
          <w:tab w:val="right" w:pos="10080"/>
        </w:tabs>
        <w:spacing w:before="120"/>
        <w:rPr>
          <w:rFonts w:asciiTheme="minorHAnsi" w:hAnsiTheme="minorHAnsi" w:cstheme="minorHAnsi"/>
          <w:sz w:val="22"/>
          <w:szCs w:val="22"/>
        </w:rPr>
      </w:pPr>
      <w:bookmarkStart w:id="2" w:name="_Hlk214955679"/>
      <w:r w:rsidRPr="00EA74B8">
        <w:rPr>
          <w:rFonts w:asciiTheme="minorHAnsi" w:hAnsiTheme="minorHAnsi" w:cstheme="minorHAnsi"/>
          <w:sz w:val="22"/>
          <w:szCs w:val="22"/>
        </w:rPr>
        <w:t>Gathering Hymn</w:t>
      </w:r>
      <w:r w:rsidR="00570BC2" w:rsidRPr="00EA74B8">
        <w:rPr>
          <w:rFonts w:asciiTheme="minorHAnsi" w:hAnsiTheme="minorHAnsi" w:cstheme="minorHAnsi"/>
          <w:sz w:val="22"/>
          <w:szCs w:val="22"/>
        </w:rPr>
        <w:t>:</w:t>
      </w:r>
      <w:r w:rsidRPr="00EA74B8">
        <w:rPr>
          <w:rFonts w:asciiTheme="minorHAnsi" w:hAnsiTheme="minorHAnsi" w:cstheme="minorHAnsi"/>
          <w:sz w:val="22"/>
          <w:szCs w:val="22"/>
        </w:rPr>
        <w:t xml:space="preserve"> </w:t>
      </w:r>
      <w:r w:rsidR="007F5BD2" w:rsidRPr="00EA74B8">
        <w:rPr>
          <w:rFonts w:asciiTheme="minorHAnsi" w:eastAsia="Aptos" w:hAnsiTheme="minorHAnsi" w:cstheme="minorHAnsi"/>
          <w:i/>
          <w:iCs/>
          <w:kern w:val="2"/>
          <w:sz w:val="22"/>
          <w:szCs w:val="22"/>
          <w14:ligatures w14:val="standardContextual"/>
        </w:rPr>
        <w:t>“</w:t>
      </w:r>
      <w:r w:rsidR="00850D77" w:rsidRPr="00850D77">
        <w:rPr>
          <w:rFonts w:asciiTheme="minorHAnsi" w:eastAsia="Aptos" w:hAnsiTheme="minorHAnsi" w:cstheme="minorHAnsi"/>
          <w:i/>
          <w:iCs/>
          <w:kern w:val="2"/>
          <w:sz w:val="22"/>
          <w:szCs w:val="22"/>
          <w14:ligatures w14:val="standardContextual"/>
        </w:rPr>
        <w:t>Spread, Oh, Spread Almighty Word</w:t>
      </w:r>
      <w:r w:rsidR="007F5BD2" w:rsidRPr="00EA74B8">
        <w:rPr>
          <w:rFonts w:asciiTheme="minorHAnsi" w:eastAsia="Aptos" w:hAnsiTheme="minorHAnsi" w:cstheme="minorHAnsi"/>
          <w:i/>
          <w:iCs/>
          <w:kern w:val="2"/>
          <w:sz w:val="22"/>
          <w:szCs w:val="22"/>
          <w14:ligatures w14:val="standardContextual"/>
        </w:rPr>
        <w:t>”</w:t>
      </w:r>
      <w:proofErr w:type="gramStart"/>
      <w:r w:rsidR="00207FDC" w:rsidRPr="00EA74B8">
        <w:rPr>
          <w:rFonts w:asciiTheme="minorHAnsi" w:eastAsia="Aptos" w:hAnsiTheme="minorHAnsi" w:cstheme="minorHAnsi"/>
          <w:i/>
          <w:iCs/>
          <w:kern w:val="2"/>
          <w:sz w:val="22"/>
          <w:szCs w:val="22"/>
          <w14:ligatures w14:val="standardContextual"/>
        </w:rPr>
        <w:tab/>
      </w:r>
      <w:r w:rsidR="00F003F3" w:rsidRPr="00EA74B8">
        <w:rPr>
          <w:rFonts w:asciiTheme="minorHAnsi" w:eastAsia="Aptos" w:hAnsiTheme="minorHAnsi" w:cstheme="minorHAnsi"/>
          <w:i/>
          <w:iCs/>
          <w:kern w:val="2"/>
          <w:sz w:val="22"/>
          <w:szCs w:val="22"/>
          <w14:ligatures w14:val="standardContextual"/>
        </w:rPr>
        <w:t xml:space="preserve">  </w:t>
      </w:r>
      <w:r w:rsidR="00207FDC" w:rsidRPr="00EA74B8">
        <w:rPr>
          <w:rFonts w:asciiTheme="minorHAnsi" w:eastAsia="Aptos" w:hAnsiTheme="minorHAnsi" w:cstheme="minorHAnsi"/>
          <w:b/>
          <w:bCs/>
          <w:caps/>
          <w:kern w:val="2"/>
          <w:sz w:val="22"/>
          <w:szCs w:val="22"/>
          <w14:ligatures w14:val="standardContextual"/>
        </w:rPr>
        <w:t>ELW</w:t>
      </w:r>
      <w:proofErr w:type="gramEnd"/>
      <w:r w:rsidR="00207FDC" w:rsidRPr="00EA74B8">
        <w:rPr>
          <w:rFonts w:asciiTheme="minorHAnsi" w:eastAsia="Aptos" w:hAnsiTheme="minorHAnsi" w:cstheme="minorHAnsi"/>
          <w:b/>
          <w:bCs/>
          <w:caps/>
          <w:kern w:val="2"/>
          <w:sz w:val="22"/>
          <w:szCs w:val="22"/>
          <w14:ligatures w14:val="standardContextual"/>
        </w:rPr>
        <w:t xml:space="preserve"> </w:t>
      </w:r>
      <w:r w:rsidR="00207FDC" w:rsidRPr="00EA74B8">
        <w:rPr>
          <w:rFonts w:asciiTheme="minorHAnsi" w:eastAsia="Aptos" w:hAnsiTheme="minorHAnsi" w:cstheme="minorHAnsi"/>
          <w:b/>
          <w:bCs/>
          <w:kern w:val="2"/>
          <w:sz w:val="22"/>
          <w:szCs w:val="22"/>
          <w14:ligatures w14:val="standardContextual"/>
        </w:rPr>
        <w:t>#</w:t>
      </w:r>
      <w:r w:rsidR="00850D77">
        <w:rPr>
          <w:rFonts w:asciiTheme="minorHAnsi" w:eastAsia="Aptos" w:hAnsiTheme="minorHAnsi" w:cstheme="minorHAnsi"/>
          <w:b/>
          <w:bCs/>
          <w:kern w:val="2"/>
          <w:sz w:val="22"/>
          <w:szCs w:val="22"/>
          <w14:ligatures w14:val="standardContextual"/>
        </w:rPr>
        <w:t>663</w:t>
      </w:r>
    </w:p>
    <w:bookmarkEnd w:id="2"/>
    <w:p w14:paraId="1CFD9F7D" w14:textId="19101477" w:rsidR="00886544" w:rsidRPr="00EA74B8" w:rsidRDefault="00886544" w:rsidP="00886544">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 xml:space="preserve">Prayer of the </w:t>
      </w:r>
      <w:r w:rsidR="000E7FAD" w:rsidRPr="00EA74B8">
        <w:rPr>
          <w:rFonts w:asciiTheme="minorHAnsi" w:hAnsiTheme="minorHAnsi" w:cstheme="minorHAnsi"/>
          <w:sz w:val="22"/>
          <w:szCs w:val="22"/>
        </w:rPr>
        <w:t>Day</w:t>
      </w:r>
    </w:p>
    <w:p w14:paraId="69EF597E" w14:textId="7154369C" w:rsidR="00DC5BCA" w:rsidRPr="00DE267E" w:rsidRDefault="00570BC2" w:rsidP="006441DA">
      <w:pPr>
        <w:tabs>
          <w:tab w:val="right" w:pos="10080"/>
        </w:tabs>
        <w:spacing w:before="120"/>
        <w:rPr>
          <w:rFonts w:asciiTheme="minorHAnsi" w:hAnsiTheme="minorHAnsi" w:cstheme="minorHAnsi"/>
          <w:sz w:val="22"/>
          <w:szCs w:val="22"/>
          <w:highlight w:val="yellow"/>
        </w:rPr>
      </w:pPr>
      <w:r w:rsidRPr="00EA74B8">
        <w:rPr>
          <w:rFonts w:asciiTheme="minorHAnsi" w:hAnsiTheme="minorHAnsi" w:cstheme="minorHAnsi"/>
          <w:sz w:val="22"/>
          <w:szCs w:val="22"/>
        </w:rPr>
        <w:t xml:space="preserve">First </w:t>
      </w:r>
      <w:r w:rsidR="0070568F" w:rsidRPr="00EA74B8">
        <w:rPr>
          <w:rFonts w:asciiTheme="minorHAnsi" w:hAnsiTheme="minorHAnsi" w:cstheme="minorHAnsi"/>
          <w:sz w:val="22"/>
          <w:szCs w:val="22"/>
        </w:rPr>
        <w:t>Reading</w:t>
      </w:r>
      <w:r w:rsidR="00B2179F" w:rsidRPr="00EA74B8">
        <w:rPr>
          <w:rFonts w:asciiTheme="minorHAnsi" w:hAnsiTheme="minorHAnsi" w:cstheme="minorHAnsi"/>
          <w:sz w:val="22"/>
          <w:szCs w:val="22"/>
        </w:rPr>
        <w:t xml:space="preserve"> </w:t>
      </w:r>
      <w:r w:rsidR="00857847" w:rsidRPr="00EA74B8">
        <w:rPr>
          <w:rFonts w:asciiTheme="minorHAnsi" w:hAnsiTheme="minorHAnsi" w:cstheme="minorHAnsi"/>
          <w:sz w:val="22"/>
          <w:szCs w:val="22"/>
        </w:rPr>
        <w:t xml:space="preserve">                                                                           </w:t>
      </w:r>
      <w:r w:rsidR="001D0370">
        <w:rPr>
          <w:rFonts w:asciiTheme="minorHAnsi" w:hAnsiTheme="minorHAnsi" w:cstheme="minorHAnsi"/>
          <w:sz w:val="22"/>
          <w:szCs w:val="22"/>
        </w:rPr>
        <w:t xml:space="preserve">   </w:t>
      </w:r>
      <w:r w:rsidR="00850D77" w:rsidRPr="00850D77">
        <w:rPr>
          <w:rFonts w:asciiTheme="minorHAnsi" w:hAnsiTheme="minorHAnsi" w:cstheme="minorHAnsi"/>
          <w:sz w:val="22"/>
          <w:szCs w:val="22"/>
        </w:rPr>
        <w:t>Exodus 19:2-8a</w:t>
      </w:r>
    </w:p>
    <w:p w14:paraId="543E3D26" w14:textId="6E27B64F" w:rsidR="007F49C4" w:rsidRPr="00EA74B8" w:rsidRDefault="00886544" w:rsidP="006441DA">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Psalm (read responsively)</w:t>
      </w:r>
      <w:r w:rsidR="007F49C4" w:rsidRPr="00EA74B8">
        <w:rPr>
          <w:rFonts w:asciiTheme="minorHAnsi" w:hAnsiTheme="minorHAnsi" w:cstheme="minorHAnsi"/>
          <w:sz w:val="22"/>
          <w:szCs w:val="22"/>
        </w:rPr>
        <w:tab/>
      </w:r>
      <w:r w:rsidR="00B2179F" w:rsidRPr="00EA74B8">
        <w:rPr>
          <w:rFonts w:asciiTheme="minorHAnsi" w:hAnsiTheme="minorHAnsi" w:cstheme="minorHAnsi"/>
          <w:sz w:val="22"/>
          <w:szCs w:val="22"/>
        </w:rPr>
        <w:t xml:space="preserve">Psalm </w:t>
      </w:r>
      <w:r w:rsidR="00850D77">
        <w:rPr>
          <w:rFonts w:asciiTheme="minorHAnsi" w:hAnsiTheme="minorHAnsi" w:cstheme="minorHAnsi"/>
          <w:sz w:val="22"/>
          <w:szCs w:val="22"/>
        </w:rPr>
        <w:t>100</w:t>
      </w:r>
    </w:p>
    <w:p w14:paraId="4520E535" w14:textId="0C7287FF" w:rsidR="00570BC2" w:rsidRPr="00DE267E" w:rsidRDefault="00570BC2" w:rsidP="006441DA">
      <w:pPr>
        <w:tabs>
          <w:tab w:val="right" w:pos="10080"/>
        </w:tabs>
        <w:spacing w:before="120"/>
        <w:rPr>
          <w:rFonts w:asciiTheme="minorHAnsi" w:hAnsiTheme="minorHAnsi" w:cstheme="minorHAnsi"/>
          <w:sz w:val="22"/>
          <w:szCs w:val="22"/>
          <w:highlight w:val="yellow"/>
        </w:rPr>
      </w:pPr>
      <w:r w:rsidRPr="00EA74B8">
        <w:rPr>
          <w:rFonts w:asciiTheme="minorHAnsi" w:hAnsiTheme="minorHAnsi" w:cstheme="minorHAnsi"/>
          <w:sz w:val="22"/>
          <w:szCs w:val="22"/>
        </w:rPr>
        <w:t>Second Reading</w:t>
      </w:r>
      <w:r w:rsidR="007F49C4" w:rsidRPr="00EA74B8">
        <w:rPr>
          <w:rFonts w:asciiTheme="minorHAnsi" w:hAnsiTheme="minorHAnsi" w:cstheme="minorHAnsi"/>
          <w:sz w:val="22"/>
          <w:szCs w:val="22"/>
        </w:rPr>
        <w:t xml:space="preserve">                                                                </w:t>
      </w:r>
      <w:r w:rsidR="00C552E1" w:rsidRPr="00EA74B8">
        <w:rPr>
          <w:rFonts w:asciiTheme="minorHAnsi" w:hAnsiTheme="minorHAnsi" w:cstheme="minorHAnsi"/>
          <w:sz w:val="22"/>
          <w:szCs w:val="22"/>
        </w:rPr>
        <w:tab/>
      </w:r>
      <w:r w:rsidR="00E53535" w:rsidRPr="00E53535">
        <w:rPr>
          <w:rFonts w:asciiTheme="minorHAnsi" w:hAnsiTheme="minorHAnsi" w:cstheme="minorHAnsi"/>
          <w:sz w:val="22"/>
          <w:szCs w:val="22"/>
        </w:rPr>
        <w:t xml:space="preserve">Romans </w:t>
      </w:r>
      <w:r w:rsidR="00850D77">
        <w:rPr>
          <w:rFonts w:asciiTheme="minorHAnsi" w:hAnsiTheme="minorHAnsi" w:cstheme="minorHAnsi"/>
          <w:sz w:val="22"/>
          <w:szCs w:val="22"/>
        </w:rPr>
        <w:t>5:1-8</w:t>
      </w:r>
    </w:p>
    <w:p w14:paraId="3444401D" w14:textId="17ABF60E" w:rsidR="0070568F" w:rsidRPr="00EA74B8" w:rsidRDefault="0070568F" w:rsidP="006441DA">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 xml:space="preserve">Gospel Acclamation: </w:t>
      </w:r>
      <w:r w:rsidR="00394BB7" w:rsidRPr="00EA74B8">
        <w:rPr>
          <w:rFonts w:asciiTheme="minorHAnsi" w:hAnsiTheme="minorHAnsi" w:cstheme="minorHAnsi"/>
          <w:i/>
          <w:iCs/>
          <w:sz w:val="22"/>
          <w:szCs w:val="22"/>
        </w:rPr>
        <w:t>“</w:t>
      </w:r>
      <w:r w:rsidR="00C20CDB" w:rsidRPr="00EA74B8">
        <w:rPr>
          <w:rFonts w:asciiTheme="minorHAnsi" w:hAnsiTheme="minorHAnsi" w:cstheme="minorHAnsi"/>
          <w:i/>
          <w:iCs/>
          <w:sz w:val="22"/>
          <w:szCs w:val="22"/>
        </w:rPr>
        <w:t>Alleluia!  Lord to whom shall we go?”</w:t>
      </w:r>
      <w:bookmarkStart w:id="3" w:name="_Hlk218590846"/>
      <w:r w:rsidR="00414DAE" w:rsidRPr="00EA74B8">
        <w:rPr>
          <w:rFonts w:asciiTheme="minorHAnsi" w:eastAsia="Aptos" w:hAnsiTheme="minorHAnsi" w:cstheme="minorHAnsi"/>
          <w:i/>
          <w:iCs/>
          <w:sz w:val="22"/>
          <w:szCs w:val="22"/>
        </w:rPr>
        <w:t xml:space="preserve"> </w:t>
      </w:r>
      <w:r w:rsidRPr="00EA74B8">
        <w:rPr>
          <w:rFonts w:asciiTheme="minorHAnsi" w:hAnsiTheme="minorHAnsi" w:cstheme="minorHAnsi"/>
          <w:b/>
          <w:bCs/>
          <w:sz w:val="22"/>
          <w:szCs w:val="22"/>
        </w:rPr>
        <w:t xml:space="preserve">ELW </w:t>
      </w:r>
      <w:r w:rsidR="008A0FC3" w:rsidRPr="00EA74B8">
        <w:rPr>
          <w:rFonts w:asciiTheme="minorHAnsi" w:hAnsiTheme="minorHAnsi" w:cstheme="minorHAnsi"/>
          <w:b/>
          <w:bCs/>
          <w:sz w:val="22"/>
          <w:szCs w:val="22"/>
        </w:rPr>
        <w:t>pg. 142</w:t>
      </w:r>
      <w:bookmarkEnd w:id="3"/>
    </w:p>
    <w:p w14:paraId="28A8750D" w14:textId="38CA86C2" w:rsidR="0070568F" w:rsidRPr="00EA74B8" w:rsidRDefault="0070568F" w:rsidP="006441DA">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Gospel</w:t>
      </w:r>
      <w:r w:rsidR="00850D77">
        <w:rPr>
          <w:rFonts w:asciiTheme="minorHAnsi" w:hAnsiTheme="minorHAnsi" w:cstheme="minorHAnsi"/>
          <w:sz w:val="22"/>
          <w:szCs w:val="22"/>
        </w:rPr>
        <w:t xml:space="preserve">                                                                                </w:t>
      </w:r>
      <w:r w:rsidR="00EA74B8" w:rsidRPr="00EA74B8">
        <w:rPr>
          <w:rFonts w:asciiTheme="minorHAnsi" w:hAnsiTheme="minorHAnsi" w:cstheme="minorHAnsi"/>
          <w:sz w:val="22"/>
          <w:szCs w:val="22"/>
        </w:rPr>
        <w:t xml:space="preserve">Matthew </w:t>
      </w:r>
      <w:r w:rsidR="00850D77" w:rsidRPr="00850D77">
        <w:rPr>
          <w:rFonts w:asciiTheme="minorHAnsi" w:hAnsiTheme="minorHAnsi" w:cstheme="minorHAnsi"/>
          <w:sz w:val="22"/>
          <w:szCs w:val="22"/>
        </w:rPr>
        <w:t>9:35-10:23</w:t>
      </w:r>
      <w:r w:rsidR="00850D77" w:rsidRPr="00850D77">
        <w:rPr>
          <w:rFonts w:asciiTheme="minorHAnsi" w:hAnsiTheme="minorHAnsi" w:cstheme="minorHAnsi"/>
          <w:sz w:val="22"/>
          <w:szCs w:val="22"/>
        </w:rPr>
        <w:tab/>
      </w:r>
    </w:p>
    <w:p w14:paraId="619F4146" w14:textId="5C4281FB" w:rsidR="0070568F" w:rsidRPr="00EA74B8" w:rsidRDefault="00F03321" w:rsidP="006441DA">
      <w:pPr>
        <w:tabs>
          <w:tab w:val="right" w:pos="10080"/>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t>Sermon</w:t>
      </w:r>
      <w:r w:rsidR="0070568F" w:rsidRPr="00EA74B8">
        <w:rPr>
          <w:rFonts w:asciiTheme="minorHAnsi" w:eastAsiaTheme="minorHAnsi" w:hAnsiTheme="minorHAnsi" w:cstheme="minorHAnsi"/>
          <w:sz w:val="22"/>
          <w:szCs w:val="22"/>
        </w:rPr>
        <w:tab/>
      </w:r>
      <w:r w:rsidR="00D663C7" w:rsidRPr="00EA74B8">
        <w:rPr>
          <w:rFonts w:asciiTheme="minorHAnsi" w:eastAsiaTheme="minorHAnsi" w:hAnsiTheme="minorHAnsi" w:cstheme="minorHAnsi"/>
          <w:sz w:val="22"/>
          <w:szCs w:val="22"/>
        </w:rPr>
        <w:t>Pr. Erma Wolf</w:t>
      </w:r>
    </w:p>
    <w:p w14:paraId="12392848" w14:textId="65172317" w:rsidR="00526ECB" w:rsidRPr="00EA74B8" w:rsidRDefault="0070568F" w:rsidP="00406A43">
      <w:pPr>
        <w:tabs>
          <w:tab w:val="right" w:pos="10080"/>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t>Hymn of the Day</w:t>
      </w:r>
      <w:r w:rsidR="006441DA" w:rsidRPr="00EA74B8">
        <w:rPr>
          <w:rFonts w:asciiTheme="minorHAnsi" w:eastAsiaTheme="minorHAnsi" w:hAnsiTheme="minorHAnsi" w:cstheme="minorHAnsi"/>
          <w:sz w:val="22"/>
          <w:szCs w:val="22"/>
        </w:rPr>
        <w:t xml:space="preserve">: </w:t>
      </w:r>
      <w:bookmarkStart w:id="4" w:name="_Hlk222919843"/>
      <w:r w:rsidR="007F49C4" w:rsidRPr="00EA74B8">
        <w:rPr>
          <w:rFonts w:asciiTheme="minorHAnsi" w:eastAsiaTheme="minorHAnsi" w:hAnsiTheme="minorHAnsi" w:cstheme="minorHAnsi"/>
          <w:i/>
          <w:iCs/>
          <w:sz w:val="22"/>
          <w:szCs w:val="22"/>
        </w:rPr>
        <w:t>“</w:t>
      </w:r>
      <w:r w:rsidR="00850D77" w:rsidRPr="00850D77">
        <w:rPr>
          <w:rFonts w:asciiTheme="minorHAnsi" w:eastAsiaTheme="minorHAnsi" w:hAnsiTheme="minorHAnsi" w:cstheme="minorHAnsi"/>
          <w:i/>
          <w:iCs/>
          <w:sz w:val="22"/>
          <w:szCs w:val="22"/>
        </w:rPr>
        <w:t>All Who Hunger Gather Gladly</w:t>
      </w:r>
      <w:r w:rsidR="007F49C4" w:rsidRPr="00EA74B8">
        <w:rPr>
          <w:rFonts w:asciiTheme="minorHAnsi" w:eastAsiaTheme="minorHAnsi" w:hAnsiTheme="minorHAnsi" w:cstheme="minorHAnsi"/>
          <w:i/>
          <w:iCs/>
          <w:sz w:val="22"/>
          <w:szCs w:val="22"/>
        </w:rPr>
        <w:t xml:space="preserve">” </w:t>
      </w:r>
      <w:r w:rsidR="00BC1FD9" w:rsidRPr="00EA74B8">
        <w:rPr>
          <w:rFonts w:asciiTheme="minorHAnsi" w:eastAsiaTheme="minorHAnsi" w:hAnsiTheme="minorHAnsi" w:cstheme="minorHAnsi"/>
          <w:sz w:val="22"/>
          <w:szCs w:val="22"/>
        </w:rPr>
        <w:tab/>
      </w:r>
      <w:r w:rsidR="00EA74B8" w:rsidRPr="00EA74B8">
        <w:rPr>
          <w:rFonts w:asciiTheme="minorHAnsi" w:eastAsiaTheme="minorHAnsi" w:hAnsiTheme="minorHAnsi" w:cstheme="minorHAnsi"/>
          <w:b/>
          <w:bCs/>
          <w:sz w:val="22"/>
          <w:szCs w:val="22"/>
        </w:rPr>
        <w:t>ELW</w:t>
      </w:r>
      <w:r w:rsidR="00307A82" w:rsidRPr="00EA74B8">
        <w:rPr>
          <w:rFonts w:asciiTheme="minorHAnsi" w:eastAsiaTheme="minorHAnsi" w:hAnsiTheme="minorHAnsi" w:cstheme="minorHAnsi"/>
          <w:b/>
          <w:bCs/>
          <w:sz w:val="22"/>
          <w:szCs w:val="22"/>
        </w:rPr>
        <w:t xml:space="preserve"> #</w:t>
      </w:r>
      <w:bookmarkEnd w:id="4"/>
      <w:r w:rsidR="00850D77">
        <w:rPr>
          <w:rFonts w:asciiTheme="minorHAnsi" w:eastAsiaTheme="minorHAnsi" w:hAnsiTheme="minorHAnsi" w:cstheme="minorHAnsi"/>
          <w:b/>
          <w:bCs/>
          <w:sz w:val="22"/>
          <w:szCs w:val="22"/>
        </w:rPr>
        <w:t>461</w:t>
      </w:r>
    </w:p>
    <w:p w14:paraId="7D9049A3" w14:textId="76C3A229" w:rsidR="00D663C7" w:rsidRPr="00EA74B8" w:rsidRDefault="00EA74B8" w:rsidP="00A4263D">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Apostles’</w:t>
      </w:r>
      <w:r w:rsidR="007F49C4" w:rsidRPr="00EA74B8">
        <w:rPr>
          <w:rFonts w:asciiTheme="minorHAnsi" w:hAnsiTheme="minorHAnsi" w:cstheme="minorHAnsi"/>
          <w:sz w:val="22"/>
          <w:szCs w:val="22"/>
        </w:rPr>
        <w:t xml:space="preserve"> Creed</w:t>
      </w:r>
      <w:r w:rsidR="004146A1" w:rsidRPr="00EA74B8">
        <w:rPr>
          <w:rFonts w:asciiTheme="minorHAnsi" w:hAnsiTheme="minorHAnsi" w:cstheme="minorHAnsi"/>
          <w:sz w:val="22"/>
          <w:szCs w:val="22"/>
        </w:rPr>
        <w:tab/>
      </w:r>
    </w:p>
    <w:p w14:paraId="0E32B361" w14:textId="17C49CC9" w:rsidR="00F16D07" w:rsidRPr="00EA74B8" w:rsidRDefault="00F16D07" w:rsidP="00A4263D">
      <w:pPr>
        <w:tabs>
          <w:tab w:val="right" w:pos="10080"/>
        </w:tabs>
        <w:spacing w:before="120"/>
        <w:rPr>
          <w:rFonts w:asciiTheme="minorHAnsi" w:hAnsiTheme="minorHAnsi" w:cstheme="minorHAnsi"/>
          <w:sz w:val="22"/>
          <w:szCs w:val="22"/>
        </w:rPr>
      </w:pPr>
      <w:r w:rsidRPr="00EA74B8">
        <w:rPr>
          <w:rFonts w:asciiTheme="minorHAnsi" w:hAnsiTheme="minorHAnsi" w:cstheme="minorHAnsi"/>
          <w:sz w:val="22"/>
          <w:szCs w:val="22"/>
        </w:rPr>
        <w:t xml:space="preserve">Prayers of </w:t>
      </w:r>
      <w:r w:rsidR="00F03321" w:rsidRPr="00EA74B8">
        <w:rPr>
          <w:rFonts w:asciiTheme="minorHAnsi" w:hAnsiTheme="minorHAnsi" w:cstheme="minorHAnsi"/>
          <w:sz w:val="22"/>
          <w:szCs w:val="22"/>
        </w:rPr>
        <w:t>Intercession</w:t>
      </w:r>
      <w:r w:rsidR="00A47BC6" w:rsidRPr="00EA74B8">
        <w:rPr>
          <w:rFonts w:asciiTheme="minorHAnsi" w:hAnsiTheme="minorHAnsi" w:cstheme="minorHAnsi"/>
          <w:sz w:val="22"/>
          <w:szCs w:val="22"/>
        </w:rPr>
        <w:tab/>
      </w:r>
      <w:r w:rsidR="007D4E7A">
        <w:rPr>
          <w:rFonts w:asciiTheme="minorHAnsi" w:hAnsiTheme="minorHAnsi" w:cstheme="minorHAnsi"/>
          <w:sz w:val="22"/>
          <w:szCs w:val="22"/>
        </w:rPr>
        <w:t>God of grace</w:t>
      </w:r>
      <w:r w:rsidR="00F839D5" w:rsidRPr="00EA74B8">
        <w:rPr>
          <w:rFonts w:asciiTheme="minorHAnsi" w:hAnsiTheme="minorHAnsi" w:cstheme="minorHAnsi"/>
          <w:sz w:val="22"/>
          <w:szCs w:val="22"/>
        </w:rPr>
        <w:t xml:space="preserve">, </w:t>
      </w:r>
      <w:r w:rsidR="007D4E7A">
        <w:rPr>
          <w:rFonts w:asciiTheme="minorHAnsi" w:hAnsiTheme="minorHAnsi" w:cstheme="minorHAnsi"/>
          <w:b/>
          <w:bCs/>
          <w:sz w:val="22"/>
          <w:szCs w:val="22"/>
        </w:rPr>
        <w:t xml:space="preserve">hear </w:t>
      </w:r>
      <w:r w:rsidR="00F839D5" w:rsidRPr="00EA74B8">
        <w:rPr>
          <w:rFonts w:asciiTheme="minorHAnsi" w:hAnsiTheme="minorHAnsi" w:cstheme="minorHAnsi"/>
          <w:b/>
          <w:bCs/>
          <w:sz w:val="22"/>
          <w:szCs w:val="22"/>
        </w:rPr>
        <w:t>our prayer</w:t>
      </w:r>
      <w:r w:rsidR="00D663C7" w:rsidRPr="00EA74B8">
        <w:rPr>
          <w:rFonts w:asciiTheme="minorHAnsi" w:hAnsiTheme="minorHAnsi" w:cstheme="minorHAnsi"/>
          <w:b/>
          <w:bCs/>
          <w:sz w:val="22"/>
          <w:szCs w:val="22"/>
        </w:rPr>
        <w:t>.</w:t>
      </w:r>
    </w:p>
    <w:p w14:paraId="15DB24E2" w14:textId="77777777" w:rsidR="00DD0A28" w:rsidRDefault="0070568F" w:rsidP="00F762D3">
      <w:pPr>
        <w:tabs>
          <w:tab w:val="left" w:pos="2235"/>
        </w:tabs>
        <w:spacing w:before="120"/>
        <w:rPr>
          <w:rFonts w:asciiTheme="minorHAnsi" w:eastAsia="Aptos" w:hAnsiTheme="minorHAnsi" w:cstheme="minorHAnsi"/>
          <w:i/>
          <w:iCs/>
          <w:kern w:val="2"/>
          <w:sz w:val="22"/>
          <w:szCs w:val="22"/>
          <w14:ligatures w14:val="standardContextual"/>
        </w:rPr>
      </w:pPr>
      <w:r w:rsidRPr="00F762D3">
        <w:rPr>
          <w:rFonts w:asciiTheme="minorHAnsi" w:eastAsiaTheme="minorHAnsi" w:hAnsiTheme="minorHAnsi" w:cstheme="minorHAnsi"/>
          <w:sz w:val="22"/>
          <w:szCs w:val="22"/>
        </w:rPr>
        <w:t>Offering</w:t>
      </w:r>
      <w:r w:rsidR="005E3901" w:rsidRPr="00F762D3">
        <w:rPr>
          <w:rFonts w:asciiTheme="minorHAnsi" w:eastAsiaTheme="minorHAnsi" w:hAnsiTheme="minorHAnsi" w:cstheme="minorHAnsi"/>
          <w:sz w:val="22"/>
          <w:szCs w:val="22"/>
        </w:rPr>
        <w:t>s Received</w:t>
      </w:r>
      <w:r w:rsidR="00BC10E2" w:rsidRPr="00396220">
        <w:rPr>
          <w:rFonts w:asciiTheme="minorHAnsi" w:eastAsiaTheme="minorHAnsi" w:hAnsiTheme="minorHAnsi" w:cstheme="minorHAnsi"/>
          <w:sz w:val="22"/>
          <w:szCs w:val="22"/>
        </w:rPr>
        <w:t>:</w:t>
      </w:r>
      <w:r w:rsidR="00F03321" w:rsidRPr="00396220">
        <w:rPr>
          <w:rFonts w:asciiTheme="minorHAnsi" w:eastAsiaTheme="minorHAnsi" w:hAnsiTheme="minorHAnsi" w:cstheme="minorHAnsi"/>
          <w:sz w:val="22"/>
          <w:szCs w:val="22"/>
        </w:rPr>
        <w:t xml:space="preserve"> </w:t>
      </w:r>
      <w:bookmarkStart w:id="5" w:name="_Hlk231391964"/>
      <w:r w:rsidR="00F762D3" w:rsidRPr="00396220">
        <w:rPr>
          <w:rFonts w:asciiTheme="minorHAnsi" w:eastAsia="Aptos" w:hAnsiTheme="minorHAnsi" w:cstheme="minorHAnsi"/>
          <w:i/>
          <w:iCs/>
          <w:kern w:val="2"/>
          <w:sz w:val="22"/>
          <w:szCs w:val="22"/>
          <w14:ligatures w14:val="standardContextual"/>
        </w:rPr>
        <w:t>“</w:t>
      </w:r>
      <w:r w:rsidR="00850D77" w:rsidRPr="00850D77">
        <w:rPr>
          <w:rFonts w:asciiTheme="minorHAnsi" w:eastAsia="Aptos" w:hAnsiTheme="minorHAnsi" w:cstheme="minorHAnsi"/>
          <w:i/>
          <w:iCs/>
          <w:kern w:val="2"/>
          <w:sz w:val="22"/>
          <w:szCs w:val="22"/>
          <w14:ligatures w14:val="standardContextual"/>
        </w:rPr>
        <w:t xml:space="preserve">They'll Know We Are Christians </w:t>
      </w:r>
      <w:proofErr w:type="gramStart"/>
      <w:r w:rsidR="00850D77" w:rsidRPr="00850D77">
        <w:rPr>
          <w:rFonts w:asciiTheme="minorHAnsi" w:eastAsia="Aptos" w:hAnsiTheme="minorHAnsi" w:cstheme="minorHAnsi"/>
          <w:i/>
          <w:iCs/>
          <w:kern w:val="2"/>
          <w:sz w:val="22"/>
          <w:szCs w:val="22"/>
          <w14:ligatures w14:val="standardContextual"/>
        </w:rPr>
        <w:t>By</w:t>
      </w:r>
      <w:proofErr w:type="gramEnd"/>
      <w:r w:rsidR="00850D77" w:rsidRPr="00850D77">
        <w:rPr>
          <w:rFonts w:asciiTheme="minorHAnsi" w:eastAsia="Aptos" w:hAnsiTheme="minorHAnsi" w:cstheme="minorHAnsi"/>
          <w:i/>
          <w:iCs/>
          <w:kern w:val="2"/>
          <w:sz w:val="22"/>
          <w:szCs w:val="22"/>
          <w14:ligatures w14:val="standardContextual"/>
        </w:rPr>
        <w:t xml:space="preserve"> Our Love</w:t>
      </w:r>
      <w:r w:rsidR="00F762D3" w:rsidRPr="00396220">
        <w:rPr>
          <w:rFonts w:asciiTheme="minorHAnsi" w:eastAsia="Aptos" w:hAnsiTheme="minorHAnsi" w:cstheme="minorHAnsi"/>
          <w:i/>
          <w:iCs/>
          <w:kern w:val="2"/>
          <w:sz w:val="22"/>
          <w:szCs w:val="22"/>
          <w14:ligatures w14:val="standardContextual"/>
        </w:rPr>
        <w:t>”</w:t>
      </w:r>
      <w:r w:rsidR="00850D77">
        <w:rPr>
          <w:rFonts w:asciiTheme="minorHAnsi" w:eastAsia="Aptos" w:hAnsiTheme="minorHAnsi" w:cstheme="minorHAnsi"/>
          <w:i/>
          <w:iCs/>
          <w:kern w:val="2"/>
          <w:sz w:val="22"/>
          <w:szCs w:val="22"/>
          <w14:ligatures w14:val="standardContextual"/>
        </w:rPr>
        <w:t xml:space="preserve"> </w:t>
      </w:r>
      <w:r w:rsidR="00F762D3" w:rsidRPr="00396220">
        <w:rPr>
          <w:rFonts w:asciiTheme="minorHAnsi" w:eastAsia="Aptos" w:hAnsiTheme="minorHAnsi" w:cstheme="minorHAnsi"/>
          <w:i/>
          <w:iCs/>
          <w:kern w:val="2"/>
          <w:sz w:val="22"/>
          <w:szCs w:val="22"/>
          <w14:ligatures w14:val="standardContextual"/>
        </w:rPr>
        <w:t xml:space="preserve"> </w:t>
      </w:r>
    </w:p>
    <w:p w14:paraId="392D6445" w14:textId="25F6B58F" w:rsidR="00BB65DA" w:rsidRPr="00DD0A28" w:rsidRDefault="00396220" w:rsidP="00DD0A28">
      <w:pPr>
        <w:tabs>
          <w:tab w:val="left" w:pos="2235"/>
        </w:tabs>
        <w:jc w:val="right"/>
        <w:rPr>
          <w:rFonts w:asciiTheme="minorHAnsi" w:eastAsia="Aptos" w:hAnsiTheme="minorHAnsi" w:cstheme="minorHAnsi"/>
          <w:kern w:val="2"/>
          <w:sz w:val="22"/>
          <w:szCs w:val="22"/>
          <w14:ligatures w14:val="standardContextual"/>
        </w:rPr>
      </w:pPr>
      <w:r w:rsidRPr="00396220">
        <w:rPr>
          <w:rFonts w:asciiTheme="minorHAnsi" w:eastAsia="Aptos" w:hAnsiTheme="minorHAnsi" w:cstheme="minorHAnsi"/>
          <w:kern w:val="2"/>
          <w:sz w:val="22"/>
          <w:szCs w:val="22"/>
          <w14:ligatures w14:val="standardContextual"/>
        </w:rPr>
        <w:t xml:space="preserve">by </w:t>
      </w:r>
      <w:r w:rsidR="00850D77">
        <w:rPr>
          <w:rFonts w:asciiTheme="minorHAnsi" w:eastAsia="Aptos" w:hAnsiTheme="minorHAnsi" w:cstheme="minorHAnsi"/>
          <w:kern w:val="2"/>
          <w:sz w:val="22"/>
          <w:szCs w:val="22"/>
          <w14:ligatures w14:val="standardContextual"/>
        </w:rPr>
        <w:t>Mark Hayes</w:t>
      </w:r>
      <w:r>
        <w:rPr>
          <w:rFonts w:asciiTheme="minorHAnsi" w:eastAsia="Aptos" w:hAnsiTheme="minorHAnsi" w:cstheme="minorHAnsi"/>
          <w:kern w:val="2"/>
          <w:sz w:val="22"/>
          <w:szCs w:val="22"/>
          <w14:ligatures w14:val="standardContextual"/>
        </w:rPr>
        <w:t>,</w:t>
      </w:r>
      <w:r w:rsidR="00DD0A28">
        <w:rPr>
          <w:rFonts w:asciiTheme="minorHAnsi" w:eastAsia="Aptos" w:hAnsiTheme="minorHAnsi" w:cstheme="minorHAnsi"/>
          <w:kern w:val="2"/>
          <w:sz w:val="22"/>
          <w:szCs w:val="22"/>
          <w14:ligatures w14:val="standardContextual"/>
        </w:rPr>
        <w:t xml:space="preserve"> </w:t>
      </w:r>
      <w:r w:rsidR="00F762D3" w:rsidRPr="00DD0A28">
        <w:rPr>
          <w:rFonts w:asciiTheme="minorHAnsi" w:eastAsia="Aptos" w:hAnsiTheme="minorHAnsi" w:cstheme="minorHAnsi"/>
          <w:kern w:val="2"/>
          <w:sz w:val="22"/>
          <w:szCs w:val="22"/>
          <w14:ligatures w14:val="standardContextual"/>
        </w:rPr>
        <w:t xml:space="preserve">Tune: </w:t>
      </w:r>
      <w:r w:rsidR="00DD0A28" w:rsidRPr="00DD0A28">
        <w:rPr>
          <w:rFonts w:asciiTheme="minorHAnsi" w:eastAsia="Aptos" w:hAnsiTheme="minorHAnsi" w:cstheme="minorHAnsi"/>
          <w:color w:val="000000"/>
          <w:kern w:val="2"/>
          <w:sz w:val="22"/>
          <w:szCs w:val="22"/>
          <w14:ligatures w14:val="standardContextual"/>
        </w:rPr>
        <w:t xml:space="preserve">ST. BRENDAN’S by Peter </w:t>
      </w:r>
      <w:proofErr w:type="spellStart"/>
      <w:r w:rsidR="00DD0A28" w:rsidRPr="00DD0A28">
        <w:rPr>
          <w:rFonts w:asciiTheme="minorHAnsi" w:eastAsia="Aptos" w:hAnsiTheme="minorHAnsi" w:cstheme="minorHAnsi"/>
          <w:color w:val="000000"/>
          <w:kern w:val="2"/>
          <w:sz w:val="22"/>
          <w:szCs w:val="22"/>
          <w14:ligatures w14:val="standardContextual"/>
        </w:rPr>
        <w:t>Scholtes</w:t>
      </w:r>
      <w:proofErr w:type="spellEnd"/>
    </w:p>
    <w:bookmarkEnd w:id="5"/>
    <w:p w14:paraId="1A4BC128" w14:textId="54D98E1A" w:rsidR="00FF29D0" w:rsidRPr="00EA74B8" w:rsidRDefault="00FF29D0" w:rsidP="00BB65DA">
      <w:pPr>
        <w:tabs>
          <w:tab w:val="left" w:pos="2235"/>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t>Holy Communion</w:t>
      </w:r>
    </w:p>
    <w:p w14:paraId="673DE5A2" w14:textId="7E036097" w:rsidR="00FF29D0" w:rsidRPr="00EA74B8" w:rsidRDefault="00FF29D0" w:rsidP="00FF29D0">
      <w:pPr>
        <w:tabs>
          <w:tab w:val="right" w:pos="10080"/>
        </w:tabs>
        <w:rPr>
          <w:rFonts w:asciiTheme="minorHAnsi" w:eastAsiaTheme="minorHAnsi" w:hAnsiTheme="minorHAnsi" w:cstheme="minorHAnsi"/>
          <w:sz w:val="20"/>
          <w:szCs w:val="20"/>
        </w:rPr>
      </w:pPr>
      <w:r w:rsidRPr="00EA74B8">
        <w:rPr>
          <w:rFonts w:asciiTheme="minorHAnsi" w:eastAsiaTheme="minorHAnsi" w:hAnsiTheme="minorHAnsi" w:cstheme="minorHAnsi"/>
          <w:sz w:val="22"/>
          <w:szCs w:val="22"/>
        </w:rPr>
        <w:t xml:space="preserve">  </w:t>
      </w:r>
      <w:r w:rsidRPr="00EA74B8">
        <w:rPr>
          <w:rFonts w:asciiTheme="minorHAnsi" w:eastAsiaTheme="minorHAnsi" w:hAnsiTheme="minorHAnsi" w:cstheme="minorHAnsi"/>
          <w:sz w:val="20"/>
          <w:szCs w:val="20"/>
        </w:rPr>
        <w:t xml:space="preserve">Great Thanksgiving ELW pg. 144, “Holy, Holy, Holy” ELW pg. 144, </w:t>
      </w:r>
    </w:p>
    <w:p w14:paraId="4C9F6A57" w14:textId="30DBDEE9" w:rsidR="00FF29D0" w:rsidRPr="00EA74B8" w:rsidRDefault="00FF29D0" w:rsidP="00FF29D0">
      <w:pPr>
        <w:tabs>
          <w:tab w:val="right" w:pos="10080"/>
        </w:tabs>
        <w:rPr>
          <w:rFonts w:asciiTheme="minorHAnsi" w:eastAsiaTheme="minorHAnsi" w:hAnsiTheme="minorHAnsi" w:cstheme="minorHAnsi"/>
          <w:sz w:val="20"/>
          <w:szCs w:val="20"/>
        </w:rPr>
      </w:pPr>
      <w:r w:rsidRPr="00EA74B8">
        <w:rPr>
          <w:rFonts w:asciiTheme="minorHAnsi" w:eastAsiaTheme="minorHAnsi" w:hAnsiTheme="minorHAnsi" w:cstheme="minorHAnsi"/>
          <w:sz w:val="20"/>
          <w:szCs w:val="20"/>
        </w:rPr>
        <w:t xml:space="preserve">  Words of Institution, Lord’s Prayer ELW pg. 145, Communion Song -</w:t>
      </w:r>
    </w:p>
    <w:p w14:paraId="191E8D57" w14:textId="226BC962" w:rsidR="008B7405" w:rsidRPr="00EA74B8" w:rsidRDefault="00FF29D0" w:rsidP="00B6429A">
      <w:pPr>
        <w:tabs>
          <w:tab w:val="right" w:pos="10080"/>
        </w:tabs>
        <w:rPr>
          <w:rFonts w:asciiTheme="minorHAnsi" w:eastAsiaTheme="minorHAnsi" w:hAnsiTheme="minorHAnsi" w:cstheme="minorHAnsi"/>
          <w:sz w:val="20"/>
          <w:szCs w:val="20"/>
        </w:rPr>
      </w:pPr>
      <w:r w:rsidRPr="00EA74B8">
        <w:rPr>
          <w:rFonts w:asciiTheme="minorHAnsi" w:eastAsiaTheme="minorHAnsi" w:hAnsiTheme="minorHAnsi" w:cstheme="minorHAnsi"/>
          <w:sz w:val="20"/>
          <w:szCs w:val="20"/>
        </w:rPr>
        <w:t xml:space="preserve">  “Lamb of God, you take away the sin of the world” ELW pg. 146,</w:t>
      </w:r>
      <w:r w:rsidR="00AF1F0B" w:rsidRPr="00EA74B8">
        <w:rPr>
          <w:rFonts w:asciiTheme="minorHAnsi" w:eastAsiaTheme="minorHAnsi" w:hAnsiTheme="minorHAnsi" w:cstheme="minorHAnsi"/>
          <w:sz w:val="20"/>
          <w:szCs w:val="20"/>
        </w:rPr>
        <w:t xml:space="preserve"> </w:t>
      </w:r>
      <w:r w:rsidRPr="00EA74B8">
        <w:rPr>
          <w:rFonts w:asciiTheme="minorHAnsi" w:eastAsiaTheme="minorHAnsi" w:hAnsiTheme="minorHAnsi" w:cstheme="minorHAnsi"/>
          <w:sz w:val="20"/>
          <w:szCs w:val="20"/>
        </w:rPr>
        <w:t xml:space="preserve">Distribution </w:t>
      </w:r>
    </w:p>
    <w:p w14:paraId="4D907E04" w14:textId="1A006FEF" w:rsidR="00396220" w:rsidRPr="00396220" w:rsidRDefault="00FF29D0" w:rsidP="00C552E1">
      <w:pPr>
        <w:tabs>
          <w:tab w:val="right" w:pos="10080"/>
        </w:tabs>
        <w:spacing w:before="120"/>
        <w:rPr>
          <w:rFonts w:asciiTheme="minorHAnsi" w:eastAsia="Aptos" w:hAnsiTheme="minorHAnsi" w:cstheme="minorHAnsi"/>
          <w:kern w:val="2"/>
          <w:sz w:val="22"/>
          <w:szCs w:val="22"/>
          <w14:ligatures w14:val="standardContextual"/>
        </w:rPr>
      </w:pPr>
      <w:r w:rsidRPr="00396220">
        <w:rPr>
          <w:rFonts w:asciiTheme="minorHAnsi" w:eastAsiaTheme="minorHAnsi" w:hAnsiTheme="minorHAnsi" w:cstheme="minorHAnsi"/>
          <w:sz w:val="22"/>
          <w:szCs w:val="22"/>
        </w:rPr>
        <w:t>Communion Music</w:t>
      </w:r>
      <w:r w:rsidR="00F03321" w:rsidRPr="00396220">
        <w:rPr>
          <w:rFonts w:asciiTheme="minorHAnsi" w:eastAsiaTheme="minorHAnsi" w:hAnsiTheme="minorHAnsi" w:cstheme="minorHAnsi"/>
          <w:sz w:val="22"/>
          <w:szCs w:val="22"/>
        </w:rPr>
        <w:t>:</w:t>
      </w:r>
      <w:r w:rsidR="001E3AEB" w:rsidRPr="00396220">
        <w:rPr>
          <w:rFonts w:asciiTheme="minorHAnsi" w:hAnsiTheme="minorHAnsi" w:cstheme="minorHAnsi"/>
          <w:sz w:val="22"/>
          <w:szCs w:val="22"/>
        </w:rPr>
        <w:t xml:space="preserve"> </w:t>
      </w:r>
      <w:r w:rsidR="00DD0A28" w:rsidRPr="00DD0A28">
        <w:rPr>
          <w:rFonts w:asciiTheme="minorHAnsi" w:eastAsia="Aptos" w:hAnsiTheme="minorHAnsi" w:cstheme="minorHAnsi"/>
          <w:i/>
          <w:iCs/>
          <w:color w:val="000000"/>
          <w:kern w:val="2"/>
          <w:sz w:val="22"/>
          <w:szCs w:val="22"/>
          <w14:ligatures w14:val="standardContextual"/>
        </w:rPr>
        <w:t>“Trust and Obey”</w:t>
      </w:r>
      <w:r w:rsidR="00DD0A28" w:rsidRPr="00DD0A28">
        <w:rPr>
          <w:rFonts w:asciiTheme="minorHAnsi" w:eastAsia="Aptos" w:hAnsiTheme="minorHAnsi" w:cstheme="minorHAnsi"/>
          <w:color w:val="000000"/>
          <w:kern w:val="2"/>
          <w:sz w:val="22"/>
          <w:szCs w:val="22"/>
          <w14:ligatures w14:val="standardContextual"/>
        </w:rPr>
        <w:t xml:space="preserve"> </w:t>
      </w:r>
      <w:r w:rsidR="00DD0A28" w:rsidRPr="003F2B34">
        <w:rPr>
          <w:rFonts w:asciiTheme="minorHAnsi" w:eastAsia="Aptos" w:hAnsiTheme="minorHAnsi" w:cstheme="minorHAnsi"/>
          <w:color w:val="000000"/>
          <w:kern w:val="2"/>
          <w:sz w:val="22"/>
          <w:szCs w:val="22"/>
          <w14:ligatures w14:val="standardContextual"/>
        </w:rPr>
        <w:t xml:space="preserve">Sandra </w:t>
      </w:r>
      <w:proofErr w:type="spellStart"/>
      <w:r w:rsidR="00DD0A28" w:rsidRPr="003F2B34">
        <w:rPr>
          <w:rFonts w:asciiTheme="minorHAnsi" w:eastAsia="Aptos" w:hAnsiTheme="minorHAnsi" w:cstheme="minorHAnsi"/>
          <w:color w:val="000000"/>
          <w:kern w:val="2"/>
          <w:sz w:val="22"/>
          <w:szCs w:val="22"/>
          <w14:ligatures w14:val="standardContextual"/>
        </w:rPr>
        <w:t>Eithun</w:t>
      </w:r>
      <w:proofErr w:type="spellEnd"/>
    </w:p>
    <w:p w14:paraId="7758A0C8" w14:textId="77777777" w:rsidR="00DD0A28" w:rsidRPr="00DD0A28" w:rsidRDefault="00DD0A28" w:rsidP="00DD0A28">
      <w:pPr>
        <w:spacing w:after="180"/>
        <w:jc w:val="right"/>
        <w:rPr>
          <w:rFonts w:asciiTheme="minorHAnsi" w:eastAsia="Aptos" w:hAnsiTheme="minorHAnsi" w:cstheme="minorHAnsi"/>
          <w:color w:val="000000"/>
          <w:kern w:val="2"/>
          <w:sz w:val="22"/>
          <w:szCs w:val="22"/>
          <w14:ligatures w14:val="standardContextual"/>
        </w:rPr>
      </w:pPr>
      <w:r w:rsidRPr="00DD0A28">
        <w:rPr>
          <w:rFonts w:asciiTheme="minorHAnsi" w:eastAsia="Aptos" w:hAnsiTheme="minorHAnsi" w:cstheme="minorHAnsi"/>
          <w:color w:val="000000"/>
          <w:kern w:val="2"/>
          <w:sz w:val="22"/>
          <w:szCs w:val="22"/>
          <w14:ligatures w14:val="standardContextual"/>
        </w:rPr>
        <w:t>Tune: TRUST AND OBEY by Daniel B. Towner</w:t>
      </w:r>
    </w:p>
    <w:p w14:paraId="4F51EA7D" w14:textId="0E2B3AFC" w:rsidR="00FF29D0" w:rsidRPr="00EA74B8" w:rsidRDefault="00FF29D0" w:rsidP="00C552E1">
      <w:pPr>
        <w:tabs>
          <w:tab w:val="right" w:pos="10080"/>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t>Post Communion Prayer &amp; Blessing</w:t>
      </w:r>
    </w:p>
    <w:p w14:paraId="03C598F6" w14:textId="26CB9384" w:rsidR="001A4FA5" w:rsidRPr="00EA74B8" w:rsidRDefault="00FF29D0" w:rsidP="00FF29D0">
      <w:pPr>
        <w:tabs>
          <w:tab w:val="right" w:pos="10080"/>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t xml:space="preserve">Sending </w:t>
      </w:r>
      <w:r w:rsidR="0070568F" w:rsidRPr="00EA74B8">
        <w:rPr>
          <w:rFonts w:asciiTheme="minorHAnsi" w:eastAsiaTheme="minorHAnsi" w:hAnsiTheme="minorHAnsi" w:cstheme="minorHAnsi"/>
          <w:sz w:val="22"/>
          <w:szCs w:val="22"/>
        </w:rPr>
        <w:t>Hym</w:t>
      </w:r>
      <w:r w:rsidRPr="00EA74B8">
        <w:rPr>
          <w:rFonts w:asciiTheme="minorHAnsi" w:eastAsiaTheme="minorHAnsi" w:hAnsiTheme="minorHAnsi" w:cstheme="minorHAnsi"/>
          <w:sz w:val="22"/>
          <w:szCs w:val="22"/>
        </w:rPr>
        <w:t>n</w:t>
      </w:r>
      <w:r w:rsidR="00BC1FD9" w:rsidRPr="00EA74B8">
        <w:rPr>
          <w:rFonts w:asciiTheme="minorHAnsi" w:eastAsiaTheme="minorHAnsi" w:hAnsiTheme="minorHAnsi" w:cstheme="minorHAnsi"/>
          <w:sz w:val="22"/>
          <w:szCs w:val="22"/>
        </w:rPr>
        <w:t xml:space="preserve">: </w:t>
      </w:r>
      <w:r w:rsidR="00AF1F0B" w:rsidRPr="00DD0A28">
        <w:rPr>
          <w:rFonts w:asciiTheme="minorHAnsi" w:eastAsiaTheme="minorHAnsi" w:hAnsiTheme="minorHAnsi" w:cstheme="minorHAnsi"/>
          <w:i/>
          <w:iCs/>
          <w:sz w:val="22"/>
          <w:szCs w:val="22"/>
        </w:rPr>
        <w:t>“</w:t>
      </w:r>
      <w:r w:rsidR="00DD0A28" w:rsidRPr="00DD0A28">
        <w:rPr>
          <w:rFonts w:asciiTheme="minorHAnsi" w:eastAsia="Aptos" w:hAnsiTheme="minorHAnsi" w:cstheme="minorHAnsi"/>
          <w:i/>
          <w:iCs/>
          <w:color w:val="000000"/>
          <w:kern w:val="2"/>
          <w:sz w:val="22"/>
          <w:szCs w:val="22"/>
          <w14:ligatures w14:val="standardContextual"/>
        </w:rPr>
        <w:t xml:space="preserve">I Love </w:t>
      </w:r>
      <w:proofErr w:type="gramStart"/>
      <w:r w:rsidR="00DD0A28" w:rsidRPr="00DD0A28">
        <w:rPr>
          <w:rFonts w:asciiTheme="minorHAnsi" w:eastAsia="Aptos" w:hAnsiTheme="minorHAnsi" w:cstheme="minorHAnsi"/>
          <w:i/>
          <w:iCs/>
          <w:color w:val="000000"/>
          <w:kern w:val="2"/>
          <w:sz w:val="22"/>
          <w:szCs w:val="22"/>
          <w14:ligatures w14:val="standardContextual"/>
        </w:rPr>
        <w:t>To</w:t>
      </w:r>
      <w:proofErr w:type="gramEnd"/>
      <w:r w:rsidR="00DD0A28" w:rsidRPr="00DD0A28">
        <w:rPr>
          <w:rFonts w:asciiTheme="minorHAnsi" w:eastAsia="Aptos" w:hAnsiTheme="minorHAnsi" w:cstheme="minorHAnsi"/>
          <w:i/>
          <w:iCs/>
          <w:color w:val="000000"/>
          <w:kern w:val="2"/>
          <w:sz w:val="22"/>
          <w:szCs w:val="22"/>
          <w14:ligatures w14:val="standardContextual"/>
        </w:rPr>
        <w:t xml:space="preserve"> Tell The Story</w:t>
      </w:r>
      <w:r w:rsidR="00AF1F0B" w:rsidRPr="00DD0A28">
        <w:rPr>
          <w:rFonts w:asciiTheme="minorHAnsi" w:eastAsiaTheme="minorHAnsi" w:hAnsiTheme="minorHAnsi" w:cstheme="minorHAnsi"/>
          <w:i/>
          <w:iCs/>
          <w:sz w:val="22"/>
          <w:szCs w:val="22"/>
        </w:rPr>
        <w:t>”</w:t>
      </w:r>
      <w:r w:rsidR="00AF1F0B" w:rsidRPr="00EA74B8">
        <w:rPr>
          <w:rFonts w:asciiTheme="minorHAnsi" w:eastAsiaTheme="minorHAnsi" w:hAnsiTheme="minorHAnsi" w:cstheme="minorHAnsi"/>
          <w:i/>
          <w:iCs/>
          <w:sz w:val="22"/>
          <w:szCs w:val="22"/>
        </w:rPr>
        <w:tab/>
      </w:r>
      <w:r w:rsidR="00EA74B8" w:rsidRPr="00EA74B8">
        <w:rPr>
          <w:rFonts w:asciiTheme="minorHAnsi" w:eastAsiaTheme="minorHAnsi" w:hAnsiTheme="minorHAnsi" w:cstheme="minorHAnsi"/>
          <w:b/>
          <w:bCs/>
          <w:sz w:val="22"/>
          <w:szCs w:val="22"/>
        </w:rPr>
        <w:t>ELW</w:t>
      </w:r>
      <w:r w:rsidR="00AF1F0B" w:rsidRPr="00EA74B8">
        <w:rPr>
          <w:rFonts w:asciiTheme="minorHAnsi" w:eastAsiaTheme="minorHAnsi" w:hAnsiTheme="minorHAnsi" w:cstheme="minorHAnsi"/>
          <w:b/>
          <w:bCs/>
          <w:sz w:val="22"/>
          <w:szCs w:val="22"/>
        </w:rPr>
        <w:t xml:space="preserve"> #</w:t>
      </w:r>
      <w:r w:rsidR="00DD0A28">
        <w:rPr>
          <w:rFonts w:asciiTheme="minorHAnsi" w:eastAsiaTheme="minorHAnsi" w:hAnsiTheme="minorHAnsi" w:cstheme="minorHAnsi"/>
          <w:b/>
          <w:bCs/>
          <w:sz w:val="22"/>
          <w:szCs w:val="22"/>
        </w:rPr>
        <w:t>661</w:t>
      </w:r>
    </w:p>
    <w:p w14:paraId="544837F0" w14:textId="2BBD83DA" w:rsidR="00BC1FD9" w:rsidRPr="00EA74B8" w:rsidRDefault="00BC1FD9" w:rsidP="00B2023F">
      <w:pPr>
        <w:tabs>
          <w:tab w:val="right" w:pos="10080"/>
        </w:tabs>
        <w:spacing w:before="120"/>
        <w:rPr>
          <w:rFonts w:asciiTheme="minorHAnsi" w:eastAsiaTheme="minorHAnsi" w:hAnsiTheme="minorHAnsi" w:cstheme="minorHAnsi"/>
          <w:sz w:val="22"/>
          <w:szCs w:val="22"/>
        </w:rPr>
      </w:pPr>
      <w:r w:rsidRPr="00EA74B8">
        <w:rPr>
          <w:rFonts w:asciiTheme="minorHAnsi" w:eastAsiaTheme="minorHAnsi" w:hAnsiTheme="minorHAnsi" w:cstheme="minorHAnsi"/>
          <w:sz w:val="22"/>
          <w:szCs w:val="22"/>
        </w:rPr>
        <w:lastRenderedPageBreak/>
        <w:t>Dismissal</w:t>
      </w:r>
    </w:p>
    <w:p w14:paraId="3818BCEE" w14:textId="79CF1BB7" w:rsidR="00492902" w:rsidRPr="000D72C1" w:rsidRDefault="0070568F" w:rsidP="000D72C1">
      <w:pPr>
        <w:tabs>
          <w:tab w:val="right" w:pos="10080"/>
        </w:tabs>
        <w:spacing w:before="120"/>
        <w:rPr>
          <w:rFonts w:asciiTheme="minorHAnsi" w:eastAsiaTheme="minorHAnsi" w:hAnsiTheme="minorHAnsi" w:cstheme="minorHAnsi"/>
          <w:sz w:val="21"/>
          <w:szCs w:val="21"/>
          <w:highlight w:val="yellow"/>
        </w:rPr>
      </w:pPr>
      <w:r w:rsidRPr="00F762D3">
        <w:rPr>
          <w:rFonts w:asciiTheme="minorHAnsi" w:eastAsiaTheme="minorHAnsi" w:hAnsiTheme="minorHAnsi" w:cstheme="minorHAnsi"/>
          <w:sz w:val="22"/>
          <w:szCs w:val="22"/>
        </w:rPr>
        <w:t>Postlu</w:t>
      </w:r>
      <w:r w:rsidRPr="000D72C1">
        <w:rPr>
          <w:rFonts w:asciiTheme="minorHAnsi" w:eastAsiaTheme="minorHAnsi" w:hAnsiTheme="minorHAnsi" w:cstheme="minorHAnsi"/>
          <w:sz w:val="22"/>
          <w:szCs w:val="22"/>
        </w:rPr>
        <w:t>de</w:t>
      </w:r>
      <w:r w:rsidR="00804A84" w:rsidRPr="000D72C1">
        <w:rPr>
          <w:rFonts w:asciiTheme="minorHAnsi" w:eastAsiaTheme="minorHAnsi" w:hAnsiTheme="minorHAnsi" w:cstheme="minorHAnsi"/>
          <w:sz w:val="22"/>
          <w:szCs w:val="22"/>
        </w:rPr>
        <w:t>:</w:t>
      </w:r>
      <w:r w:rsidR="00172327" w:rsidRPr="000D72C1">
        <w:rPr>
          <w:rFonts w:asciiTheme="minorHAnsi" w:eastAsiaTheme="minorHAnsi" w:hAnsiTheme="minorHAnsi" w:cstheme="minorHAnsi"/>
          <w:sz w:val="22"/>
          <w:szCs w:val="22"/>
        </w:rPr>
        <w:t xml:space="preserve"> </w:t>
      </w:r>
      <w:r w:rsidR="00DD0A28" w:rsidRPr="00DD0A28">
        <w:rPr>
          <w:rFonts w:asciiTheme="minorHAnsi" w:eastAsia="Aptos" w:hAnsiTheme="minorHAnsi" w:cstheme="minorHAnsi"/>
          <w:i/>
          <w:iCs/>
          <w:color w:val="000000"/>
          <w:kern w:val="2"/>
          <w:sz w:val="22"/>
          <w:szCs w:val="22"/>
          <w14:ligatures w14:val="standardContextual"/>
        </w:rPr>
        <w:t xml:space="preserve">“Festive Voluntary” </w:t>
      </w:r>
      <w:r w:rsidR="00DD0A28" w:rsidRPr="00DD0A28">
        <w:rPr>
          <w:rFonts w:asciiTheme="minorHAnsi" w:eastAsia="Aptos" w:hAnsiTheme="minorHAnsi" w:cstheme="minorHAnsi"/>
          <w:color w:val="000000"/>
          <w:kern w:val="2"/>
          <w:sz w:val="22"/>
          <w:szCs w:val="22"/>
          <w14:ligatures w14:val="standardContextual"/>
        </w:rPr>
        <w:t>by Robert Lau</w:t>
      </w:r>
    </w:p>
    <w:p w14:paraId="0BE007D4" w14:textId="77247D85" w:rsidR="008179C0" w:rsidRPr="00EA74B8" w:rsidRDefault="005E3901" w:rsidP="00C22478">
      <w:pPr>
        <w:tabs>
          <w:tab w:val="right" w:pos="10080"/>
        </w:tabs>
        <w:spacing w:before="360" w:after="180" w:line="20" w:lineRule="atLeast"/>
        <w:jc w:val="center"/>
        <w:rPr>
          <w:rFonts w:ascii="Cambria" w:hAnsi="Cambria" w:cstheme="minorHAnsi"/>
          <w:b/>
          <w:bCs/>
          <w:sz w:val="22"/>
          <w:szCs w:val="22"/>
        </w:rPr>
      </w:pPr>
      <w:r w:rsidRPr="00EA74B8">
        <w:rPr>
          <w:rFonts w:ascii="Cambria" w:hAnsi="Cambria" w:cstheme="minorHAnsi"/>
          <w:b/>
          <w:bCs/>
          <w:sz w:val="22"/>
          <w:szCs w:val="22"/>
        </w:rPr>
        <w:t>WORSHIP NOTES</w:t>
      </w:r>
    </w:p>
    <w:p w14:paraId="0A77F86C" w14:textId="77777777" w:rsidR="003C17DF" w:rsidRPr="00EA74B8" w:rsidRDefault="00FA50C0" w:rsidP="000D72C1">
      <w:pPr>
        <w:tabs>
          <w:tab w:val="left" w:pos="288"/>
          <w:tab w:val="right" w:pos="5299"/>
        </w:tabs>
        <w:spacing w:line="20" w:lineRule="atLeast"/>
        <w:ind w:firstLine="144"/>
        <w:jc w:val="both"/>
        <w:rPr>
          <w:rFonts w:asciiTheme="minorHAnsi" w:eastAsiaTheme="minorHAnsi" w:hAnsiTheme="minorHAnsi" w:cstheme="minorHAnsi"/>
          <w:bCs/>
          <w:iCs/>
          <w:color w:val="000000" w:themeColor="text1"/>
          <w:sz w:val="22"/>
          <w:szCs w:val="22"/>
          <w:lang w:val="en"/>
        </w:rPr>
      </w:pPr>
      <w:r w:rsidRPr="00EA74B8">
        <w:rPr>
          <w:rFonts w:asciiTheme="minorHAnsi" w:eastAsiaTheme="minorHAnsi" w:hAnsiTheme="minorHAnsi" w:cstheme="minorHAnsi"/>
          <w:bCs/>
          <w:iCs/>
          <w:color w:val="000000" w:themeColor="text1"/>
          <w:sz w:val="22"/>
          <w:szCs w:val="22"/>
          <w:lang w:val="en"/>
        </w:rPr>
        <w:t xml:space="preserve">Welcome to worship at Bethany Lutheran Church! It is our hope that you experience the love of Christ and His presence during our worship service this morning. If you are visiting today, please sign the guest book in the narthex. Everyone please </w:t>
      </w:r>
      <w:proofErr w:type="gramStart"/>
      <w:r w:rsidRPr="00EA74B8">
        <w:rPr>
          <w:rFonts w:asciiTheme="minorHAnsi" w:eastAsiaTheme="minorHAnsi" w:hAnsiTheme="minorHAnsi" w:cstheme="minorHAnsi"/>
          <w:bCs/>
          <w:iCs/>
          <w:color w:val="000000" w:themeColor="text1"/>
          <w:sz w:val="22"/>
          <w:szCs w:val="22"/>
          <w:lang w:val="en"/>
        </w:rPr>
        <w:t>sign</w:t>
      </w:r>
      <w:proofErr w:type="gramEnd"/>
      <w:r w:rsidRPr="00EA74B8">
        <w:rPr>
          <w:rFonts w:asciiTheme="minorHAnsi" w:eastAsiaTheme="minorHAnsi" w:hAnsiTheme="minorHAnsi" w:cstheme="minorHAnsi"/>
          <w:bCs/>
          <w:iCs/>
          <w:color w:val="000000" w:themeColor="text1"/>
          <w:sz w:val="22"/>
          <w:szCs w:val="22"/>
          <w:lang w:val="en"/>
        </w:rPr>
        <w:t xml:space="preserve"> the Fellowship Pad in your pew. </w:t>
      </w:r>
    </w:p>
    <w:p w14:paraId="51457728" w14:textId="6A1032C1" w:rsidR="00FA50C0" w:rsidRPr="00DD5B23" w:rsidRDefault="00FA50C0" w:rsidP="000D72C1">
      <w:pPr>
        <w:tabs>
          <w:tab w:val="left" w:pos="288"/>
          <w:tab w:val="right" w:pos="5299"/>
        </w:tabs>
        <w:spacing w:line="20" w:lineRule="atLeast"/>
        <w:ind w:firstLine="144"/>
        <w:jc w:val="both"/>
        <w:rPr>
          <w:rFonts w:asciiTheme="minorHAnsi" w:eastAsiaTheme="minorHAnsi" w:hAnsiTheme="minorHAnsi" w:cstheme="minorHAnsi"/>
          <w:bCs/>
          <w:iCs/>
          <w:color w:val="000000" w:themeColor="text1"/>
          <w:sz w:val="22"/>
          <w:szCs w:val="22"/>
          <w:lang w:val="en"/>
        </w:rPr>
      </w:pPr>
      <w:r w:rsidRPr="00EA74B8">
        <w:rPr>
          <w:rFonts w:asciiTheme="minorHAnsi" w:eastAsiaTheme="minorHAnsi" w:hAnsiTheme="minorHAnsi" w:cstheme="minorHAnsi"/>
          <w:bCs/>
          <w:iCs/>
          <w:color w:val="000000" w:themeColor="text1"/>
          <w:sz w:val="22"/>
          <w:szCs w:val="22"/>
          <w:lang w:val="en"/>
        </w:rPr>
        <w:t xml:space="preserve">Large-print bulletins and assistive listening devices are available. If you benefit </w:t>
      </w:r>
      <w:r w:rsidRPr="00DD5B23">
        <w:rPr>
          <w:rFonts w:asciiTheme="minorHAnsi" w:eastAsiaTheme="minorHAnsi" w:hAnsiTheme="minorHAnsi" w:cstheme="minorHAnsi"/>
          <w:bCs/>
          <w:iCs/>
          <w:color w:val="000000" w:themeColor="text1"/>
          <w:sz w:val="22"/>
          <w:szCs w:val="22"/>
          <w:lang w:val="en"/>
        </w:rPr>
        <w:t xml:space="preserve">from either of these, please speak with an usher. </w:t>
      </w:r>
    </w:p>
    <w:p w14:paraId="0CAC356F" w14:textId="657E2526" w:rsidR="00FA50C0" w:rsidRPr="008F312B" w:rsidRDefault="008F312B" w:rsidP="000D72C1">
      <w:pPr>
        <w:tabs>
          <w:tab w:val="left" w:pos="288"/>
          <w:tab w:val="right" w:pos="5299"/>
        </w:tabs>
        <w:spacing w:line="20" w:lineRule="atLeast"/>
        <w:ind w:firstLine="144"/>
        <w:jc w:val="both"/>
        <w:rPr>
          <w:rFonts w:asciiTheme="minorHAnsi" w:hAnsiTheme="minorHAnsi" w:cstheme="minorHAnsi"/>
          <w:sz w:val="22"/>
          <w:szCs w:val="22"/>
          <w:shd w:val="clear" w:color="auto" w:fill="FFFFFF"/>
        </w:rPr>
      </w:pPr>
      <w:r w:rsidRPr="008F312B">
        <w:rPr>
          <w:rFonts w:asciiTheme="minorHAnsi" w:hAnsiTheme="minorHAnsi" w:cstheme="minorHAnsi"/>
          <w:color w:val="000000"/>
          <w:sz w:val="22"/>
          <w:szCs w:val="22"/>
          <w:shd w:val="clear" w:color="auto" w:fill="FFFFFF"/>
        </w:rPr>
        <w:t>Moses tells the Israelites that they are called to be a priestly kingdom and a holy people. Jesus sends out the disciples as laborers into the harvest. In baptism we too are anointed for ministry, sharing God’s compassion with our needy world. From the Lord’s table we go forth to proclaim the good news, to heal the sick, and to share our bread with the hungry.</w:t>
      </w:r>
      <w:r w:rsidRPr="008F312B">
        <w:rPr>
          <w:rFonts w:asciiTheme="minorHAnsi" w:eastAsiaTheme="minorHAnsi" w:hAnsiTheme="minorHAnsi" w:cstheme="minorHAnsi"/>
          <w:bCs/>
          <w:iCs/>
          <w:color w:val="000000" w:themeColor="text1"/>
          <w:sz w:val="22"/>
          <w:szCs w:val="22"/>
          <w:lang w:val="en"/>
        </w:rPr>
        <w:t xml:space="preserve"> </w:t>
      </w:r>
      <w:r w:rsidR="00FA50C0" w:rsidRPr="008F312B">
        <w:rPr>
          <w:rFonts w:asciiTheme="minorHAnsi" w:eastAsiaTheme="minorHAnsi" w:hAnsiTheme="minorHAnsi" w:cstheme="minorHAnsi"/>
          <w:bCs/>
          <w:iCs/>
          <w:color w:val="000000" w:themeColor="text1"/>
          <w:sz w:val="22"/>
          <w:szCs w:val="22"/>
          <w:lang w:val="en"/>
        </w:rPr>
        <w:t>(Sundays and Seasons v.20240130.1140 Copyright © 202</w:t>
      </w:r>
      <w:r w:rsidR="00B1129C" w:rsidRPr="008F312B">
        <w:rPr>
          <w:rFonts w:asciiTheme="minorHAnsi" w:eastAsiaTheme="minorHAnsi" w:hAnsiTheme="minorHAnsi" w:cstheme="minorHAnsi"/>
          <w:bCs/>
          <w:iCs/>
          <w:color w:val="000000" w:themeColor="text1"/>
          <w:sz w:val="22"/>
          <w:szCs w:val="22"/>
          <w:lang w:val="en"/>
        </w:rPr>
        <w:t>6</w:t>
      </w:r>
      <w:r w:rsidR="00FA50C0" w:rsidRPr="008F312B">
        <w:rPr>
          <w:rFonts w:asciiTheme="minorHAnsi" w:eastAsiaTheme="minorHAnsi" w:hAnsiTheme="minorHAnsi" w:cstheme="minorHAnsi"/>
          <w:bCs/>
          <w:iCs/>
          <w:color w:val="000000" w:themeColor="text1"/>
          <w:sz w:val="22"/>
          <w:szCs w:val="22"/>
          <w:lang w:val="en"/>
        </w:rPr>
        <w:t xml:space="preserve"> Augsburg Fortress. All rights reserved.) </w:t>
      </w:r>
    </w:p>
    <w:p w14:paraId="2DEE9C18" w14:textId="51243C28" w:rsidR="00F941B1" w:rsidRPr="00EA74B8" w:rsidRDefault="007B0485" w:rsidP="000D72C1">
      <w:pPr>
        <w:spacing w:line="20" w:lineRule="atLeast"/>
        <w:jc w:val="both"/>
        <w:rPr>
          <w:rFonts w:ascii="Calibri" w:hAnsi="Calibri" w:cs="Calibri"/>
          <w:bCs/>
          <w:i/>
          <w:iCs/>
          <w:sz w:val="22"/>
          <w:szCs w:val="22"/>
        </w:rPr>
      </w:pPr>
      <w:r w:rsidRPr="00EA74B8">
        <w:rPr>
          <w:rFonts w:asciiTheme="minorHAnsi" w:hAnsiTheme="minorHAnsi" w:cstheme="minorHAnsi"/>
          <w:iCs/>
          <w:sz w:val="22"/>
          <w:szCs w:val="22"/>
        </w:rPr>
        <w:t xml:space="preserve">  </w:t>
      </w:r>
      <w:r w:rsidR="005E3901" w:rsidRPr="00EA74B8">
        <w:rPr>
          <w:rFonts w:asciiTheme="minorHAnsi" w:hAnsiTheme="minorHAnsi" w:cstheme="minorHAnsi"/>
          <w:iCs/>
          <w:sz w:val="22"/>
          <w:szCs w:val="22"/>
        </w:rPr>
        <w:t>Please take this bulletin home with you as a reference for this week’s calendar of events, as a reminder of Bethany family and friends to keep in your prayers, and for other useful information.</w:t>
      </w:r>
      <w:r w:rsidR="00F941B1" w:rsidRPr="00EA74B8">
        <w:rPr>
          <w:rFonts w:ascii="Calibri" w:hAnsi="Calibri" w:cs="Calibri"/>
          <w:bCs/>
          <w:i/>
          <w:iCs/>
          <w:sz w:val="22"/>
          <w:szCs w:val="22"/>
        </w:rPr>
        <w:t xml:space="preserve"> </w:t>
      </w:r>
    </w:p>
    <w:p w14:paraId="00A715E4" w14:textId="54E59A60" w:rsidR="005E3901" w:rsidRPr="00EA74B8" w:rsidRDefault="00F941B1" w:rsidP="000D72C1">
      <w:pPr>
        <w:spacing w:after="120" w:line="20" w:lineRule="atLeast"/>
        <w:jc w:val="both"/>
        <w:rPr>
          <w:rFonts w:ascii="Calibri" w:eastAsia="Calibri" w:hAnsi="Calibri" w:cs="Calibri"/>
          <w:i/>
          <w:iCs/>
          <w:sz w:val="22"/>
          <w:szCs w:val="22"/>
        </w:rPr>
      </w:pPr>
      <w:r w:rsidRPr="00EA74B8">
        <w:rPr>
          <w:rFonts w:ascii="Calibri" w:hAnsi="Calibri" w:cs="Calibri"/>
          <w:bCs/>
          <w:i/>
          <w:iCs/>
          <w:sz w:val="22"/>
          <w:szCs w:val="22"/>
        </w:rPr>
        <w:t xml:space="preserve">  Each worship service comes together through the help of many people. Please consider being a worship volunteer. Find schedules at the Welcome Center and help fill in the blanks. Thank you for volunteering!</w:t>
      </w:r>
    </w:p>
    <w:p w14:paraId="24FF7843" w14:textId="77777777" w:rsidR="005E3901" w:rsidRPr="00EA74B8" w:rsidRDefault="005E3901" w:rsidP="000D72C1">
      <w:pPr>
        <w:tabs>
          <w:tab w:val="left" w:pos="720"/>
          <w:tab w:val="right" w:pos="5299"/>
        </w:tabs>
        <w:spacing w:line="20" w:lineRule="atLeast"/>
        <w:jc w:val="both"/>
        <w:rPr>
          <w:rFonts w:asciiTheme="minorHAnsi" w:hAnsiTheme="minorHAnsi" w:cstheme="minorHAnsi"/>
          <w:b/>
          <w:bCs/>
          <w:sz w:val="22"/>
          <w:szCs w:val="22"/>
          <w:lang w:val="en"/>
        </w:rPr>
      </w:pPr>
      <w:r w:rsidRPr="00EA74B8">
        <w:rPr>
          <w:rFonts w:asciiTheme="minorHAnsi" w:hAnsiTheme="minorHAnsi" w:cstheme="minorHAnsi"/>
          <w:b/>
          <w:bCs/>
          <w:sz w:val="22"/>
          <w:szCs w:val="22"/>
          <w:lang w:val="en"/>
        </w:rPr>
        <w:t>Today’s worship leaders are:</w:t>
      </w:r>
    </w:p>
    <w:p w14:paraId="77B5712A" w14:textId="2A08976E" w:rsidR="005E3901" w:rsidRPr="00EA74B8" w:rsidRDefault="00B1129C" w:rsidP="000D72C1">
      <w:pPr>
        <w:tabs>
          <w:tab w:val="left" w:pos="720"/>
          <w:tab w:val="right" w:pos="5299"/>
        </w:tabs>
        <w:spacing w:line="20" w:lineRule="atLeast"/>
        <w:jc w:val="both"/>
        <w:rPr>
          <w:rFonts w:asciiTheme="minorHAnsi" w:hAnsiTheme="minorHAnsi" w:cstheme="minorHAnsi"/>
          <w:b/>
          <w:bCs/>
          <w:sz w:val="22"/>
          <w:szCs w:val="22"/>
          <w:lang w:val="en"/>
        </w:rPr>
      </w:pPr>
      <w:r w:rsidRPr="00EA74B8">
        <w:rPr>
          <w:rFonts w:asciiTheme="minorHAnsi" w:hAnsiTheme="minorHAnsi" w:cstheme="minorHAnsi"/>
          <w:sz w:val="22"/>
          <w:szCs w:val="22"/>
          <w:lang w:val="en"/>
        </w:rPr>
        <w:t>Pr. Erma Wolf</w:t>
      </w:r>
      <w:r w:rsidR="005E3901" w:rsidRPr="00EA74B8">
        <w:rPr>
          <w:rFonts w:asciiTheme="minorHAnsi" w:hAnsiTheme="minorHAnsi" w:cstheme="minorHAnsi"/>
          <w:sz w:val="22"/>
          <w:szCs w:val="22"/>
          <w:lang w:val="en"/>
        </w:rPr>
        <w:t xml:space="preserve"> &amp; Elina Leander </w:t>
      </w:r>
      <w:proofErr w:type="spellStart"/>
      <w:r w:rsidR="005E3901" w:rsidRPr="00EA74B8">
        <w:rPr>
          <w:rFonts w:asciiTheme="minorHAnsi" w:hAnsiTheme="minorHAnsi" w:cstheme="minorHAnsi"/>
          <w:sz w:val="22"/>
          <w:szCs w:val="22"/>
          <w:lang w:val="en"/>
        </w:rPr>
        <w:t>Ozolins</w:t>
      </w:r>
      <w:proofErr w:type="spellEnd"/>
      <w:r w:rsidR="005E3901" w:rsidRPr="00EA74B8">
        <w:rPr>
          <w:rFonts w:asciiTheme="minorHAnsi" w:hAnsiTheme="minorHAnsi" w:cstheme="minorHAnsi"/>
          <w:sz w:val="22"/>
          <w:szCs w:val="22"/>
          <w:lang w:val="en"/>
        </w:rPr>
        <w:t>, pianist-organist</w:t>
      </w:r>
    </w:p>
    <w:p w14:paraId="06C340E6" w14:textId="77777777" w:rsidR="005E3901" w:rsidRPr="00EA74B8" w:rsidRDefault="005E3901" w:rsidP="000D72C1">
      <w:pPr>
        <w:tabs>
          <w:tab w:val="left" w:pos="720"/>
          <w:tab w:val="right" w:pos="5299"/>
        </w:tabs>
        <w:spacing w:line="20" w:lineRule="atLeast"/>
        <w:jc w:val="both"/>
        <w:rPr>
          <w:rFonts w:asciiTheme="minorHAnsi" w:eastAsia="Arial Unicode MS" w:hAnsiTheme="minorHAnsi" w:cstheme="minorHAnsi"/>
          <w:b/>
          <w:bCs/>
          <w:iCs/>
          <w:spacing w:val="2"/>
          <w:sz w:val="22"/>
          <w:szCs w:val="22"/>
          <w:lang w:val="en"/>
        </w:rPr>
      </w:pPr>
      <w:r w:rsidRPr="00EA74B8">
        <w:rPr>
          <w:rFonts w:asciiTheme="minorHAnsi" w:hAnsiTheme="minorHAnsi" w:cstheme="minorHAnsi"/>
          <w:b/>
          <w:bCs/>
          <w:iCs/>
          <w:sz w:val="22"/>
          <w:szCs w:val="22"/>
        </w:rPr>
        <w:t>M</w:t>
      </w:r>
      <w:r w:rsidRPr="00EA74B8">
        <w:rPr>
          <w:rFonts w:asciiTheme="minorHAnsi" w:eastAsia="Arial Unicode MS" w:hAnsiTheme="minorHAnsi" w:cstheme="minorHAnsi"/>
          <w:b/>
          <w:bCs/>
          <w:iCs/>
          <w:sz w:val="22"/>
          <w:szCs w:val="22"/>
          <w:lang w:val="en"/>
        </w:rPr>
        <w:t>a</w:t>
      </w:r>
      <w:r w:rsidRPr="00EA74B8">
        <w:rPr>
          <w:rFonts w:asciiTheme="minorHAnsi" w:eastAsia="Arial Unicode MS" w:hAnsiTheme="minorHAnsi" w:cstheme="minorHAnsi"/>
          <w:b/>
          <w:bCs/>
          <w:iCs/>
          <w:spacing w:val="2"/>
          <w:sz w:val="22"/>
          <w:szCs w:val="22"/>
          <w:lang w:val="en"/>
        </w:rPr>
        <w:t>ny thanks to our worship volunteers:</w:t>
      </w:r>
    </w:p>
    <w:p w14:paraId="2867E315" w14:textId="32C7FE64" w:rsidR="00592588" w:rsidRPr="00A1241F" w:rsidRDefault="005E3901" w:rsidP="000D72C1">
      <w:pPr>
        <w:tabs>
          <w:tab w:val="left" w:pos="720"/>
          <w:tab w:val="right" w:pos="5299"/>
        </w:tabs>
        <w:spacing w:line="20" w:lineRule="atLeast"/>
        <w:rPr>
          <w:rFonts w:asciiTheme="minorHAnsi" w:hAnsiTheme="minorHAnsi" w:cstheme="minorHAnsi"/>
          <w:iCs/>
          <w:sz w:val="22"/>
          <w:szCs w:val="22"/>
        </w:rPr>
      </w:pPr>
      <w:bookmarkStart w:id="6" w:name="_Hlk226541261"/>
      <w:r w:rsidRPr="00A1241F">
        <w:rPr>
          <w:rFonts w:asciiTheme="minorHAnsi" w:hAnsiTheme="minorHAnsi" w:cstheme="minorHAnsi"/>
          <w:iCs/>
          <w:sz w:val="22"/>
          <w:szCs w:val="22"/>
        </w:rPr>
        <w:t>Greeter</w:t>
      </w:r>
      <w:r w:rsidR="007A0071" w:rsidRPr="00A1241F">
        <w:rPr>
          <w:rFonts w:asciiTheme="minorHAnsi" w:hAnsiTheme="minorHAnsi" w:cstheme="minorHAnsi"/>
          <w:iCs/>
          <w:sz w:val="22"/>
          <w:szCs w:val="22"/>
        </w:rPr>
        <w:t>s</w:t>
      </w:r>
      <w:r w:rsidRPr="00A1241F">
        <w:rPr>
          <w:rFonts w:asciiTheme="minorHAnsi" w:hAnsiTheme="minorHAnsi" w:cstheme="minorHAnsi"/>
          <w:iCs/>
          <w:sz w:val="22"/>
          <w:szCs w:val="22"/>
        </w:rPr>
        <w:t>:</w:t>
      </w:r>
      <w:r w:rsidR="00180B2A" w:rsidRPr="00A1241F">
        <w:rPr>
          <w:rFonts w:asciiTheme="minorHAnsi" w:hAnsiTheme="minorHAnsi" w:cstheme="minorHAnsi"/>
          <w:iCs/>
          <w:sz w:val="22"/>
          <w:szCs w:val="22"/>
        </w:rPr>
        <w:t xml:space="preserve"> </w:t>
      </w:r>
      <w:r w:rsidR="00DD0A28">
        <w:rPr>
          <w:rFonts w:asciiTheme="minorHAnsi" w:hAnsiTheme="minorHAnsi" w:cstheme="minorHAnsi"/>
          <w:iCs/>
          <w:sz w:val="22"/>
          <w:szCs w:val="22"/>
        </w:rPr>
        <w:t>Danny &amp; Candy Huber</w:t>
      </w:r>
      <w:r w:rsidR="00F50A44" w:rsidRPr="00A1241F">
        <w:rPr>
          <w:rFonts w:asciiTheme="minorHAnsi" w:hAnsiTheme="minorHAnsi" w:cstheme="minorHAnsi"/>
          <w:iCs/>
          <w:sz w:val="22"/>
          <w:szCs w:val="22"/>
        </w:rPr>
        <w:t xml:space="preserve">; </w:t>
      </w:r>
    </w:p>
    <w:p w14:paraId="02AC00AE" w14:textId="68820968" w:rsidR="008A029F" w:rsidRPr="00A1241F" w:rsidRDefault="002C6E5B" w:rsidP="000D72C1">
      <w:pPr>
        <w:tabs>
          <w:tab w:val="left" w:pos="720"/>
          <w:tab w:val="right" w:pos="5299"/>
        </w:tabs>
        <w:spacing w:line="20" w:lineRule="atLeast"/>
        <w:rPr>
          <w:rFonts w:asciiTheme="minorHAnsi" w:hAnsiTheme="minorHAnsi" w:cstheme="minorHAnsi"/>
          <w:iCs/>
          <w:sz w:val="22"/>
          <w:szCs w:val="22"/>
        </w:rPr>
      </w:pPr>
      <w:r w:rsidRPr="00A1241F">
        <w:rPr>
          <w:rFonts w:asciiTheme="minorHAnsi" w:hAnsiTheme="minorHAnsi" w:cstheme="minorHAnsi"/>
          <w:iCs/>
          <w:sz w:val="22"/>
          <w:szCs w:val="22"/>
        </w:rPr>
        <w:t xml:space="preserve">Reader: </w:t>
      </w:r>
      <w:r w:rsidR="00DD0A28">
        <w:rPr>
          <w:rFonts w:asciiTheme="minorHAnsi" w:hAnsiTheme="minorHAnsi" w:cstheme="minorHAnsi"/>
          <w:iCs/>
          <w:sz w:val="22"/>
          <w:szCs w:val="22"/>
        </w:rPr>
        <w:t>Jana Phillips</w:t>
      </w:r>
      <w:r w:rsidR="00A1241F" w:rsidRPr="00A1241F">
        <w:rPr>
          <w:rFonts w:asciiTheme="minorHAnsi" w:hAnsiTheme="minorHAnsi" w:cstheme="minorHAnsi"/>
          <w:iCs/>
          <w:sz w:val="22"/>
          <w:szCs w:val="22"/>
        </w:rPr>
        <w:t>;</w:t>
      </w:r>
    </w:p>
    <w:p w14:paraId="45B6AAA5" w14:textId="657254DA" w:rsidR="00B1129C" w:rsidRPr="00A1241F" w:rsidRDefault="00B1129C" w:rsidP="000D72C1">
      <w:pPr>
        <w:tabs>
          <w:tab w:val="left" w:pos="720"/>
          <w:tab w:val="right" w:pos="5299"/>
        </w:tabs>
        <w:spacing w:line="20" w:lineRule="atLeast"/>
        <w:rPr>
          <w:rFonts w:asciiTheme="minorHAnsi" w:hAnsiTheme="minorHAnsi" w:cstheme="minorHAnsi"/>
          <w:iCs/>
          <w:sz w:val="22"/>
          <w:szCs w:val="22"/>
        </w:rPr>
      </w:pPr>
      <w:bookmarkStart w:id="7" w:name="_Hlk214439194"/>
      <w:bookmarkEnd w:id="6"/>
      <w:r w:rsidRPr="00A1241F">
        <w:rPr>
          <w:rFonts w:asciiTheme="minorHAnsi" w:hAnsiTheme="minorHAnsi" w:cstheme="minorHAnsi"/>
          <w:iCs/>
          <w:sz w:val="22"/>
          <w:szCs w:val="22"/>
        </w:rPr>
        <w:t xml:space="preserve">Communion Servers: </w:t>
      </w:r>
      <w:proofErr w:type="spellStart"/>
      <w:r w:rsidR="00A91F6F" w:rsidRPr="00A1241F">
        <w:rPr>
          <w:rFonts w:asciiTheme="minorHAnsi" w:hAnsiTheme="minorHAnsi" w:cstheme="minorHAnsi"/>
          <w:iCs/>
          <w:sz w:val="22"/>
          <w:szCs w:val="22"/>
        </w:rPr>
        <w:t>Onalee</w:t>
      </w:r>
      <w:proofErr w:type="spellEnd"/>
      <w:r w:rsidR="00A91F6F" w:rsidRPr="00A1241F">
        <w:rPr>
          <w:rFonts w:asciiTheme="minorHAnsi" w:hAnsiTheme="minorHAnsi" w:cstheme="minorHAnsi"/>
          <w:iCs/>
          <w:sz w:val="22"/>
          <w:szCs w:val="22"/>
        </w:rPr>
        <w:t xml:space="preserve"> Wright</w:t>
      </w:r>
      <w:r w:rsidRPr="00A1241F">
        <w:rPr>
          <w:rFonts w:asciiTheme="minorHAnsi" w:hAnsiTheme="minorHAnsi" w:cstheme="minorHAnsi"/>
          <w:iCs/>
          <w:sz w:val="22"/>
          <w:szCs w:val="22"/>
        </w:rPr>
        <w:t>,</w:t>
      </w:r>
      <w:r w:rsidR="00975404" w:rsidRPr="00A1241F">
        <w:rPr>
          <w:rFonts w:asciiTheme="minorHAnsi" w:hAnsiTheme="minorHAnsi" w:cstheme="minorHAnsi"/>
          <w:iCs/>
          <w:sz w:val="22"/>
          <w:szCs w:val="22"/>
        </w:rPr>
        <w:t xml:space="preserve"> </w:t>
      </w:r>
      <w:r w:rsidR="00DD0A28">
        <w:rPr>
          <w:rFonts w:asciiTheme="minorHAnsi" w:hAnsiTheme="minorHAnsi" w:cstheme="minorHAnsi"/>
          <w:iCs/>
          <w:sz w:val="22"/>
          <w:szCs w:val="22"/>
        </w:rPr>
        <w:t>Candy Huber</w:t>
      </w:r>
      <w:r w:rsidR="00592588" w:rsidRPr="00A1241F">
        <w:rPr>
          <w:rFonts w:asciiTheme="minorHAnsi" w:hAnsiTheme="minorHAnsi" w:cstheme="minorHAnsi"/>
          <w:iCs/>
          <w:sz w:val="22"/>
          <w:szCs w:val="22"/>
        </w:rPr>
        <w:t xml:space="preserve">, </w:t>
      </w:r>
      <w:r w:rsidR="00DD0A28">
        <w:rPr>
          <w:rFonts w:asciiTheme="minorHAnsi" w:hAnsiTheme="minorHAnsi" w:cstheme="minorHAnsi"/>
          <w:iCs/>
          <w:sz w:val="22"/>
          <w:szCs w:val="22"/>
        </w:rPr>
        <w:t>Jan Keck</w:t>
      </w:r>
      <w:r w:rsidR="004379E5" w:rsidRPr="00A1241F">
        <w:rPr>
          <w:rFonts w:asciiTheme="minorHAnsi" w:hAnsiTheme="minorHAnsi" w:cstheme="minorHAnsi"/>
          <w:iCs/>
          <w:sz w:val="22"/>
          <w:szCs w:val="22"/>
        </w:rPr>
        <w:t xml:space="preserve"> </w:t>
      </w:r>
      <w:r w:rsidR="007855D4" w:rsidRPr="00A1241F">
        <w:rPr>
          <w:rFonts w:asciiTheme="minorHAnsi" w:hAnsiTheme="minorHAnsi" w:cstheme="minorHAnsi"/>
          <w:iCs/>
          <w:sz w:val="22"/>
          <w:szCs w:val="22"/>
        </w:rPr>
        <w:t xml:space="preserve">and </w:t>
      </w:r>
      <w:r w:rsidR="00DD0A28">
        <w:rPr>
          <w:rFonts w:asciiTheme="minorHAnsi" w:hAnsiTheme="minorHAnsi" w:cstheme="minorHAnsi"/>
          <w:iCs/>
          <w:sz w:val="22"/>
          <w:szCs w:val="22"/>
        </w:rPr>
        <w:t xml:space="preserve">     </w:t>
      </w:r>
      <w:r w:rsidR="00363CA7" w:rsidRPr="00A1241F">
        <w:rPr>
          <w:rFonts w:asciiTheme="minorHAnsi" w:hAnsiTheme="minorHAnsi" w:cstheme="minorHAnsi"/>
          <w:iCs/>
          <w:sz w:val="22"/>
          <w:szCs w:val="22"/>
        </w:rPr>
        <w:t>Twila Henning</w:t>
      </w:r>
    </w:p>
    <w:p w14:paraId="455D6D24" w14:textId="77777777" w:rsidR="00592588" w:rsidRPr="00A1241F" w:rsidRDefault="005E3901" w:rsidP="000D72C1">
      <w:pPr>
        <w:tabs>
          <w:tab w:val="left" w:pos="720"/>
          <w:tab w:val="right" w:pos="5299"/>
        </w:tabs>
        <w:spacing w:line="20" w:lineRule="atLeast"/>
        <w:rPr>
          <w:rFonts w:asciiTheme="minorHAnsi" w:hAnsiTheme="minorHAnsi" w:cstheme="minorHAnsi"/>
          <w:iCs/>
          <w:sz w:val="22"/>
          <w:szCs w:val="22"/>
        </w:rPr>
      </w:pPr>
      <w:r w:rsidRPr="00A1241F">
        <w:rPr>
          <w:rFonts w:asciiTheme="minorHAnsi" w:hAnsiTheme="minorHAnsi" w:cstheme="minorHAnsi"/>
          <w:iCs/>
          <w:sz w:val="22"/>
          <w:szCs w:val="22"/>
        </w:rPr>
        <w:t>Usher: Kent Baker</w:t>
      </w:r>
      <w:r w:rsidR="00F50A44" w:rsidRPr="00A1241F">
        <w:rPr>
          <w:rFonts w:asciiTheme="minorHAnsi" w:hAnsiTheme="minorHAnsi" w:cstheme="minorHAnsi"/>
          <w:iCs/>
          <w:sz w:val="22"/>
          <w:szCs w:val="22"/>
        </w:rPr>
        <w:t xml:space="preserve">; </w:t>
      </w:r>
    </w:p>
    <w:p w14:paraId="13CB210F" w14:textId="1A52E33A" w:rsidR="008D4C76" w:rsidRPr="00A1241F" w:rsidRDefault="003403D8" w:rsidP="000D72C1">
      <w:pPr>
        <w:tabs>
          <w:tab w:val="left" w:pos="720"/>
          <w:tab w:val="right" w:pos="5299"/>
        </w:tabs>
        <w:spacing w:line="20" w:lineRule="atLeast"/>
        <w:rPr>
          <w:rFonts w:asciiTheme="minorHAnsi" w:hAnsiTheme="minorHAnsi" w:cstheme="minorHAnsi"/>
          <w:iCs/>
          <w:sz w:val="22"/>
          <w:szCs w:val="22"/>
        </w:rPr>
      </w:pPr>
      <w:r w:rsidRPr="00A1241F">
        <w:rPr>
          <w:rFonts w:asciiTheme="minorHAnsi" w:hAnsiTheme="minorHAnsi" w:cstheme="minorHAnsi"/>
          <w:iCs/>
          <w:sz w:val="22"/>
          <w:szCs w:val="22"/>
        </w:rPr>
        <w:t xml:space="preserve">Count: </w:t>
      </w:r>
      <w:r w:rsidR="001202D9">
        <w:rPr>
          <w:rFonts w:asciiTheme="minorHAnsi" w:hAnsiTheme="minorHAnsi" w:cstheme="minorHAnsi"/>
          <w:iCs/>
          <w:sz w:val="22"/>
          <w:szCs w:val="22"/>
        </w:rPr>
        <w:t xml:space="preserve">Connie </w:t>
      </w:r>
      <w:proofErr w:type="spellStart"/>
      <w:r w:rsidR="001202D9">
        <w:rPr>
          <w:rFonts w:asciiTheme="minorHAnsi" w:hAnsiTheme="minorHAnsi" w:cstheme="minorHAnsi"/>
          <w:iCs/>
          <w:sz w:val="22"/>
          <w:szCs w:val="22"/>
        </w:rPr>
        <w:t>Heien</w:t>
      </w:r>
      <w:proofErr w:type="spellEnd"/>
    </w:p>
    <w:p w14:paraId="181ED4B6" w14:textId="5AFBAB43" w:rsidR="00592588" w:rsidRPr="00A1241F" w:rsidRDefault="00961221" w:rsidP="000D72C1">
      <w:pPr>
        <w:tabs>
          <w:tab w:val="left" w:pos="720"/>
          <w:tab w:val="right" w:pos="5299"/>
        </w:tabs>
        <w:spacing w:line="20" w:lineRule="atLeast"/>
        <w:rPr>
          <w:rFonts w:asciiTheme="minorHAnsi" w:hAnsiTheme="minorHAnsi" w:cstheme="minorHAnsi"/>
          <w:iCs/>
          <w:sz w:val="22"/>
          <w:szCs w:val="22"/>
        </w:rPr>
      </w:pPr>
      <w:r w:rsidRPr="00A1241F">
        <w:rPr>
          <w:rFonts w:asciiTheme="minorHAnsi" w:hAnsiTheme="minorHAnsi" w:cstheme="minorHAnsi"/>
          <w:iCs/>
          <w:sz w:val="22"/>
          <w:szCs w:val="22"/>
        </w:rPr>
        <w:t>Fellowship Host</w:t>
      </w:r>
      <w:r w:rsidR="00BC10E2" w:rsidRPr="00A1241F">
        <w:rPr>
          <w:rFonts w:asciiTheme="minorHAnsi" w:hAnsiTheme="minorHAnsi" w:cstheme="minorHAnsi"/>
          <w:iCs/>
          <w:sz w:val="22"/>
          <w:szCs w:val="22"/>
        </w:rPr>
        <w:t>:</w:t>
      </w:r>
      <w:bookmarkStart w:id="8" w:name="_Hlk228459842"/>
      <w:r w:rsidR="00525DF6" w:rsidRPr="00A1241F">
        <w:rPr>
          <w:rFonts w:asciiTheme="minorHAnsi" w:hAnsiTheme="minorHAnsi" w:cstheme="minorHAnsi"/>
          <w:iCs/>
          <w:sz w:val="22"/>
          <w:szCs w:val="22"/>
        </w:rPr>
        <w:t xml:space="preserve"> </w:t>
      </w:r>
      <w:bookmarkEnd w:id="7"/>
      <w:bookmarkEnd w:id="8"/>
      <w:r w:rsidR="001202D9">
        <w:rPr>
          <w:rFonts w:asciiTheme="minorHAnsi" w:hAnsiTheme="minorHAnsi" w:cstheme="minorHAnsi"/>
          <w:iCs/>
          <w:sz w:val="22"/>
          <w:szCs w:val="22"/>
        </w:rPr>
        <w:t>Kirby &amp; Sandi Schmidt</w:t>
      </w:r>
    </w:p>
    <w:p w14:paraId="53069B58" w14:textId="40490824" w:rsidR="000D72C1" w:rsidRPr="000D72C1" w:rsidRDefault="005E3901" w:rsidP="000D72C1">
      <w:pPr>
        <w:tabs>
          <w:tab w:val="left" w:pos="720"/>
          <w:tab w:val="right" w:pos="5299"/>
        </w:tabs>
        <w:spacing w:line="20" w:lineRule="atLeast"/>
        <w:rPr>
          <w:rFonts w:asciiTheme="minorHAnsi" w:eastAsia="Arial Unicode MS" w:hAnsiTheme="minorHAnsi" w:cstheme="minorHAnsi"/>
          <w:iCs/>
          <w:spacing w:val="2"/>
          <w:sz w:val="22"/>
          <w:szCs w:val="22"/>
          <w:lang w:val="en"/>
        </w:rPr>
      </w:pPr>
      <w:r w:rsidRPr="00A1241F">
        <w:rPr>
          <w:rFonts w:asciiTheme="minorHAnsi" w:eastAsia="Arial Unicode MS" w:hAnsiTheme="minorHAnsi" w:cstheme="minorHAnsi"/>
          <w:iCs/>
          <w:spacing w:val="2"/>
          <w:sz w:val="22"/>
          <w:szCs w:val="22"/>
          <w:lang w:val="en"/>
        </w:rPr>
        <w:t>Everyone in the Audio/Visual Booth</w:t>
      </w:r>
      <w:bookmarkStart w:id="9" w:name="_Hlk114041153"/>
    </w:p>
    <w:p w14:paraId="593D1CBB" w14:textId="77777777" w:rsidR="001202D9" w:rsidRDefault="001202D9" w:rsidP="000D72C1">
      <w:pPr>
        <w:spacing w:after="180" w:line="20" w:lineRule="atLeast"/>
        <w:jc w:val="center"/>
        <w:rPr>
          <w:rFonts w:ascii="Cambria" w:hAnsi="Cambria" w:cstheme="minorHAnsi"/>
          <w:b/>
          <w:sz w:val="22"/>
          <w:szCs w:val="22"/>
        </w:rPr>
      </w:pPr>
    </w:p>
    <w:p w14:paraId="47CE067B" w14:textId="77777777" w:rsidR="00A20226" w:rsidRDefault="00A20226" w:rsidP="000D72C1">
      <w:pPr>
        <w:spacing w:after="180" w:line="20" w:lineRule="atLeast"/>
        <w:jc w:val="center"/>
        <w:rPr>
          <w:rFonts w:ascii="Cambria" w:hAnsi="Cambria" w:cstheme="minorHAnsi"/>
          <w:b/>
          <w:sz w:val="22"/>
          <w:szCs w:val="22"/>
        </w:rPr>
      </w:pPr>
    </w:p>
    <w:p w14:paraId="0DA9D803" w14:textId="77777777" w:rsidR="00A20226" w:rsidRDefault="00A20226" w:rsidP="000D72C1">
      <w:pPr>
        <w:spacing w:after="180" w:line="20" w:lineRule="atLeast"/>
        <w:jc w:val="center"/>
        <w:rPr>
          <w:rFonts w:ascii="Cambria" w:hAnsi="Cambria" w:cstheme="minorHAnsi"/>
          <w:b/>
          <w:sz w:val="22"/>
          <w:szCs w:val="22"/>
        </w:rPr>
      </w:pPr>
    </w:p>
    <w:p w14:paraId="51D9947E" w14:textId="45DB6B22" w:rsidR="00765D22" w:rsidRPr="00DE267E" w:rsidRDefault="00632C34" w:rsidP="000D72C1">
      <w:pPr>
        <w:spacing w:after="180" w:line="20" w:lineRule="atLeast"/>
        <w:jc w:val="center"/>
        <w:rPr>
          <w:rFonts w:ascii="Cambria" w:hAnsi="Cambria" w:cstheme="minorHAnsi"/>
          <w:b/>
          <w:sz w:val="22"/>
          <w:szCs w:val="22"/>
        </w:rPr>
      </w:pPr>
      <w:r w:rsidRPr="00DE267E">
        <w:rPr>
          <w:rFonts w:ascii="Cambria" w:hAnsi="Cambria" w:cstheme="minorHAnsi"/>
          <w:b/>
          <w:sz w:val="22"/>
          <w:szCs w:val="22"/>
        </w:rPr>
        <w:lastRenderedPageBreak/>
        <w:t>ANNOUNCEMENTS</w:t>
      </w:r>
      <w:bookmarkStart w:id="10" w:name="_Hlk114041210"/>
      <w:bookmarkEnd w:id="9"/>
    </w:p>
    <w:p w14:paraId="1232D6FA" w14:textId="02439409" w:rsidR="00DE267E" w:rsidRPr="00DE267E" w:rsidRDefault="00DE267E" w:rsidP="000D72C1">
      <w:pPr>
        <w:spacing w:after="180" w:line="20" w:lineRule="atLeast"/>
        <w:rPr>
          <w:rFonts w:ascii="Cambria" w:hAnsi="Cambria" w:cstheme="minorHAnsi"/>
          <w:b/>
          <w:sz w:val="22"/>
          <w:szCs w:val="22"/>
        </w:rPr>
      </w:pPr>
      <w:r w:rsidRPr="00DE267E">
        <w:rPr>
          <w:rFonts w:asciiTheme="minorHAnsi" w:hAnsiTheme="minorHAnsi" w:cstheme="minorHAnsi"/>
          <w:b/>
          <w:bCs/>
          <w:iCs/>
          <w:sz w:val="22"/>
          <w:szCs w:val="22"/>
        </w:rPr>
        <w:t xml:space="preserve">FELLOWSHIP </w:t>
      </w:r>
      <w:r w:rsidRPr="00DE267E">
        <w:rPr>
          <w:rFonts w:asciiTheme="minorHAnsi" w:hAnsiTheme="minorHAnsi" w:cstheme="minorHAnsi"/>
          <w:iCs/>
          <w:sz w:val="22"/>
          <w:szCs w:val="22"/>
        </w:rPr>
        <w:t>will be after worship in the parlor.  This gathering time is a great time to chat over a cup of coffee and sweet treat.  All are welcome for fellowship and lively conversation!  Hope to see you there</w:t>
      </w:r>
    </w:p>
    <w:bookmarkEnd w:id="10"/>
    <w:p w14:paraId="166DCF5D" w14:textId="36862975" w:rsidR="00D04025" w:rsidRDefault="00DA752C" w:rsidP="000D72C1">
      <w:pPr>
        <w:spacing w:after="120" w:line="20" w:lineRule="atLeast"/>
        <w:rPr>
          <w:rFonts w:asciiTheme="minorHAnsi" w:hAnsiTheme="minorHAnsi" w:cstheme="minorHAnsi"/>
          <w:iCs/>
          <w:sz w:val="22"/>
          <w:szCs w:val="22"/>
        </w:rPr>
      </w:pPr>
      <w:r>
        <w:rPr>
          <w:rFonts w:asciiTheme="minorHAnsi" w:hAnsiTheme="minorHAnsi" w:cstheme="minorHAnsi"/>
          <w:b/>
          <w:bCs/>
          <w:iCs/>
          <w:sz w:val="22"/>
          <w:szCs w:val="22"/>
        </w:rPr>
        <w:t xml:space="preserve">THANK </w:t>
      </w:r>
      <w:proofErr w:type="gramStart"/>
      <w:r>
        <w:rPr>
          <w:rFonts w:asciiTheme="minorHAnsi" w:hAnsiTheme="minorHAnsi" w:cstheme="minorHAnsi"/>
          <w:b/>
          <w:bCs/>
          <w:iCs/>
          <w:sz w:val="22"/>
          <w:szCs w:val="22"/>
        </w:rPr>
        <w:t>YOU BETHANY</w:t>
      </w:r>
      <w:r w:rsidR="00D04025">
        <w:rPr>
          <w:rFonts w:asciiTheme="minorHAnsi" w:hAnsiTheme="minorHAnsi" w:cstheme="minorHAnsi"/>
          <w:b/>
          <w:bCs/>
          <w:iCs/>
          <w:sz w:val="22"/>
          <w:szCs w:val="22"/>
        </w:rPr>
        <w:t xml:space="preserve"> MEMBERS</w:t>
      </w:r>
      <w:proofErr w:type="gramEnd"/>
      <w:r>
        <w:rPr>
          <w:rFonts w:asciiTheme="minorHAnsi" w:hAnsiTheme="minorHAnsi" w:cstheme="minorHAnsi"/>
          <w:b/>
          <w:bCs/>
          <w:iCs/>
          <w:sz w:val="22"/>
          <w:szCs w:val="22"/>
        </w:rPr>
        <w:t xml:space="preserve"> </w:t>
      </w:r>
      <w:r w:rsidR="00D04025">
        <w:rPr>
          <w:rFonts w:asciiTheme="minorHAnsi" w:hAnsiTheme="minorHAnsi" w:cstheme="minorHAnsi"/>
          <w:iCs/>
          <w:sz w:val="22"/>
          <w:szCs w:val="22"/>
        </w:rPr>
        <w:t xml:space="preserve">for all your heartfelt hard work getting the new plants and mulch into the landscape.  It was impressive how many folks showed up to </w:t>
      </w:r>
      <w:r w:rsidR="008959CD">
        <w:rPr>
          <w:rFonts w:asciiTheme="minorHAnsi" w:hAnsiTheme="minorHAnsi" w:cstheme="minorHAnsi"/>
          <w:iCs/>
          <w:sz w:val="22"/>
          <w:szCs w:val="22"/>
        </w:rPr>
        <w:t>continue to</w:t>
      </w:r>
      <w:r w:rsidR="00D04025">
        <w:rPr>
          <w:rFonts w:asciiTheme="minorHAnsi" w:hAnsiTheme="minorHAnsi" w:cstheme="minorHAnsi"/>
          <w:iCs/>
          <w:sz w:val="22"/>
          <w:szCs w:val="22"/>
        </w:rPr>
        <w:t xml:space="preserve"> beautify Bethany! The </w:t>
      </w:r>
      <w:proofErr w:type="spellStart"/>
      <w:r w:rsidR="00D04025">
        <w:rPr>
          <w:rFonts w:asciiTheme="minorHAnsi" w:hAnsiTheme="minorHAnsi" w:cstheme="minorHAnsi"/>
          <w:iCs/>
          <w:sz w:val="22"/>
          <w:szCs w:val="22"/>
        </w:rPr>
        <w:t>Flagfest</w:t>
      </w:r>
      <w:proofErr w:type="spellEnd"/>
      <w:r w:rsidR="00D04025">
        <w:rPr>
          <w:rFonts w:asciiTheme="minorHAnsi" w:hAnsiTheme="minorHAnsi" w:cstheme="minorHAnsi"/>
          <w:iCs/>
          <w:sz w:val="22"/>
          <w:szCs w:val="22"/>
        </w:rPr>
        <w:t xml:space="preserve"> Community Outreach during the parade was a huge success due to your hard work, dedication and hospitality sharing the love of Christ with our community!</w:t>
      </w:r>
    </w:p>
    <w:p w14:paraId="1AD41471" w14:textId="77777777" w:rsidR="008959CD" w:rsidRPr="008959CD" w:rsidRDefault="008959CD" w:rsidP="008959CD">
      <w:pPr>
        <w:spacing w:after="60" w:line="20" w:lineRule="atLeast"/>
        <w:rPr>
          <w:rFonts w:asciiTheme="minorHAnsi" w:hAnsiTheme="minorHAnsi" w:cstheme="minorHAnsi"/>
          <w:iCs/>
          <w:sz w:val="22"/>
          <w:szCs w:val="22"/>
        </w:rPr>
      </w:pPr>
      <w:r>
        <w:rPr>
          <w:rFonts w:asciiTheme="minorHAnsi" w:hAnsiTheme="minorHAnsi" w:cstheme="minorHAnsi"/>
          <w:b/>
          <w:bCs/>
          <w:iCs/>
          <w:sz w:val="22"/>
          <w:szCs w:val="22"/>
        </w:rPr>
        <w:t xml:space="preserve">BETHANY’S </w:t>
      </w:r>
      <w:r w:rsidR="00B85B1D" w:rsidRPr="00B85B1D">
        <w:rPr>
          <w:rFonts w:asciiTheme="minorHAnsi" w:hAnsiTheme="minorHAnsi" w:cstheme="minorHAnsi"/>
          <w:b/>
          <w:bCs/>
          <w:iCs/>
          <w:sz w:val="22"/>
          <w:szCs w:val="22"/>
        </w:rPr>
        <w:t>B</w:t>
      </w:r>
      <w:r>
        <w:rPr>
          <w:rFonts w:asciiTheme="minorHAnsi" w:hAnsiTheme="minorHAnsi" w:cstheme="minorHAnsi"/>
          <w:b/>
          <w:bCs/>
          <w:iCs/>
          <w:sz w:val="22"/>
          <w:szCs w:val="22"/>
        </w:rPr>
        <w:t xml:space="preserve">ABY BOTTLE CAMPAIN </w:t>
      </w:r>
      <w:r>
        <w:rPr>
          <w:rFonts w:asciiTheme="minorHAnsi" w:hAnsiTheme="minorHAnsi" w:cstheme="minorHAnsi"/>
          <w:iCs/>
          <w:sz w:val="22"/>
          <w:szCs w:val="22"/>
        </w:rPr>
        <w:t xml:space="preserve">benefiting Cheris House was also </w:t>
      </w:r>
      <w:r w:rsidRPr="008959CD">
        <w:rPr>
          <w:rFonts w:asciiTheme="minorHAnsi" w:hAnsiTheme="minorHAnsi" w:cstheme="minorHAnsi"/>
          <w:iCs/>
          <w:sz w:val="22"/>
          <w:szCs w:val="22"/>
        </w:rPr>
        <w:t>very impactful.  A thank you was received:</w:t>
      </w:r>
    </w:p>
    <w:p w14:paraId="0D05DD28" w14:textId="335DDAF5" w:rsidR="008959CD" w:rsidRPr="008959CD" w:rsidRDefault="008959CD" w:rsidP="000D72C1">
      <w:pPr>
        <w:spacing w:after="120" w:line="20" w:lineRule="atLeast"/>
        <w:rPr>
          <w:rFonts w:asciiTheme="minorHAnsi" w:hAnsiTheme="minorHAnsi" w:cstheme="minorHAnsi"/>
          <w:b/>
          <w:bCs/>
          <w:iCs/>
          <w:sz w:val="22"/>
          <w:szCs w:val="22"/>
        </w:rPr>
      </w:pPr>
      <w:r w:rsidRPr="008959CD">
        <w:rPr>
          <w:rFonts w:asciiTheme="minorHAnsi" w:hAnsiTheme="minorHAnsi" w:cstheme="minorHAnsi"/>
          <w:sz w:val="22"/>
          <w:szCs w:val="22"/>
        </w:rPr>
        <w:t>Thank you again for Bethany Lutheran Church’s participation in a Baby Bottle Campaign. Your generous amount collected is very much appreciated!</w:t>
      </w:r>
      <w:r>
        <w:rPr>
          <w:rFonts w:asciiTheme="minorHAnsi" w:hAnsiTheme="minorHAnsi" w:cstheme="minorHAnsi"/>
          <w:sz w:val="22"/>
          <w:szCs w:val="22"/>
        </w:rPr>
        <w:t xml:space="preserve"> </w:t>
      </w:r>
      <w:r w:rsidRPr="008959CD">
        <w:rPr>
          <w:rFonts w:asciiTheme="minorHAnsi" w:hAnsiTheme="minorHAnsi" w:cstheme="minorHAnsi"/>
          <w:sz w:val="22"/>
          <w:szCs w:val="22"/>
        </w:rPr>
        <w:t>We pray your congregation received a blessing giving their coins, cash, and checks benefitting Cherish House, and are delighted in knowing they have made a positive difference in some very cherished lives</w:t>
      </w:r>
      <w:r>
        <w:rPr>
          <w:rFonts w:asciiTheme="minorHAnsi" w:hAnsiTheme="minorHAnsi" w:cstheme="minorHAnsi"/>
          <w:sz w:val="22"/>
          <w:szCs w:val="22"/>
        </w:rPr>
        <w:t xml:space="preserve">. </w:t>
      </w:r>
      <w:r w:rsidRPr="008959CD">
        <w:rPr>
          <w:rFonts w:asciiTheme="minorHAnsi" w:hAnsiTheme="minorHAnsi" w:cstheme="minorHAnsi"/>
          <w:sz w:val="22"/>
          <w:szCs w:val="22"/>
        </w:rPr>
        <w:t>We are so grateful for your support and partnership!</w:t>
      </w:r>
      <w:r w:rsidRPr="008959CD">
        <w:rPr>
          <w:rFonts w:asciiTheme="minorHAnsi" w:hAnsiTheme="minorHAnsi" w:cstheme="minorHAnsi"/>
          <w:b/>
          <w:bCs/>
          <w:iCs/>
          <w:sz w:val="22"/>
          <w:szCs w:val="22"/>
        </w:rPr>
        <w:t xml:space="preserve"> </w:t>
      </w:r>
    </w:p>
    <w:p w14:paraId="4E86018A" w14:textId="50C768A2" w:rsidR="00B85B1D" w:rsidRPr="00B85B1D" w:rsidRDefault="008959CD" w:rsidP="000D72C1">
      <w:pPr>
        <w:spacing w:after="120" w:line="20" w:lineRule="atLeast"/>
        <w:rPr>
          <w:rFonts w:asciiTheme="minorHAnsi" w:hAnsiTheme="minorHAnsi" w:cstheme="minorHAnsi"/>
          <w:iCs/>
          <w:sz w:val="22"/>
          <w:szCs w:val="22"/>
        </w:rPr>
      </w:pPr>
      <w:r>
        <w:rPr>
          <w:rFonts w:asciiTheme="minorHAnsi" w:hAnsiTheme="minorHAnsi" w:cstheme="minorHAnsi"/>
          <w:b/>
          <w:bCs/>
          <w:iCs/>
          <w:sz w:val="22"/>
          <w:szCs w:val="22"/>
        </w:rPr>
        <w:t>B</w:t>
      </w:r>
      <w:r w:rsidR="00B85B1D" w:rsidRPr="00B85B1D">
        <w:rPr>
          <w:rFonts w:asciiTheme="minorHAnsi" w:hAnsiTheme="minorHAnsi" w:cstheme="minorHAnsi"/>
          <w:b/>
          <w:bCs/>
          <w:iCs/>
          <w:sz w:val="22"/>
          <w:szCs w:val="22"/>
        </w:rPr>
        <w:t xml:space="preserve">FFFF’S </w:t>
      </w:r>
      <w:r w:rsidR="00B85B1D" w:rsidRPr="00B85B1D">
        <w:rPr>
          <w:rFonts w:asciiTheme="minorHAnsi" w:hAnsiTheme="minorHAnsi" w:cstheme="minorHAnsi"/>
          <w:iCs/>
          <w:sz w:val="22"/>
          <w:szCs w:val="22"/>
        </w:rPr>
        <w:t xml:space="preserve">(Bethany Fun &amp; Fellowship, Food &amp; Friends) will meet at THE DOCK for a </w:t>
      </w:r>
      <w:proofErr w:type="spellStart"/>
      <w:r w:rsidR="00B85B1D" w:rsidRPr="00B85B1D">
        <w:rPr>
          <w:rFonts w:asciiTheme="minorHAnsi" w:hAnsiTheme="minorHAnsi" w:cstheme="minorHAnsi"/>
          <w:iCs/>
          <w:sz w:val="22"/>
          <w:szCs w:val="22"/>
        </w:rPr>
        <w:t>dutch</w:t>
      </w:r>
      <w:proofErr w:type="spellEnd"/>
      <w:r w:rsidR="00B85B1D" w:rsidRPr="00B85B1D">
        <w:rPr>
          <w:rFonts w:asciiTheme="minorHAnsi" w:hAnsiTheme="minorHAnsi" w:cstheme="minorHAnsi"/>
          <w:iCs/>
          <w:sz w:val="22"/>
          <w:szCs w:val="22"/>
        </w:rPr>
        <w:t xml:space="preserve">-treat lunch on Wednesday, June </w:t>
      </w:r>
      <w:r w:rsidR="00B85B1D">
        <w:rPr>
          <w:rFonts w:asciiTheme="minorHAnsi" w:hAnsiTheme="minorHAnsi" w:cstheme="minorHAnsi"/>
          <w:iCs/>
          <w:sz w:val="22"/>
          <w:szCs w:val="22"/>
        </w:rPr>
        <w:t>17</w:t>
      </w:r>
      <w:r w:rsidR="00B85B1D" w:rsidRPr="00B85B1D">
        <w:rPr>
          <w:rFonts w:asciiTheme="minorHAnsi" w:hAnsiTheme="minorHAnsi" w:cstheme="minorHAnsi"/>
          <w:iCs/>
          <w:sz w:val="22"/>
          <w:szCs w:val="22"/>
        </w:rPr>
        <w:t xml:space="preserve">th at 11:30 am.  </w:t>
      </w:r>
    </w:p>
    <w:p w14:paraId="38654C60" w14:textId="30CD1400" w:rsidR="002144D0" w:rsidRPr="00DE267E" w:rsidRDefault="002144D0" w:rsidP="000D72C1">
      <w:pPr>
        <w:spacing w:after="120" w:line="20" w:lineRule="atLeast"/>
        <w:rPr>
          <w:rFonts w:asciiTheme="minorHAnsi" w:eastAsia="Calibri" w:hAnsiTheme="minorHAnsi" w:cstheme="minorHAnsi"/>
          <w:b/>
          <w:bCs/>
          <w:sz w:val="22"/>
          <w:szCs w:val="22"/>
        </w:rPr>
      </w:pPr>
      <w:r w:rsidRPr="00DE267E">
        <w:rPr>
          <w:rFonts w:asciiTheme="minorHAnsi" w:hAnsiTheme="minorHAnsi" w:cstheme="minorHAnsi"/>
          <w:b/>
          <w:bCs/>
          <w:iCs/>
          <w:sz w:val="22"/>
          <w:szCs w:val="22"/>
        </w:rPr>
        <w:t>UDMO FOOD PANTRY</w:t>
      </w:r>
      <w:r w:rsidRPr="00DE267E">
        <w:rPr>
          <w:rFonts w:asciiTheme="minorHAnsi" w:hAnsiTheme="minorHAnsi" w:cstheme="minorHAnsi"/>
          <w:sz w:val="22"/>
          <w:szCs w:val="22"/>
        </w:rPr>
        <w:t xml:space="preserve"> </w:t>
      </w:r>
      <w:r w:rsidRPr="00DE267E">
        <w:rPr>
          <w:rFonts w:asciiTheme="minorHAnsi" w:hAnsiTheme="minorHAnsi" w:cstheme="minorHAnsi"/>
          <w:iCs/>
          <w:sz w:val="22"/>
          <w:szCs w:val="22"/>
        </w:rPr>
        <w:t>Bring food and hygiene items to Bethany – we’ll deliver to UDMO. Not sure what to get/give? Get a shopping list at the Welcome Center.</w:t>
      </w:r>
      <w:r w:rsidRPr="00DE267E">
        <w:rPr>
          <w:rFonts w:asciiTheme="minorHAnsi" w:eastAsia="Calibri" w:hAnsiTheme="minorHAnsi" w:cstheme="minorHAnsi"/>
          <w:b/>
          <w:bCs/>
          <w:sz w:val="22"/>
          <w:szCs w:val="22"/>
        </w:rPr>
        <w:t xml:space="preserve"> </w:t>
      </w:r>
    </w:p>
    <w:p w14:paraId="76213BEB" w14:textId="6A5685BA" w:rsidR="00270F53" w:rsidRDefault="00A20226" w:rsidP="000D72C1">
      <w:pPr>
        <w:widowControl w:val="0"/>
        <w:spacing w:after="360" w:line="20" w:lineRule="atLeast"/>
        <w:rPr>
          <w:rFonts w:ascii="Calibri" w:hAnsi="Calibri" w:cstheme="minorHAnsi"/>
          <w:sz w:val="22"/>
          <w:szCs w:val="22"/>
        </w:rPr>
      </w:pPr>
      <w:r>
        <w:rPr>
          <w:rFonts w:ascii="Cambria" w:eastAsia="Arial Unicode MS" w:hAnsi="Cambria" w:cs="Calibri"/>
          <w:b/>
          <w:bCs/>
          <w:noProof/>
          <w:kern w:val="20"/>
          <w:sz w:val="22"/>
          <w:szCs w:val="22"/>
        </w:rPr>
        <mc:AlternateContent>
          <mc:Choice Requires="wps">
            <w:drawing>
              <wp:anchor distT="0" distB="0" distL="114300" distR="114300" simplePos="0" relativeHeight="251672576" behindDoc="0" locked="0" layoutInCell="1" allowOverlap="1" wp14:anchorId="68471B74" wp14:editId="1FCC1048">
                <wp:simplePos x="0" y="0"/>
                <wp:positionH relativeFrom="column">
                  <wp:posOffset>-290195</wp:posOffset>
                </wp:positionH>
                <wp:positionV relativeFrom="paragraph">
                  <wp:posOffset>891457</wp:posOffset>
                </wp:positionV>
                <wp:extent cx="1367625" cy="1216549"/>
                <wp:effectExtent l="0" t="0" r="4445" b="3175"/>
                <wp:wrapNone/>
                <wp:docPr id="3" name="Text Box 3"/>
                <wp:cNvGraphicFramePr/>
                <a:graphic xmlns:a="http://schemas.openxmlformats.org/drawingml/2006/main">
                  <a:graphicData uri="http://schemas.microsoft.com/office/word/2010/wordprocessingShape">
                    <wps:wsp>
                      <wps:cNvSpPr txBox="1"/>
                      <wps:spPr>
                        <a:xfrm>
                          <a:off x="0" y="0"/>
                          <a:ext cx="1367625" cy="1216549"/>
                        </a:xfrm>
                        <a:prstGeom prst="rect">
                          <a:avLst/>
                        </a:prstGeom>
                        <a:solidFill>
                          <a:schemeClr val="lt1"/>
                        </a:solidFill>
                        <a:ln w="6350">
                          <a:noFill/>
                        </a:ln>
                      </wps:spPr>
                      <wps:txbx>
                        <w:txbxContent>
                          <w:p w14:paraId="4E4934BA" w14:textId="5FF05F3F" w:rsidR="00A20226" w:rsidRDefault="00A20226">
                            <w:r w:rsidRPr="00A20226">
                              <w:drawing>
                                <wp:inline distT="0" distB="0" distL="0" distR="0" wp14:anchorId="16874080" wp14:editId="427AB3E3">
                                  <wp:extent cx="1137920" cy="101776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46" cy="1030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1B74" id="_x0000_t202" coordsize="21600,21600" o:spt="202" path="m,l,21600r21600,l21600,xe">
                <v:stroke joinstyle="miter"/>
                <v:path gradientshapeok="t" o:connecttype="rect"/>
              </v:shapetype>
              <v:shape id="Text Box 3" o:spid="_x0000_s1026" type="#_x0000_t202" style="position:absolute;margin-left:-22.85pt;margin-top:70.2pt;width:107.7pt;height:9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" fillcolor="white [3201]" stroked="f" strokeweight=".5pt">
                <v:textbox>
                  <w:txbxContent>
                    <w:p w14:paraId="4E4934BA" w14:textId="5FF05F3F" w:rsidR="00A20226" w:rsidRDefault="00A20226">
                      <w:r w:rsidRPr="00A20226">
                        <w:drawing>
                          <wp:inline distT="0" distB="0" distL="0" distR="0" wp14:anchorId="16874080" wp14:editId="427AB3E3">
                            <wp:extent cx="1137920" cy="101776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46" cy="1030848"/>
                                    </a:xfrm>
                                    <a:prstGeom prst="rect">
                                      <a:avLst/>
                                    </a:prstGeom>
                                    <a:noFill/>
                                    <a:ln>
                                      <a:noFill/>
                                    </a:ln>
                                  </pic:spPr>
                                </pic:pic>
                              </a:graphicData>
                            </a:graphic>
                          </wp:inline>
                        </w:drawing>
                      </w:r>
                    </w:p>
                  </w:txbxContent>
                </v:textbox>
              </v:shape>
            </w:pict>
          </mc:Fallback>
        </mc:AlternateContent>
      </w:r>
      <w:r w:rsidR="002144D0" w:rsidRPr="00DE267E">
        <w:rPr>
          <w:rFonts w:asciiTheme="minorHAnsi" w:eastAsia="Calibri" w:hAnsiTheme="minorHAnsi" w:cstheme="minorHAnsi"/>
          <w:b/>
          <w:bCs/>
          <w:sz w:val="22"/>
          <w:szCs w:val="22"/>
        </w:rPr>
        <w:t>VBS!</w:t>
      </w:r>
      <w:r w:rsidR="002144D0" w:rsidRPr="00DE267E">
        <w:rPr>
          <w:rFonts w:asciiTheme="minorHAnsi" w:eastAsia="Calibri" w:hAnsiTheme="minorHAnsi" w:cstheme="minorHAnsi"/>
          <w:sz w:val="22"/>
          <w:szCs w:val="22"/>
        </w:rPr>
        <w:t xml:space="preserve"> Mark your calendars for the evenings of July </w:t>
      </w:r>
      <w:r w:rsidR="00FC4642" w:rsidRPr="00DE267E">
        <w:rPr>
          <w:rFonts w:asciiTheme="minorHAnsi" w:eastAsia="Calibri" w:hAnsiTheme="minorHAnsi" w:cstheme="minorHAnsi"/>
          <w:sz w:val="22"/>
          <w:szCs w:val="22"/>
        </w:rPr>
        <w:t>6-8</w:t>
      </w:r>
      <w:r w:rsidR="00FC5C7E" w:rsidRPr="00DE267E">
        <w:rPr>
          <w:rFonts w:asciiTheme="minorHAnsi" w:eastAsia="Calibri" w:hAnsiTheme="minorHAnsi" w:cstheme="minorHAnsi"/>
          <w:sz w:val="22"/>
          <w:szCs w:val="22"/>
        </w:rPr>
        <w:t xml:space="preserve"> from </w:t>
      </w:r>
      <w:r w:rsidR="00C904B5" w:rsidRPr="00DE267E">
        <w:rPr>
          <w:rFonts w:asciiTheme="minorHAnsi" w:eastAsia="Calibri" w:hAnsiTheme="minorHAnsi" w:cstheme="minorHAnsi"/>
          <w:sz w:val="22"/>
          <w:szCs w:val="22"/>
        </w:rPr>
        <w:t>6 to 8 pm</w:t>
      </w:r>
      <w:r w:rsidR="002144D0" w:rsidRPr="00DE267E">
        <w:rPr>
          <w:rFonts w:asciiTheme="minorHAnsi" w:eastAsia="Calibri" w:hAnsiTheme="minorHAnsi" w:cstheme="minorHAnsi"/>
          <w:sz w:val="22"/>
          <w:szCs w:val="22"/>
        </w:rPr>
        <w:t xml:space="preserve"> as Bethany will be partnering with First Congregational Church</w:t>
      </w:r>
      <w:r w:rsidR="00F6276A" w:rsidRPr="00DE267E">
        <w:rPr>
          <w:rFonts w:asciiTheme="minorHAnsi" w:eastAsia="Calibri" w:hAnsiTheme="minorHAnsi" w:cstheme="minorHAnsi"/>
          <w:sz w:val="22"/>
          <w:szCs w:val="22"/>
        </w:rPr>
        <w:t xml:space="preserve">, </w:t>
      </w:r>
      <w:r w:rsidR="00F6276A" w:rsidRPr="00DE267E">
        <w:rPr>
          <w:rFonts w:ascii="Calibri" w:hAnsi="Calibri" w:cs="Calibri"/>
          <w:color w:val="000000"/>
          <w:kern w:val="28"/>
          <w:sz w:val="22"/>
          <w:szCs w:val="22"/>
          <w14:cntxtAlts/>
        </w:rPr>
        <w:t>and also joining us is Grace United Methodist Church</w:t>
      </w:r>
      <w:r w:rsidR="002144D0" w:rsidRPr="00DE267E">
        <w:rPr>
          <w:rFonts w:asciiTheme="minorHAnsi" w:eastAsia="Calibri" w:hAnsiTheme="minorHAnsi" w:cstheme="minorHAnsi"/>
          <w:sz w:val="22"/>
          <w:szCs w:val="22"/>
        </w:rPr>
        <w:t xml:space="preserve"> for Vacation Bible School.</w:t>
      </w:r>
      <w:r w:rsidR="00CF0B0A" w:rsidRPr="00DE267E">
        <w:rPr>
          <w:rFonts w:ascii="Calibri" w:hAnsi="Calibri" w:cstheme="minorHAnsi"/>
          <w:sz w:val="22"/>
          <w:szCs w:val="22"/>
        </w:rPr>
        <w:t xml:space="preserve"> </w:t>
      </w:r>
      <w:r w:rsidR="00EF3410" w:rsidRPr="00270F53">
        <w:rPr>
          <w:rFonts w:ascii="Calibri" w:hAnsi="Calibri" w:cstheme="minorHAnsi"/>
          <w:b/>
          <w:bCs/>
          <w:sz w:val="22"/>
          <w:szCs w:val="22"/>
        </w:rPr>
        <w:t>Registration is currently open</w:t>
      </w:r>
      <w:r w:rsidR="00FC5C7E" w:rsidRPr="00270F53">
        <w:rPr>
          <w:rFonts w:ascii="Calibri" w:hAnsi="Calibri" w:cstheme="minorHAnsi"/>
          <w:b/>
          <w:bCs/>
          <w:sz w:val="22"/>
          <w:szCs w:val="22"/>
        </w:rPr>
        <w:t>.</w:t>
      </w:r>
      <w:r w:rsidR="00FC5C7E" w:rsidRPr="00DE267E">
        <w:rPr>
          <w:rFonts w:ascii="Calibri" w:hAnsi="Calibri" w:cstheme="minorHAnsi"/>
          <w:sz w:val="22"/>
          <w:szCs w:val="22"/>
        </w:rPr>
        <w:t xml:space="preserve">  Please see</w:t>
      </w:r>
      <w:r w:rsidR="00C904B5" w:rsidRPr="00DE267E">
        <w:rPr>
          <w:rFonts w:ascii="Calibri" w:hAnsi="Calibri" w:cstheme="minorHAnsi"/>
          <w:sz w:val="22"/>
          <w:szCs w:val="22"/>
        </w:rPr>
        <w:t xml:space="preserve"> the signs posted for details.</w:t>
      </w:r>
    </w:p>
    <w:p w14:paraId="1CF8C8EE" w14:textId="14551E58" w:rsidR="00A20226" w:rsidRDefault="00B77E44" w:rsidP="000D72C1">
      <w:pPr>
        <w:widowControl w:val="0"/>
        <w:spacing w:after="360" w:line="20" w:lineRule="atLeast"/>
        <w:rPr>
          <w:rFonts w:ascii="Calibri" w:hAnsi="Calibri" w:cstheme="minorHAnsi"/>
          <w:sz w:val="22"/>
          <w:szCs w:val="22"/>
        </w:rPr>
      </w:pPr>
      <w:r>
        <w:rPr>
          <w:noProof/>
        </w:rPr>
        <mc:AlternateContent>
          <mc:Choice Requires="wps">
            <w:drawing>
              <wp:anchor distT="0" distB="0" distL="114300" distR="114300" simplePos="0" relativeHeight="251673600" behindDoc="0" locked="0" layoutInCell="1" allowOverlap="1" wp14:anchorId="4978220B" wp14:editId="5F74A1A5">
                <wp:simplePos x="0" y="0"/>
                <wp:positionH relativeFrom="column">
                  <wp:posOffset>861695</wp:posOffset>
                </wp:positionH>
                <wp:positionV relativeFrom="paragraph">
                  <wp:posOffset>-206155</wp:posOffset>
                </wp:positionV>
                <wp:extent cx="3410585" cy="1663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10585" cy="1663700"/>
                        </a:xfrm>
                        <a:prstGeom prst="rect">
                          <a:avLst/>
                        </a:prstGeom>
                        <a:noFill/>
                        <a:ln w="6350">
                          <a:noFill/>
                        </a:ln>
                      </wps:spPr>
                      <wps:txbx>
                        <w:txbxContent>
                          <w:p w14:paraId="3FDF8FAB" w14:textId="6136F58A" w:rsidR="00A20226" w:rsidRPr="00A20226" w:rsidRDefault="00A20226" w:rsidP="00A20226">
                            <w:pPr>
                              <w:pBdr>
                                <w:top w:val="nil"/>
                                <w:left w:val="nil"/>
                                <w:bottom w:val="nil"/>
                                <w:right w:val="nil"/>
                                <w:between w:val="nil"/>
                                <w:bar w:val="nil"/>
                              </w:pBdr>
                              <w:tabs>
                                <w:tab w:val="right" w:pos="1080"/>
                                <w:tab w:val="left" w:pos="1260"/>
                              </w:tabs>
                              <w:rPr>
                                <w:rFonts w:eastAsia="Arial Unicode MS" w:cstheme="minorHAnsi"/>
                                <w:b/>
                                <w:bCs/>
                                <w:kern w:val="20"/>
                                <w:sz w:val="22"/>
                                <w:szCs w:val="22"/>
                                <w:bdr w:val="nil"/>
                              </w:rPr>
                            </w:pPr>
                            <w:r w:rsidRPr="00A20226">
                              <w:rPr>
                                <w:rFonts w:asciiTheme="minorHAnsi" w:eastAsia="Arial Unicode MS" w:hAnsiTheme="minorHAnsi" w:cstheme="minorHAnsi"/>
                                <w:b/>
                                <w:bCs/>
                                <w:kern w:val="20"/>
                                <w:sz w:val="22"/>
                                <w:szCs w:val="22"/>
                                <w:bdr w:val="nil"/>
                              </w:rPr>
                              <w:t>WORSHIP VOLUNTEERS SIGN</w:t>
                            </w:r>
                            <w:r>
                              <w:rPr>
                                <w:rFonts w:asciiTheme="minorHAnsi" w:eastAsia="Arial Unicode MS" w:hAnsiTheme="minorHAnsi" w:cstheme="minorHAnsi"/>
                                <w:b/>
                                <w:bCs/>
                                <w:kern w:val="20"/>
                                <w:sz w:val="22"/>
                                <w:szCs w:val="22"/>
                                <w:bdr w:val="nil"/>
                              </w:rPr>
                              <w:t>-</w:t>
                            </w:r>
                            <w:r w:rsidRPr="00A20226">
                              <w:rPr>
                                <w:rFonts w:asciiTheme="minorHAnsi" w:eastAsia="Arial Unicode MS" w:hAnsiTheme="minorHAnsi" w:cstheme="minorHAnsi"/>
                                <w:b/>
                                <w:bCs/>
                                <w:kern w:val="20"/>
                                <w:sz w:val="22"/>
                                <w:szCs w:val="22"/>
                                <w:bdr w:val="nil"/>
                              </w:rPr>
                              <w:t>UP TODAY!</w:t>
                            </w:r>
                            <w:r w:rsidRPr="00A20226">
                              <w:rPr>
                                <w:rFonts w:asciiTheme="minorHAnsi" w:eastAsia="Arial Unicode MS" w:hAnsiTheme="minorHAnsi" w:cstheme="minorHAnsi"/>
                                <w:kern w:val="20"/>
                                <w:sz w:val="22"/>
                                <w:szCs w:val="22"/>
                                <w:bdr w:val="nil"/>
                              </w:rPr>
                              <w:t xml:space="preserve"> Every Sunday’s worship service at Bethany Lutheran Church comes together through the work of many people. There are numerous opportunities for volunteers to assist. We encourage and welcome your help! All are happy to teach you any aspect you are interested in helping with! Thank you all for making our worship here at Bethany a blessed encounter with the heart of our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220B" id="Text Box 14" o:spid="_x0000_s1027" type="#_x0000_t202" style="position:absolute;margin-left:67.85pt;margin-top:-16.25pt;width:268.5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YB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" filled="f" stroked="f" strokeweight=".5pt">
                <v:fill o:detectmouseclick="t"/>
                <v:textbox>
                  <w:txbxContent>
                    <w:p w14:paraId="3FDF8FAB" w14:textId="6136F58A" w:rsidR="00A20226" w:rsidRPr="00A20226" w:rsidRDefault="00A20226" w:rsidP="00A20226">
                      <w:pPr>
                        <w:pBdr>
                          <w:top w:val="nil"/>
                          <w:left w:val="nil"/>
                          <w:bottom w:val="nil"/>
                          <w:right w:val="nil"/>
                          <w:between w:val="nil"/>
                          <w:bar w:val="nil"/>
                        </w:pBdr>
                        <w:tabs>
                          <w:tab w:val="right" w:pos="1080"/>
                          <w:tab w:val="left" w:pos="1260"/>
                        </w:tabs>
                        <w:rPr>
                          <w:rFonts w:eastAsia="Arial Unicode MS" w:cstheme="minorHAnsi"/>
                          <w:b/>
                          <w:bCs/>
                          <w:kern w:val="20"/>
                          <w:sz w:val="22"/>
                          <w:szCs w:val="22"/>
                          <w:bdr w:val="nil"/>
                        </w:rPr>
                      </w:pPr>
                      <w:r w:rsidRPr="00A20226">
                        <w:rPr>
                          <w:rFonts w:asciiTheme="minorHAnsi" w:eastAsia="Arial Unicode MS" w:hAnsiTheme="minorHAnsi" w:cstheme="minorHAnsi"/>
                          <w:b/>
                          <w:bCs/>
                          <w:kern w:val="20"/>
                          <w:sz w:val="22"/>
                          <w:szCs w:val="22"/>
                          <w:bdr w:val="nil"/>
                        </w:rPr>
                        <w:t>WORSHIP VOLUNTEERS SIGN</w:t>
                      </w:r>
                      <w:r>
                        <w:rPr>
                          <w:rFonts w:asciiTheme="minorHAnsi" w:eastAsia="Arial Unicode MS" w:hAnsiTheme="minorHAnsi" w:cstheme="minorHAnsi"/>
                          <w:b/>
                          <w:bCs/>
                          <w:kern w:val="20"/>
                          <w:sz w:val="22"/>
                          <w:szCs w:val="22"/>
                          <w:bdr w:val="nil"/>
                        </w:rPr>
                        <w:t>-</w:t>
                      </w:r>
                      <w:r w:rsidRPr="00A20226">
                        <w:rPr>
                          <w:rFonts w:asciiTheme="minorHAnsi" w:eastAsia="Arial Unicode MS" w:hAnsiTheme="minorHAnsi" w:cstheme="minorHAnsi"/>
                          <w:b/>
                          <w:bCs/>
                          <w:kern w:val="20"/>
                          <w:sz w:val="22"/>
                          <w:szCs w:val="22"/>
                          <w:bdr w:val="nil"/>
                        </w:rPr>
                        <w:t>UP TODAY!</w:t>
                      </w:r>
                      <w:r w:rsidRPr="00A20226">
                        <w:rPr>
                          <w:rFonts w:asciiTheme="minorHAnsi" w:eastAsia="Arial Unicode MS" w:hAnsiTheme="minorHAnsi" w:cstheme="minorHAnsi"/>
                          <w:kern w:val="20"/>
                          <w:sz w:val="22"/>
                          <w:szCs w:val="22"/>
                          <w:bdr w:val="nil"/>
                        </w:rPr>
                        <w:t xml:space="preserve"> Every Sunday’s worship service at Bethany Lutheran Church comes together through the work of many people. There are numerous opportunities for volunteers to assist. We encourage and welcome your help! All are happy to teach you any aspect you are interested in helping with! Thank you all for making our worship here at Bethany a blessed encounter with the heart of our Lord.</w:t>
                      </w:r>
                    </w:p>
                  </w:txbxContent>
                </v:textbox>
                <w10:wrap type="square"/>
              </v:shape>
            </w:pict>
          </mc:Fallback>
        </mc:AlternateContent>
      </w:r>
    </w:p>
    <w:p w14:paraId="68CF5DB6" w14:textId="29ACCBFE" w:rsidR="00A76CC3" w:rsidRDefault="00A76CC3" w:rsidP="002F1B07">
      <w:pPr>
        <w:pBdr>
          <w:top w:val="nil"/>
          <w:left w:val="nil"/>
          <w:bottom w:val="nil"/>
          <w:right w:val="nil"/>
          <w:between w:val="nil"/>
          <w:bar w:val="nil"/>
        </w:pBdr>
        <w:tabs>
          <w:tab w:val="right" w:pos="1080"/>
          <w:tab w:val="left" w:pos="1260"/>
        </w:tabs>
        <w:rPr>
          <w:rFonts w:ascii="Cambria" w:eastAsia="Arial Unicode MS" w:hAnsi="Cambria" w:cs="Calibri"/>
          <w:b/>
          <w:bCs/>
          <w:kern w:val="20"/>
          <w:sz w:val="22"/>
          <w:szCs w:val="22"/>
          <w:bdr w:val="nil"/>
        </w:rPr>
      </w:pPr>
    </w:p>
    <w:p w14:paraId="33CF058E" w14:textId="6090DA60" w:rsidR="00A76CC3" w:rsidRDefault="00A76CC3" w:rsidP="002F1B07">
      <w:pPr>
        <w:pBdr>
          <w:top w:val="nil"/>
          <w:left w:val="nil"/>
          <w:bottom w:val="nil"/>
          <w:right w:val="nil"/>
          <w:between w:val="nil"/>
          <w:bar w:val="nil"/>
        </w:pBdr>
        <w:tabs>
          <w:tab w:val="right" w:pos="1080"/>
          <w:tab w:val="left" w:pos="1260"/>
        </w:tabs>
        <w:rPr>
          <w:rFonts w:ascii="Cambria" w:eastAsia="Arial Unicode MS" w:hAnsi="Cambria" w:cs="Calibri"/>
          <w:b/>
          <w:bCs/>
          <w:kern w:val="20"/>
          <w:sz w:val="22"/>
          <w:szCs w:val="22"/>
          <w:bdr w:val="nil"/>
        </w:rPr>
      </w:pPr>
    </w:p>
    <w:p w14:paraId="453521D3" w14:textId="02357242" w:rsidR="00A76CC3" w:rsidRDefault="00A76CC3" w:rsidP="002F1B07">
      <w:pPr>
        <w:pBdr>
          <w:top w:val="nil"/>
          <w:left w:val="nil"/>
          <w:bottom w:val="nil"/>
          <w:right w:val="nil"/>
          <w:between w:val="nil"/>
          <w:bar w:val="nil"/>
        </w:pBdr>
        <w:tabs>
          <w:tab w:val="right" w:pos="1080"/>
          <w:tab w:val="left" w:pos="1260"/>
        </w:tabs>
        <w:rPr>
          <w:rFonts w:ascii="Cambria" w:eastAsia="Arial Unicode MS" w:hAnsi="Cambria" w:cs="Calibri"/>
          <w:b/>
          <w:bCs/>
          <w:kern w:val="20"/>
          <w:sz w:val="22"/>
          <w:szCs w:val="22"/>
          <w:bdr w:val="nil"/>
        </w:rPr>
      </w:pPr>
    </w:p>
    <w:p w14:paraId="41AA05C6" w14:textId="77777777" w:rsidR="00A76CC3" w:rsidRDefault="00A76CC3" w:rsidP="002F1B07">
      <w:pPr>
        <w:pBdr>
          <w:top w:val="nil"/>
          <w:left w:val="nil"/>
          <w:bottom w:val="nil"/>
          <w:right w:val="nil"/>
          <w:between w:val="nil"/>
          <w:bar w:val="nil"/>
        </w:pBdr>
        <w:tabs>
          <w:tab w:val="right" w:pos="1080"/>
          <w:tab w:val="left" w:pos="1260"/>
        </w:tabs>
        <w:rPr>
          <w:rFonts w:ascii="Cambria" w:eastAsia="Arial Unicode MS" w:hAnsi="Cambria" w:cs="Calibri"/>
          <w:b/>
          <w:bCs/>
          <w:kern w:val="20"/>
          <w:sz w:val="22"/>
          <w:szCs w:val="22"/>
          <w:bdr w:val="nil"/>
        </w:rPr>
      </w:pPr>
    </w:p>
    <w:p w14:paraId="1ABCFBE5" w14:textId="4343B430" w:rsidR="00A76CC3" w:rsidRDefault="00A76CC3" w:rsidP="002F1B07">
      <w:pPr>
        <w:pBdr>
          <w:top w:val="nil"/>
          <w:left w:val="nil"/>
          <w:bottom w:val="nil"/>
          <w:right w:val="nil"/>
          <w:between w:val="nil"/>
          <w:bar w:val="nil"/>
        </w:pBdr>
        <w:tabs>
          <w:tab w:val="right" w:pos="1080"/>
          <w:tab w:val="left" w:pos="1260"/>
        </w:tabs>
        <w:rPr>
          <w:rFonts w:ascii="Cambria" w:eastAsia="Arial Unicode MS" w:hAnsi="Cambria" w:cs="Calibri"/>
          <w:b/>
          <w:bCs/>
          <w:kern w:val="20"/>
          <w:sz w:val="22"/>
          <w:szCs w:val="22"/>
          <w:bdr w:val="nil"/>
        </w:rPr>
      </w:pPr>
    </w:p>
    <w:p w14:paraId="2FD43283" w14:textId="77777777" w:rsidR="00A20226" w:rsidRDefault="00A20226" w:rsidP="00C22478">
      <w:pPr>
        <w:pBdr>
          <w:top w:val="nil"/>
          <w:left w:val="nil"/>
          <w:bottom w:val="nil"/>
          <w:right w:val="nil"/>
          <w:between w:val="nil"/>
          <w:bar w:val="nil"/>
        </w:pBdr>
        <w:tabs>
          <w:tab w:val="right" w:pos="1080"/>
          <w:tab w:val="left" w:pos="1260"/>
        </w:tabs>
        <w:spacing w:after="180"/>
        <w:rPr>
          <w:rFonts w:ascii="Cambria" w:eastAsia="Arial Unicode MS" w:hAnsi="Cambria" w:cs="Calibri"/>
          <w:b/>
          <w:bCs/>
          <w:kern w:val="20"/>
          <w:sz w:val="22"/>
          <w:szCs w:val="22"/>
          <w:bdr w:val="nil"/>
        </w:rPr>
      </w:pPr>
    </w:p>
    <w:p w14:paraId="5F8FAA72" w14:textId="76A194BE" w:rsidR="002F1B07" w:rsidRPr="00592588" w:rsidRDefault="002F1B07" w:rsidP="00C22478">
      <w:pPr>
        <w:pBdr>
          <w:top w:val="nil"/>
          <w:left w:val="nil"/>
          <w:bottom w:val="nil"/>
          <w:right w:val="nil"/>
          <w:between w:val="nil"/>
          <w:bar w:val="nil"/>
        </w:pBdr>
        <w:tabs>
          <w:tab w:val="right" w:pos="1080"/>
          <w:tab w:val="left" w:pos="1260"/>
        </w:tabs>
        <w:spacing w:after="180"/>
        <w:rPr>
          <w:rFonts w:ascii="Cambria" w:eastAsia="Arial Unicode MS" w:hAnsi="Cambria" w:cs="Calibri"/>
          <w:b/>
          <w:bCs/>
          <w:kern w:val="20"/>
          <w:sz w:val="22"/>
          <w:szCs w:val="22"/>
          <w:bdr w:val="nil"/>
        </w:rPr>
      </w:pPr>
      <w:r w:rsidRPr="00592588">
        <w:rPr>
          <w:rFonts w:ascii="Cambria" w:eastAsia="Arial Unicode MS" w:hAnsi="Cambria" w:cs="Calibri"/>
          <w:b/>
          <w:bCs/>
          <w:kern w:val="20"/>
          <w:sz w:val="22"/>
          <w:szCs w:val="22"/>
          <w:bdr w:val="nil"/>
        </w:rPr>
        <w:lastRenderedPageBreak/>
        <w:t>PRAYER CONCERNS &amp; REQUESTS</w:t>
      </w:r>
    </w:p>
    <w:p w14:paraId="258AC33D" w14:textId="126301CA" w:rsidR="002F1B07" w:rsidRDefault="002F1B07" w:rsidP="002F1B07">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Kirk Andersen, Rita Storm, Sylvia Moore, Liz </w:t>
      </w:r>
      <w:proofErr w:type="spellStart"/>
      <w:r w:rsidRPr="00592588">
        <w:rPr>
          <w:rFonts w:ascii="Calibri" w:eastAsia="Arial Unicode MS" w:hAnsi="Calibri" w:cs="Calibri"/>
          <w:kern w:val="20"/>
          <w:sz w:val="21"/>
          <w:szCs w:val="21"/>
          <w:bdr w:val="nil"/>
        </w:rPr>
        <w:t>Vulk</w:t>
      </w:r>
      <w:proofErr w:type="spellEnd"/>
      <w:r w:rsidRPr="00592588">
        <w:rPr>
          <w:rFonts w:ascii="Calibri" w:eastAsia="Arial Unicode MS" w:hAnsi="Calibri" w:cs="Calibri"/>
          <w:kern w:val="20"/>
          <w:sz w:val="21"/>
          <w:szCs w:val="21"/>
          <w:bdr w:val="nil"/>
        </w:rPr>
        <w:t xml:space="preserve">, Lee </w:t>
      </w:r>
      <w:proofErr w:type="spellStart"/>
      <w:r w:rsidRPr="00592588">
        <w:rPr>
          <w:rFonts w:ascii="Calibri" w:eastAsia="Arial Unicode MS" w:hAnsi="Calibri" w:cs="Calibri"/>
          <w:kern w:val="20"/>
          <w:sz w:val="21"/>
          <w:szCs w:val="21"/>
          <w:bdr w:val="nil"/>
        </w:rPr>
        <w:t>Youde</w:t>
      </w:r>
      <w:proofErr w:type="spellEnd"/>
      <w:r w:rsidRPr="00592588">
        <w:rPr>
          <w:rFonts w:ascii="Calibri" w:eastAsia="Arial Unicode MS" w:hAnsi="Calibri" w:cs="Calibri"/>
          <w:kern w:val="20"/>
          <w:sz w:val="21"/>
          <w:szCs w:val="21"/>
          <w:bdr w:val="nil"/>
        </w:rPr>
        <w:t xml:space="preserve">, </w:t>
      </w:r>
    </w:p>
    <w:p w14:paraId="5770BD3F" w14:textId="77777777" w:rsidR="002F1B07" w:rsidRPr="00592588" w:rsidRDefault="002F1B07" w:rsidP="002F1B07">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Greg </w:t>
      </w:r>
      <w:proofErr w:type="spellStart"/>
      <w:r w:rsidRPr="00592588">
        <w:rPr>
          <w:rFonts w:ascii="Calibri" w:eastAsia="Arial Unicode MS" w:hAnsi="Calibri" w:cs="Calibri"/>
          <w:kern w:val="20"/>
          <w:sz w:val="21"/>
          <w:szCs w:val="21"/>
          <w:bdr w:val="nil"/>
        </w:rPr>
        <w:t>Manwarren</w:t>
      </w:r>
      <w:proofErr w:type="spellEnd"/>
      <w:r w:rsidRPr="00592588">
        <w:rPr>
          <w:rFonts w:ascii="Calibri" w:eastAsia="Arial Unicode MS" w:hAnsi="Calibri" w:cs="Calibri"/>
          <w:kern w:val="20"/>
          <w:sz w:val="21"/>
          <w:szCs w:val="21"/>
          <w:bdr w:val="nil"/>
        </w:rPr>
        <w:t xml:space="preserve">, Ron Huber, </w:t>
      </w:r>
    </w:p>
    <w:p w14:paraId="1B18FBAC" w14:textId="77777777" w:rsidR="002F1B07" w:rsidRPr="00592588" w:rsidRDefault="002F1B07" w:rsidP="002F1B07">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Carlos </w:t>
      </w:r>
      <w:proofErr w:type="spellStart"/>
      <w:r w:rsidRPr="00592588">
        <w:rPr>
          <w:rFonts w:ascii="Calibri" w:eastAsia="Arial Unicode MS" w:hAnsi="Calibri" w:cs="Calibri"/>
          <w:kern w:val="20"/>
          <w:sz w:val="21"/>
          <w:szCs w:val="21"/>
          <w:bdr w:val="nil"/>
        </w:rPr>
        <w:t>Barreta</w:t>
      </w:r>
      <w:proofErr w:type="spellEnd"/>
      <w:r w:rsidRPr="00592588">
        <w:rPr>
          <w:rFonts w:ascii="Calibri" w:eastAsia="Arial Unicode MS" w:hAnsi="Calibri" w:cs="Calibri"/>
          <w:kern w:val="20"/>
          <w:sz w:val="21"/>
          <w:szCs w:val="21"/>
          <w:bdr w:val="nil"/>
        </w:rPr>
        <w:t xml:space="preserve"> (Rita Storm’s grandson-in-law)</w:t>
      </w:r>
      <w:r>
        <w:rPr>
          <w:rFonts w:ascii="Calibri" w:eastAsia="Arial Unicode MS" w:hAnsi="Calibri" w:cs="Calibri"/>
          <w:kern w:val="20"/>
          <w:sz w:val="21"/>
          <w:szCs w:val="21"/>
          <w:bdr w:val="nil"/>
        </w:rPr>
        <w:t>,</w:t>
      </w:r>
    </w:p>
    <w:p w14:paraId="287BAA89" w14:textId="77777777" w:rsidR="002F1B07" w:rsidRPr="00592588" w:rsidRDefault="002F1B07" w:rsidP="002F1B07">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Lois Sanchez (Deb </w:t>
      </w:r>
      <w:proofErr w:type="spellStart"/>
      <w:r w:rsidRPr="00592588">
        <w:rPr>
          <w:rFonts w:ascii="Calibri" w:eastAsia="Arial Unicode MS" w:hAnsi="Calibri" w:cs="Calibri"/>
          <w:kern w:val="20"/>
          <w:sz w:val="21"/>
          <w:szCs w:val="21"/>
          <w:bdr w:val="nil"/>
        </w:rPr>
        <w:t>Mechler’s</w:t>
      </w:r>
      <w:proofErr w:type="spellEnd"/>
      <w:r w:rsidRPr="00592588">
        <w:rPr>
          <w:rFonts w:ascii="Calibri" w:eastAsia="Arial Unicode MS" w:hAnsi="Calibri" w:cs="Calibri"/>
          <w:kern w:val="20"/>
          <w:sz w:val="21"/>
          <w:szCs w:val="21"/>
          <w:bdr w:val="nil"/>
        </w:rPr>
        <w:t xml:space="preserve"> sister), </w:t>
      </w:r>
    </w:p>
    <w:p w14:paraId="2B4A1453" w14:textId="77777777" w:rsidR="002F1B07" w:rsidRPr="00592588" w:rsidRDefault="002F1B07" w:rsidP="002F1B07">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DeAnna </w:t>
      </w:r>
      <w:proofErr w:type="spellStart"/>
      <w:r w:rsidRPr="00592588">
        <w:rPr>
          <w:rFonts w:ascii="Calibri" w:eastAsia="Arial Unicode MS" w:hAnsi="Calibri" w:cs="Calibri"/>
          <w:kern w:val="20"/>
          <w:sz w:val="21"/>
          <w:szCs w:val="21"/>
          <w:bdr w:val="nil"/>
        </w:rPr>
        <w:t>Bensen</w:t>
      </w:r>
      <w:proofErr w:type="spellEnd"/>
      <w:r w:rsidRPr="00592588">
        <w:rPr>
          <w:rFonts w:ascii="Calibri" w:eastAsia="Arial Unicode MS" w:hAnsi="Calibri" w:cs="Calibri"/>
          <w:kern w:val="20"/>
          <w:sz w:val="21"/>
          <w:szCs w:val="21"/>
          <w:bdr w:val="nil"/>
        </w:rPr>
        <w:t xml:space="preserve"> (Bill </w:t>
      </w:r>
      <w:proofErr w:type="spellStart"/>
      <w:r w:rsidRPr="00592588">
        <w:rPr>
          <w:rFonts w:ascii="Calibri" w:eastAsia="Arial Unicode MS" w:hAnsi="Calibri" w:cs="Calibri"/>
          <w:kern w:val="20"/>
          <w:sz w:val="21"/>
          <w:szCs w:val="21"/>
          <w:bdr w:val="nil"/>
        </w:rPr>
        <w:t>Bensen’s</w:t>
      </w:r>
      <w:proofErr w:type="spellEnd"/>
      <w:r w:rsidRPr="00592588">
        <w:rPr>
          <w:rFonts w:ascii="Calibri" w:eastAsia="Arial Unicode MS" w:hAnsi="Calibri" w:cs="Calibri"/>
          <w:kern w:val="20"/>
          <w:sz w:val="21"/>
          <w:szCs w:val="21"/>
          <w:bdr w:val="nil"/>
        </w:rPr>
        <w:t xml:space="preserve"> mother), </w:t>
      </w:r>
    </w:p>
    <w:p w14:paraId="53FA83BA" w14:textId="77777777" w:rsidR="002F1B07" w:rsidRPr="00592588" w:rsidRDefault="002F1B07" w:rsidP="002F1B07">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Michael Olsen (Kristin </w:t>
      </w:r>
      <w:proofErr w:type="spellStart"/>
      <w:r w:rsidRPr="00592588">
        <w:rPr>
          <w:rFonts w:ascii="Calibri" w:eastAsia="Arial Unicode MS" w:hAnsi="Calibri" w:cs="Calibri"/>
          <w:kern w:val="20"/>
          <w:sz w:val="21"/>
          <w:szCs w:val="21"/>
          <w:bdr w:val="nil"/>
        </w:rPr>
        <w:t>Bensen’s</w:t>
      </w:r>
      <w:proofErr w:type="spellEnd"/>
      <w:r w:rsidRPr="00592588">
        <w:rPr>
          <w:rFonts w:ascii="Calibri" w:eastAsia="Arial Unicode MS" w:hAnsi="Calibri" w:cs="Calibri"/>
          <w:kern w:val="20"/>
          <w:sz w:val="21"/>
          <w:szCs w:val="21"/>
          <w:bdr w:val="nil"/>
        </w:rPr>
        <w:t xml:space="preserve"> uncle), </w:t>
      </w:r>
    </w:p>
    <w:p w14:paraId="4C9C4CAA" w14:textId="77777777" w:rsidR="002F1B07" w:rsidRPr="00592588" w:rsidRDefault="002F1B07" w:rsidP="002F1B07">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Jerry Faulkner (Tammy Nighswonger’s brother), </w:t>
      </w:r>
    </w:p>
    <w:p w14:paraId="2335E449" w14:textId="77777777" w:rsidR="002F1B07" w:rsidRPr="00592588" w:rsidRDefault="002F1B07" w:rsidP="002F1B07">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Lucille Faulkner (Tammy Nighswonger’s sister-in-law), </w:t>
      </w:r>
    </w:p>
    <w:p w14:paraId="658385C8" w14:textId="77777777" w:rsidR="002F1B07" w:rsidRPr="00592588" w:rsidRDefault="002F1B07" w:rsidP="002F1B07">
      <w:pPr>
        <w:pBdr>
          <w:top w:val="nil"/>
          <w:left w:val="nil"/>
          <w:bottom w:val="nil"/>
          <w:right w:val="nil"/>
          <w:between w:val="nil"/>
          <w:bar w:val="nil"/>
        </w:pBdr>
        <w:tabs>
          <w:tab w:val="right" w:pos="1080"/>
          <w:tab w:val="left" w:pos="1260"/>
        </w:tabs>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 xml:space="preserve">Tara Nighswonger (Tammy Nighswonger’s daughter), </w:t>
      </w:r>
    </w:p>
    <w:p w14:paraId="3070220F" w14:textId="43D22F0C" w:rsidR="00775083" w:rsidRPr="00A76CC3" w:rsidRDefault="002F1B07" w:rsidP="00C22478">
      <w:pPr>
        <w:widowControl w:val="0"/>
        <w:spacing w:after="120" w:line="20" w:lineRule="atLeast"/>
        <w:rPr>
          <w:rFonts w:ascii="Calibri" w:eastAsia="Arial Unicode MS" w:hAnsi="Calibri" w:cs="Calibri"/>
          <w:kern w:val="20"/>
          <w:sz w:val="21"/>
          <w:szCs w:val="21"/>
          <w:bdr w:val="nil"/>
        </w:rPr>
      </w:pPr>
      <w:r w:rsidRPr="00592588">
        <w:rPr>
          <w:rFonts w:ascii="Calibri" w:eastAsia="Arial Unicode MS" w:hAnsi="Calibri" w:cs="Calibri"/>
          <w:kern w:val="20"/>
          <w:sz w:val="21"/>
          <w:szCs w:val="21"/>
          <w:bdr w:val="nil"/>
        </w:rPr>
        <w:t>Aaron Sweet (Tammy Nighswonger’s stepbrother</w:t>
      </w:r>
      <w:r>
        <w:rPr>
          <w:rFonts w:ascii="Calibri" w:eastAsia="Arial Unicode MS" w:hAnsi="Calibri" w:cs="Calibri"/>
          <w:kern w:val="20"/>
          <w:sz w:val="21"/>
          <w:szCs w:val="21"/>
          <w:bdr w:val="nil"/>
        </w:rPr>
        <w:t>)</w:t>
      </w:r>
    </w:p>
    <w:p w14:paraId="5824A0F5" w14:textId="77777777" w:rsidR="00775083" w:rsidRDefault="00775083" w:rsidP="00426887">
      <w:pPr>
        <w:pBdr>
          <w:top w:val="nil"/>
          <w:left w:val="nil"/>
          <w:bottom w:val="nil"/>
          <w:right w:val="nil"/>
          <w:between w:val="nil"/>
          <w:bar w:val="nil"/>
        </w:pBdr>
        <w:tabs>
          <w:tab w:val="right" w:pos="1080"/>
          <w:tab w:val="left" w:pos="1260"/>
        </w:tabs>
        <w:spacing w:line="216" w:lineRule="auto"/>
        <w:rPr>
          <w:rFonts w:ascii="Cambria" w:hAnsi="Cambria" w:cs="Calibri"/>
          <w:b/>
          <w:bCs/>
          <w:iCs/>
          <w:caps/>
          <w:smallCaps/>
          <w:sz w:val="22"/>
          <w:szCs w:val="22"/>
        </w:rPr>
      </w:pPr>
    </w:p>
    <w:p w14:paraId="43207B7B" w14:textId="58D756AA" w:rsidR="00695E72" w:rsidRPr="00C855D4" w:rsidRDefault="00695E72" w:rsidP="00C22478">
      <w:pPr>
        <w:pBdr>
          <w:top w:val="nil"/>
          <w:left w:val="nil"/>
          <w:bottom w:val="nil"/>
          <w:right w:val="nil"/>
          <w:between w:val="nil"/>
          <w:bar w:val="nil"/>
        </w:pBdr>
        <w:tabs>
          <w:tab w:val="right" w:pos="1080"/>
          <w:tab w:val="left" w:pos="1260"/>
        </w:tabs>
        <w:spacing w:after="180" w:line="216" w:lineRule="auto"/>
        <w:rPr>
          <w:rFonts w:ascii="Cambria" w:hAnsi="Cambria" w:cs="Calibri"/>
          <w:b/>
          <w:bCs/>
          <w:iCs/>
          <w:caps/>
          <w:smallCaps/>
          <w:sz w:val="22"/>
          <w:szCs w:val="22"/>
        </w:rPr>
      </w:pPr>
      <w:r w:rsidRPr="00C855D4">
        <w:rPr>
          <w:rFonts w:ascii="Cambria" w:hAnsi="Cambria" w:cs="Calibri"/>
          <w:b/>
          <w:bCs/>
          <w:iCs/>
          <w:caps/>
          <w:smallCaps/>
          <w:sz w:val="22"/>
          <w:szCs w:val="22"/>
        </w:rPr>
        <w:t>CaLENDAR</w:t>
      </w:r>
    </w:p>
    <w:p w14:paraId="3550A37C" w14:textId="0C51FAC5" w:rsidR="00AA6310" w:rsidRPr="001202D9" w:rsidRDefault="00811B82" w:rsidP="000D72C1">
      <w:pPr>
        <w:pBdr>
          <w:top w:val="nil"/>
          <w:left w:val="nil"/>
          <w:bottom w:val="nil"/>
          <w:right w:val="nil"/>
          <w:between w:val="nil"/>
          <w:bar w:val="nil"/>
        </w:pBdr>
        <w:tabs>
          <w:tab w:val="right" w:pos="1080"/>
          <w:tab w:val="left" w:pos="1260"/>
        </w:tabs>
        <w:ind w:left="144"/>
        <w:rPr>
          <w:rFonts w:ascii="Calibri" w:eastAsia="Arial Unicode MS" w:hAnsi="Calibri" w:cs="Calibri"/>
          <w:kern w:val="20"/>
          <w:sz w:val="22"/>
          <w:szCs w:val="22"/>
          <w:bdr w:val="nil"/>
        </w:rPr>
      </w:pPr>
      <w:bookmarkStart w:id="11" w:name="_Hlk218586588"/>
      <w:bookmarkStart w:id="12" w:name="_Hlk221611108"/>
      <w:r w:rsidRPr="001202D9">
        <w:rPr>
          <w:rFonts w:ascii="Calibri" w:eastAsia="Arial Unicode MS" w:hAnsi="Calibri" w:cs="Calibri"/>
          <w:kern w:val="20"/>
          <w:sz w:val="22"/>
          <w:szCs w:val="22"/>
          <w:u w:val="single"/>
          <w:bdr w:val="nil"/>
        </w:rPr>
        <w:t xml:space="preserve">Sunday, </w:t>
      </w:r>
      <w:r w:rsidR="00A1241F" w:rsidRPr="001202D9">
        <w:rPr>
          <w:rFonts w:ascii="Calibri" w:eastAsia="Arial Unicode MS" w:hAnsi="Calibri" w:cs="Calibri"/>
          <w:kern w:val="20"/>
          <w:sz w:val="22"/>
          <w:szCs w:val="22"/>
          <w:u w:val="single"/>
          <w:bdr w:val="nil"/>
        </w:rPr>
        <w:t xml:space="preserve">June </w:t>
      </w:r>
      <w:r w:rsidR="001202D9" w:rsidRPr="001202D9">
        <w:rPr>
          <w:rFonts w:ascii="Calibri" w:eastAsia="Arial Unicode MS" w:hAnsi="Calibri" w:cs="Calibri"/>
          <w:kern w:val="20"/>
          <w:sz w:val="22"/>
          <w:szCs w:val="22"/>
          <w:u w:val="single"/>
          <w:bdr w:val="nil"/>
        </w:rPr>
        <w:t>14</w:t>
      </w:r>
      <w:r w:rsidR="00A1241F" w:rsidRPr="001202D9">
        <w:rPr>
          <w:rFonts w:ascii="Calibri" w:eastAsia="Arial Unicode MS" w:hAnsi="Calibri" w:cs="Calibri"/>
          <w:kern w:val="20"/>
          <w:sz w:val="22"/>
          <w:szCs w:val="22"/>
          <w:u w:val="single"/>
          <w:bdr w:val="nil"/>
        </w:rPr>
        <w:t xml:space="preserve"> – Pentecost </w:t>
      </w:r>
      <w:r w:rsidR="004816F7">
        <w:rPr>
          <w:rFonts w:ascii="Calibri" w:eastAsia="Arial Unicode MS" w:hAnsi="Calibri" w:cs="Calibri"/>
          <w:kern w:val="20"/>
          <w:sz w:val="22"/>
          <w:szCs w:val="22"/>
          <w:u w:val="single"/>
          <w:bdr w:val="nil"/>
        </w:rPr>
        <w:t>3</w:t>
      </w:r>
      <w:r w:rsidRPr="001202D9">
        <w:rPr>
          <w:rFonts w:ascii="Calibri" w:eastAsia="Arial Unicode MS" w:hAnsi="Calibri" w:cs="Calibri"/>
          <w:kern w:val="20"/>
          <w:sz w:val="22"/>
          <w:szCs w:val="22"/>
          <w:bdr w:val="nil"/>
        </w:rPr>
        <w:br/>
      </w:r>
      <w:bookmarkStart w:id="13" w:name="_Hlk222406521"/>
      <w:r w:rsidR="00F12512" w:rsidRPr="001202D9">
        <w:rPr>
          <w:rFonts w:ascii="Calibri" w:eastAsia="Arial Unicode MS" w:hAnsi="Calibri" w:cs="Calibri"/>
          <w:kern w:val="20"/>
          <w:sz w:val="22"/>
          <w:szCs w:val="22"/>
          <w:bdr w:val="nil"/>
        </w:rPr>
        <w:tab/>
        <w:t xml:space="preserve">    9:00 am</w:t>
      </w:r>
      <w:r w:rsidR="00F12512" w:rsidRPr="001202D9">
        <w:rPr>
          <w:rFonts w:ascii="Calibri" w:eastAsia="Arial Unicode MS" w:hAnsi="Calibri" w:cs="Calibri"/>
          <w:kern w:val="20"/>
          <w:sz w:val="22"/>
          <w:szCs w:val="22"/>
          <w:bdr w:val="nil"/>
        </w:rPr>
        <w:tab/>
        <w:t>Worship with Holy Communion</w:t>
      </w:r>
      <w:r w:rsidR="009F2F7F" w:rsidRPr="001202D9">
        <w:rPr>
          <w:rFonts w:ascii="Calibri" w:eastAsia="Arial Unicode MS" w:hAnsi="Calibri" w:cs="Calibri"/>
          <w:kern w:val="20"/>
          <w:sz w:val="22"/>
          <w:szCs w:val="22"/>
          <w:bdr w:val="nil"/>
        </w:rPr>
        <w:t xml:space="preserve"> </w:t>
      </w:r>
      <w:bookmarkStart w:id="14" w:name="_Hlk226553212"/>
      <w:r w:rsidR="0010543E" w:rsidRPr="001202D9">
        <w:rPr>
          <w:rFonts w:ascii="Calibri" w:eastAsia="Arial Unicode MS" w:hAnsi="Calibri" w:cs="Calibri"/>
          <w:kern w:val="20"/>
          <w:sz w:val="22"/>
          <w:szCs w:val="22"/>
          <w:bdr w:val="nil"/>
        </w:rPr>
        <w:t>followed by Fellowship</w:t>
      </w:r>
    </w:p>
    <w:p w14:paraId="1C6B0035" w14:textId="13259202" w:rsidR="00066832" w:rsidRPr="001202D9" w:rsidRDefault="001202D9" w:rsidP="000D72C1">
      <w:pPr>
        <w:pBdr>
          <w:top w:val="nil"/>
          <w:left w:val="nil"/>
          <w:bottom w:val="nil"/>
          <w:right w:val="nil"/>
          <w:between w:val="nil"/>
          <w:bar w:val="nil"/>
        </w:pBdr>
        <w:tabs>
          <w:tab w:val="right" w:pos="1080"/>
          <w:tab w:val="left" w:pos="1260"/>
        </w:tabs>
        <w:ind w:left="144"/>
        <w:rPr>
          <w:rFonts w:ascii="Calibri" w:hAnsi="Calibri" w:cs="Calibri"/>
          <w:kern w:val="20"/>
          <w:sz w:val="22"/>
          <w:szCs w:val="22"/>
          <w:u w:val="single"/>
        </w:rPr>
      </w:pPr>
      <w:bookmarkStart w:id="15" w:name="_Hlk232063238"/>
      <w:bookmarkStart w:id="16" w:name="_Hlk230851227"/>
      <w:bookmarkStart w:id="17" w:name="_Hlk216876549"/>
      <w:bookmarkEnd w:id="11"/>
      <w:bookmarkEnd w:id="13"/>
      <w:r w:rsidRPr="001202D9">
        <w:rPr>
          <w:rFonts w:ascii="Calibri" w:hAnsi="Calibri" w:cs="Calibri"/>
          <w:kern w:val="20"/>
          <w:sz w:val="22"/>
          <w:szCs w:val="22"/>
          <w:u w:val="single"/>
        </w:rPr>
        <w:t>Mon</w:t>
      </w:r>
      <w:r w:rsidR="00066832" w:rsidRPr="001202D9">
        <w:rPr>
          <w:rFonts w:ascii="Calibri" w:hAnsi="Calibri" w:cs="Calibri"/>
          <w:kern w:val="20"/>
          <w:sz w:val="22"/>
          <w:szCs w:val="22"/>
          <w:u w:val="single"/>
        </w:rPr>
        <w:t xml:space="preserve">day, June </w:t>
      </w:r>
      <w:r w:rsidRPr="001202D9">
        <w:rPr>
          <w:rFonts w:ascii="Calibri" w:hAnsi="Calibri" w:cs="Calibri"/>
          <w:kern w:val="20"/>
          <w:sz w:val="22"/>
          <w:szCs w:val="22"/>
          <w:u w:val="single"/>
        </w:rPr>
        <w:t>15</w:t>
      </w:r>
    </w:p>
    <w:p w14:paraId="5EAE6F63" w14:textId="5DCFDF0D" w:rsidR="001202D9" w:rsidRPr="001202D9" w:rsidRDefault="00066832" w:rsidP="001202D9">
      <w:pPr>
        <w:pBdr>
          <w:top w:val="nil"/>
          <w:left w:val="nil"/>
          <w:bottom w:val="nil"/>
          <w:right w:val="nil"/>
          <w:between w:val="nil"/>
          <w:bar w:val="nil"/>
        </w:pBdr>
        <w:tabs>
          <w:tab w:val="right" w:pos="1080"/>
          <w:tab w:val="left" w:pos="1260"/>
        </w:tabs>
        <w:ind w:left="144"/>
        <w:rPr>
          <w:rFonts w:ascii="Calibri" w:hAnsi="Calibri" w:cs="Calibri"/>
          <w:kern w:val="20"/>
          <w:sz w:val="22"/>
          <w:szCs w:val="22"/>
          <w:u w:val="single"/>
        </w:rPr>
      </w:pPr>
      <w:r w:rsidRPr="001202D9">
        <w:rPr>
          <w:rFonts w:ascii="Calibri" w:hAnsi="Calibri" w:cs="Calibri"/>
          <w:kern w:val="20"/>
          <w:sz w:val="22"/>
          <w:szCs w:val="22"/>
        </w:rPr>
        <w:tab/>
      </w:r>
      <w:r w:rsidR="001202D9" w:rsidRPr="001202D9">
        <w:rPr>
          <w:rFonts w:ascii="Calibri" w:hAnsi="Calibri" w:cs="Calibri"/>
          <w:kern w:val="20"/>
          <w:sz w:val="22"/>
          <w:szCs w:val="22"/>
        </w:rPr>
        <w:t>2</w:t>
      </w:r>
      <w:r w:rsidRPr="001202D9">
        <w:rPr>
          <w:rFonts w:ascii="Calibri" w:hAnsi="Calibri" w:cs="Calibri"/>
          <w:kern w:val="20"/>
          <w:sz w:val="22"/>
          <w:szCs w:val="22"/>
        </w:rPr>
        <w:t>:</w:t>
      </w:r>
      <w:r w:rsidR="001202D9" w:rsidRPr="001202D9">
        <w:rPr>
          <w:rFonts w:ascii="Calibri" w:hAnsi="Calibri" w:cs="Calibri"/>
          <w:kern w:val="20"/>
          <w:sz w:val="22"/>
          <w:szCs w:val="22"/>
        </w:rPr>
        <w:t>3</w:t>
      </w:r>
      <w:r w:rsidRPr="001202D9">
        <w:rPr>
          <w:rFonts w:ascii="Calibri" w:hAnsi="Calibri" w:cs="Calibri"/>
          <w:kern w:val="20"/>
          <w:sz w:val="22"/>
          <w:szCs w:val="22"/>
        </w:rPr>
        <w:t xml:space="preserve">0 </w:t>
      </w:r>
      <w:r w:rsidR="001202D9" w:rsidRPr="001202D9">
        <w:rPr>
          <w:rFonts w:ascii="Calibri" w:hAnsi="Calibri" w:cs="Calibri"/>
          <w:kern w:val="20"/>
          <w:sz w:val="22"/>
          <w:szCs w:val="22"/>
        </w:rPr>
        <w:t>p</w:t>
      </w:r>
      <w:r w:rsidRPr="001202D9">
        <w:rPr>
          <w:rFonts w:ascii="Calibri" w:hAnsi="Calibri" w:cs="Calibri"/>
          <w:kern w:val="20"/>
          <w:sz w:val="22"/>
          <w:szCs w:val="22"/>
        </w:rPr>
        <w:t>m</w:t>
      </w:r>
      <w:r w:rsidRPr="001202D9">
        <w:rPr>
          <w:rFonts w:ascii="Calibri" w:hAnsi="Calibri" w:cs="Calibri"/>
          <w:kern w:val="20"/>
          <w:sz w:val="22"/>
          <w:szCs w:val="22"/>
        </w:rPr>
        <w:tab/>
      </w:r>
      <w:r w:rsidR="001202D9" w:rsidRPr="001202D9">
        <w:rPr>
          <w:rFonts w:ascii="Calibri" w:hAnsi="Calibri" w:cs="Calibri"/>
          <w:kern w:val="20"/>
          <w:sz w:val="22"/>
          <w:szCs w:val="22"/>
        </w:rPr>
        <w:t>St. Luke Birthday Party</w:t>
      </w:r>
      <w:r w:rsidR="001202D9" w:rsidRPr="001202D9">
        <w:rPr>
          <w:rFonts w:ascii="Calibri" w:hAnsi="Calibri" w:cs="Calibri"/>
          <w:kern w:val="20"/>
          <w:sz w:val="22"/>
          <w:szCs w:val="22"/>
          <w:u w:val="single"/>
        </w:rPr>
        <w:t xml:space="preserve"> </w:t>
      </w:r>
    </w:p>
    <w:p w14:paraId="41E64143" w14:textId="6813E7BF" w:rsidR="001202D9" w:rsidRPr="001202D9" w:rsidRDefault="001202D9" w:rsidP="001202D9">
      <w:pPr>
        <w:pBdr>
          <w:top w:val="nil"/>
          <w:left w:val="nil"/>
          <w:bottom w:val="nil"/>
          <w:right w:val="nil"/>
          <w:between w:val="nil"/>
          <w:bar w:val="nil"/>
        </w:pBdr>
        <w:tabs>
          <w:tab w:val="right" w:pos="1080"/>
          <w:tab w:val="left" w:pos="1260"/>
        </w:tabs>
        <w:ind w:left="144"/>
        <w:rPr>
          <w:rFonts w:ascii="Calibri" w:hAnsi="Calibri" w:cs="Calibri"/>
          <w:kern w:val="20"/>
          <w:sz w:val="22"/>
          <w:szCs w:val="22"/>
          <w:u w:val="single"/>
        </w:rPr>
      </w:pPr>
      <w:r w:rsidRPr="001202D9">
        <w:rPr>
          <w:rFonts w:ascii="Calibri" w:hAnsi="Calibri" w:cs="Calibri"/>
          <w:kern w:val="20"/>
          <w:sz w:val="22"/>
          <w:szCs w:val="22"/>
          <w:u w:val="single"/>
        </w:rPr>
        <w:t>Tuesday, June 16</w:t>
      </w:r>
    </w:p>
    <w:p w14:paraId="557B9ED6" w14:textId="64F42378" w:rsidR="00066832" w:rsidRPr="001202D9" w:rsidRDefault="001202D9" w:rsidP="001202D9">
      <w:pPr>
        <w:pBdr>
          <w:top w:val="nil"/>
          <w:left w:val="nil"/>
          <w:bottom w:val="nil"/>
          <w:right w:val="nil"/>
          <w:between w:val="nil"/>
          <w:bar w:val="nil"/>
        </w:pBdr>
        <w:tabs>
          <w:tab w:val="right" w:pos="1080"/>
          <w:tab w:val="left" w:pos="1260"/>
        </w:tabs>
        <w:ind w:left="144"/>
        <w:rPr>
          <w:rFonts w:ascii="Calibri" w:hAnsi="Calibri" w:cs="Calibri"/>
          <w:kern w:val="20"/>
          <w:sz w:val="22"/>
          <w:szCs w:val="22"/>
        </w:rPr>
      </w:pPr>
      <w:r w:rsidRPr="001202D9">
        <w:rPr>
          <w:rFonts w:ascii="Calibri" w:hAnsi="Calibri" w:cs="Calibri"/>
          <w:kern w:val="20"/>
          <w:sz w:val="22"/>
          <w:szCs w:val="22"/>
        </w:rPr>
        <w:tab/>
        <w:t>4:00 pm</w:t>
      </w:r>
      <w:r w:rsidRPr="001202D9">
        <w:rPr>
          <w:rFonts w:ascii="Calibri" w:hAnsi="Calibri" w:cs="Calibri"/>
          <w:kern w:val="20"/>
          <w:sz w:val="22"/>
          <w:szCs w:val="22"/>
        </w:rPr>
        <w:tab/>
        <w:t>Planning Council Meeting</w:t>
      </w:r>
    </w:p>
    <w:bookmarkEnd w:id="15"/>
    <w:p w14:paraId="4151A30F" w14:textId="5B8E40CE" w:rsidR="00CA004F" w:rsidRPr="001202D9" w:rsidRDefault="00CA004F" w:rsidP="000D72C1">
      <w:pPr>
        <w:pBdr>
          <w:top w:val="nil"/>
          <w:left w:val="nil"/>
          <w:bottom w:val="nil"/>
          <w:right w:val="nil"/>
          <w:between w:val="nil"/>
          <w:bar w:val="nil"/>
        </w:pBdr>
        <w:tabs>
          <w:tab w:val="right" w:pos="1080"/>
          <w:tab w:val="left" w:pos="1260"/>
        </w:tabs>
        <w:ind w:left="144"/>
        <w:rPr>
          <w:rFonts w:ascii="Calibri" w:hAnsi="Calibri" w:cs="Calibri"/>
          <w:kern w:val="20"/>
          <w:sz w:val="22"/>
          <w:szCs w:val="22"/>
          <w:u w:val="single"/>
        </w:rPr>
      </w:pPr>
      <w:r w:rsidRPr="001202D9">
        <w:rPr>
          <w:rFonts w:ascii="Calibri" w:hAnsi="Calibri" w:cs="Calibri"/>
          <w:kern w:val="20"/>
          <w:sz w:val="22"/>
          <w:szCs w:val="22"/>
          <w:u w:val="single"/>
        </w:rPr>
        <w:t xml:space="preserve">Wednesday, </w:t>
      </w:r>
      <w:r w:rsidR="00C855D4" w:rsidRPr="001202D9">
        <w:rPr>
          <w:rFonts w:ascii="Calibri" w:hAnsi="Calibri" w:cs="Calibri"/>
          <w:kern w:val="20"/>
          <w:sz w:val="22"/>
          <w:szCs w:val="22"/>
          <w:u w:val="single"/>
        </w:rPr>
        <w:t xml:space="preserve">June </w:t>
      </w:r>
      <w:r w:rsidR="00066832" w:rsidRPr="001202D9">
        <w:rPr>
          <w:rFonts w:ascii="Calibri" w:hAnsi="Calibri" w:cs="Calibri"/>
          <w:kern w:val="20"/>
          <w:sz w:val="22"/>
          <w:szCs w:val="22"/>
          <w:u w:val="single"/>
        </w:rPr>
        <w:t>1</w:t>
      </w:r>
      <w:r w:rsidR="001202D9">
        <w:rPr>
          <w:rFonts w:ascii="Calibri" w:hAnsi="Calibri" w:cs="Calibri"/>
          <w:kern w:val="20"/>
          <w:sz w:val="22"/>
          <w:szCs w:val="22"/>
          <w:u w:val="single"/>
        </w:rPr>
        <w:t>7</w:t>
      </w:r>
    </w:p>
    <w:p w14:paraId="19B5AA93" w14:textId="77777777" w:rsidR="00066832" w:rsidRPr="001202D9" w:rsidRDefault="00CA004F" w:rsidP="000D72C1">
      <w:pPr>
        <w:pBdr>
          <w:top w:val="nil"/>
          <w:left w:val="nil"/>
          <w:bottom w:val="nil"/>
          <w:right w:val="nil"/>
          <w:between w:val="nil"/>
          <w:bar w:val="nil"/>
        </w:pBdr>
        <w:tabs>
          <w:tab w:val="right" w:pos="1080"/>
          <w:tab w:val="left" w:pos="1260"/>
        </w:tabs>
        <w:ind w:left="144"/>
        <w:rPr>
          <w:rFonts w:ascii="Calibri" w:hAnsi="Calibri" w:cs="Calibri"/>
          <w:kern w:val="20"/>
          <w:sz w:val="22"/>
          <w:szCs w:val="22"/>
        </w:rPr>
      </w:pPr>
      <w:r w:rsidRPr="001202D9">
        <w:rPr>
          <w:rFonts w:ascii="Calibri" w:hAnsi="Calibri" w:cs="Calibri"/>
          <w:kern w:val="20"/>
          <w:sz w:val="22"/>
          <w:szCs w:val="22"/>
        </w:rPr>
        <w:tab/>
        <w:t>9:30 am</w:t>
      </w:r>
      <w:r w:rsidRPr="001202D9">
        <w:rPr>
          <w:rFonts w:ascii="Calibri" w:hAnsi="Calibri" w:cs="Calibri"/>
          <w:kern w:val="20"/>
          <w:sz w:val="22"/>
          <w:szCs w:val="22"/>
        </w:rPr>
        <w:tab/>
        <w:t>Bible Study &amp; Prayer Group</w:t>
      </w:r>
      <w:bookmarkEnd w:id="16"/>
    </w:p>
    <w:p w14:paraId="14AFB49C" w14:textId="523C4A67" w:rsidR="00BC5C06" w:rsidRPr="001202D9" w:rsidRDefault="00BC5C06" w:rsidP="000D72C1">
      <w:pPr>
        <w:pBdr>
          <w:top w:val="nil"/>
          <w:left w:val="nil"/>
          <w:bottom w:val="nil"/>
          <w:right w:val="nil"/>
          <w:between w:val="nil"/>
          <w:bar w:val="nil"/>
        </w:pBdr>
        <w:tabs>
          <w:tab w:val="right" w:pos="1080"/>
          <w:tab w:val="left" w:pos="1260"/>
        </w:tabs>
        <w:ind w:left="144"/>
        <w:rPr>
          <w:rFonts w:ascii="Calibri" w:eastAsia="Arial Unicode MS" w:hAnsi="Calibri" w:cs="Calibri"/>
          <w:kern w:val="20"/>
          <w:sz w:val="22"/>
          <w:szCs w:val="22"/>
          <w:u w:val="single"/>
          <w:bdr w:val="nil"/>
        </w:rPr>
      </w:pPr>
      <w:bookmarkStart w:id="18" w:name="_Hlk214445233"/>
      <w:bookmarkStart w:id="19" w:name="_Hlk221002510"/>
      <w:bookmarkStart w:id="20" w:name="_Hlk214961478"/>
      <w:bookmarkStart w:id="21" w:name="_Hlk221610453"/>
      <w:bookmarkEnd w:id="12"/>
      <w:bookmarkEnd w:id="14"/>
      <w:bookmarkEnd w:id="17"/>
      <w:r w:rsidRPr="001202D9">
        <w:rPr>
          <w:rFonts w:ascii="Calibri" w:eastAsia="Arial Unicode MS" w:hAnsi="Calibri" w:cs="Calibri"/>
          <w:kern w:val="20"/>
          <w:sz w:val="22"/>
          <w:szCs w:val="22"/>
          <w:u w:val="single"/>
          <w:bdr w:val="nil"/>
        </w:rPr>
        <w:t xml:space="preserve">Saturday, </w:t>
      </w:r>
      <w:r w:rsidR="00C855D4" w:rsidRPr="001202D9">
        <w:rPr>
          <w:rFonts w:ascii="Calibri" w:eastAsia="Arial Unicode MS" w:hAnsi="Calibri" w:cs="Calibri"/>
          <w:kern w:val="20"/>
          <w:sz w:val="22"/>
          <w:szCs w:val="22"/>
          <w:u w:val="single"/>
          <w:bdr w:val="nil"/>
        </w:rPr>
        <w:t xml:space="preserve">June </w:t>
      </w:r>
      <w:r w:rsidR="001202D9" w:rsidRPr="001202D9">
        <w:rPr>
          <w:rFonts w:ascii="Calibri" w:eastAsia="Arial Unicode MS" w:hAnsi="Calibri" w:cs="Calibri"/>
          <w:kern w:val="20"/>
          <w:sz w:val="22"/>
          <w:szCs w:val="22"/>
          <w:u w:val="single"/>
          <w:bdr w:val="nil"/>
        </w:rPr>
        <w:t>20</w:t>
      </w:r>
    </w:p>
    <w:p w14:paraId="402A35AE" w14:textId="0AACE37F" w:rsidR="00066832" w:rsidRDefault="00066832" w:rsidP="001202D9">
      <w:pPr>
        <w:pBdr>
          <w:top w:val="nil"/>
          <w:left w:val="nil"/>
          <w:bottom w:val="nil"/>
          <w:right w:val="nil"/>
          <w:between w:val="nil"/>
          <w:bar w:val="nil"/>
        </w:pBdr>
        <w:tabs>
          <w:tab w:val="right" w:pos="1080"/>
          <w:tab w:val="left" w:pos="1260"/>
        </w:tabs>
        <w:ind w:left="144"/>
        <w:rPr>
          <w:rFonts w:ascii="Calibri" w:eastAsia="Arial Unicode MS" w:hAnsi="Calibri" w:cs="Calibri"/>
          <w:kern w:val="20"/>
          <w:sz w:val="22"/>
          <w:szCs w:val="22"/>
          <w:bdr w:val="nil"/>
        </w:rPr>
      </w:pPr>
      <w:r w:rsidRPr="001202D9">
        <w:rPr>
          <w:rFonts w:ascii="Calibri" w:eastAsia="Arial Unicode MS" w:hAnsi="Calibri" w:cs="Calibri"/>
          <w:kern w:val="20"/>
          <w:sz w:val="22"/>
          <w:szCs w:val="22"/>
          <w:bdr w:val="nil"/>
        </w:rPr>
        <w:t xml:space="preserve">     </w:t>
      </w:r>
      <w:r w:rsidR="00BC5C06" w:rsidRPr="001202D9">
        <w:rPr>
          <w:rFonts w:ascii="Calibri" w:eastAsia="Arial Unicode MS" w:hAnsi="Calibri" w:cs="Calibri"/>
          <w:kern w:val="20"/>
          <w:sz w:val="22"/>
          <w:szCs w:val="22"/>
          <w:bdr w:val="nil"/>
        </w:rPr>
        <w:t>7:30 am</w:t>
      </w:r>
      <w:r w:rsidR="00BC5C06" w:rsidRPr="001202D9">
        <w:rPr>
          <w:rFonts w:ascii="Calibri" w:eastAsia="Arial Unicode MS" w:hAnsi="Calibri" w:cs="Calibri"/>
          <w:kern w:val="20"/>
          <w:sz w:val="22"/>
          <w:szCs w:val="22"/>
          <w:bdr w:val="nil"/>
        </w:rPr>
        <w:tab/>
        <w:t>Men of Bethany Bible Study (in person &amp; via ZOOM)</w:t>
      </w:r>
    </w:p>
    <w:p w14:paraId="25A03696" w14:textId="413C1FF9" w:rsidR="001202D9" w:rsidRPr="001202D9" w:rsidRDefault="001202D9" w:rsidP="001202D9">
      <w:pPr>
        <w:pBdr>
          <w:top w:val="nil"/>
          <w:left w:val="nil"/>
          <w:bottom w:val="nil"/>
          <w:right w:val="nil"/>
          <w:between w:val="nil"/>
          <w:bar w:val="nil"/>
        </w:pBdr>
        <w:tabs>
          <w:tab w:val="right" w:pos="1080"/>
          <w:tab w:val="left" w:pos="1260"/>
        </w:tabs>
        <w:ind w:left="144"/>
        <w:rPr>
          <w:rFonts w:ascii="Calibri" w:eastAsia="Arial Unicode MS" w:hAnsi="Calibri" w:cs="Calibri"/>
          <w:kern w:val="20"/>
          <w:sz w:val="22"/>
          <w:szCs w:val="22"/>
          <w:bdr w:val="nil"/>
        </w:rPr>
      </w:pPr>
      <w:r>
        <w:rPr>
          <w:rFonts w:ascii="Calibri" w:eastAsia="Arial Unicode MS" w:hAnsi="Calibri" w:cs="Calibri"/>
          <w:kern w:val="20"/>
          <w:sz w:val="22"/>
          <w:szCs w:val="22"/>
          <w:bdr w:val="nil"/>
        </w:rPr>
        <w:t xml:space="preserve">     9:30 am</w:t>
      </w:r>
      <w:r>
        <w:rPr>
          <w:rFonts w:ascii="Calibri" w:eastAsia="Arial Unicode MS" w:hAnsi="Calibri" w:cs="Calibri"/>
          <w:kern w:val="20"/>
          <w:sz w:val="22"/>
          <w:szCs w:val="22"/>
          <w:bdr w:val="nil"/>
        </w:rPr>
        <w:tab/>
        <w:t>Western Iowa Synodical Women’s Organization Atlantic, IA</w:t>
      </w:r>
    </w:p>
    <w:p w14:paraId="148DE27A" w14:textId="5F5D5F77" w:rsidR="00A42993" w:rsidRPr="002F1B07" w:rsidRDefault="00B77E44" w:rsidP="00D04025">
      <w:pPr>
        <w:pBdr>
          <w:top w:val="nil"/>
          <w:left w:val="nil"/>
          <w:bottom w:val="nil"/>
          <w:right w:val="nil"/>
          <w:between w:val="nil"/>
          <w:bar w:val="nil"/>
        </w:pBdr>
        <w:tabs>
          <w:tab w:val="right" w:pos="1080"/>
          <w:tab w:val="left" w:pos="1260"/>
        </w:tabs>
        <w:spacing w:after="480"/>
        <w:ind w:left="144"/>
        <w:rPr>
          <w:rFonts w:ascii="Calibri" w:eastAsia="Arial Unicode MS" w:hAnsi="Calibri" w:cs="Calibri"/>
          <w:kern w:val="20"/>
          <w:sz w:val="22"/>
          <w:szCs w:val="22"/>
          <w:u w:val="single"/>
          <w:bdr w:val="nil"/>
        </w:rPr>
      </w:pPr>
      <w:r w:rsidRPr="00DE267E">
        <w:rPr>
          <w:rFonts w:ascii="Calibri" w:eastAsia="Calibri" w:hAnsi="Calibri" w:cs="Calibri"/>
          <w:i/>
          <w:noProof/>
          <w:sz w:val="22"/>
          <w:szCs w:val="22"/>
          <w:highlight w:val="yellow"/>
        </w:rPr>
        <mc:AlternateContent>
          <mc:Choice Requires="wps">
            <w:drawing>
              <wp:anchor distT="0" distB="0" distL="114300" distR="114300" simplePos="0" relativeHeight="251668480" behindDoc="1" locked="0" layoutInCell="1" allowOverlap="1" wp14:anchorId="64630D1A" wp14:editId="09A28695">
                <wp:simplePos x="0" y="0"/>
                <wp:positionH relativeFrom="rightMargin">
                  <wp:posOffset>-3002943</wp:posOffset>
                </wp:positionH>
                <wp:positionV relativeFrom="paragraph">
                  <wp:posOffset>661394</wp:posOffset>
                </wp:positionV>
                <wp:extent cx="2790825" cy="7429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790825" cy="742950"/>
                        </a:xfrm>
                        <a:prstGeom prst="rect">
                          <a:avLst/>
                        </a:prstGeom>
                        <a:solidFill>
                          <a:sysClr val="window" lastClr="FFFFFF"/>
                        </a:solidFill>
                        <a:ln w="6350">
                          <a:noFill/>
                        </a:ln>
                      </wps:spPr>
                      <wps:txbx>
                        <w:txbxContent>
                          <w:p w14:paraId="4BD1339B" w14:textId="77777777" w:rsidR="000C79BE" w:rsidRPr="00BC094E" w:rsidRDefault="000C79BE" w:rsidP="000C79BE">
                            <w:pPr>
                              <w:spacing w:line="216" w:lineRule="auto"/>
                              <w:jc w:val="right"/>
                              <w:rPr>
                                <w:sz w:val="22"/>
                                <w:szCs w:val="22"/>
                              </w:rPr>
                            </w:pPr>
                            <w:r w:rsidRPr="00BC094E">
                              <w:rPr>
                                <w:rFonts w:ascii="Calibri" w:eastAsia="Calibri" w:hAnsi="Calibri" w:cs="Calibri"/>
                                <w:b/>
                                <w:bCs/>
                                <w:iCs/>
                                <w:sz w:val="22"/>
                                <w:szCs w:val="22"/>
                              </w:rPr>
                              <w:t>ONLINE GIVING IS AVAILABLE</w:t>
                            </w:r>
                            <w:r w:rsidRPr="00BC094E">
                              <w:rPr>
                                <w:rFonts w:ascii="Calibri" w:eastAsia="Calibri" w:hAnsi="Calibri" w:cs="Calibri"/>
                                <w:iCs/>
                                <w:sz w:val="22"/>
                                <w:szCs w:val="22"/>
                              </w:rPr>
                              <w:br/>
                              <w:t xml:space="preserve">If you would like to give online to support </w:t>
                            </w:r>
                            <w:r>
                              <w:rPr>
                                <w:rFonts w:ascii="Calibri" w:eastAsia="Calibri" w:hAnsi="Calibri" w:cs="Calibri"/>
                                <w:iCs/>
                                <w:sz w:val="22"/>
                                <w:szCs w:val="22"/>
                              </w:rPr>
                              <w:br/>
                            </w:r>
                            <w:r w:rsidRPr="00BC094E">
                              <w:rPr>
                                <w:rFonts w:ascii="Calibri" w:eastAsia="Calibri" w:hAnsi="Calibri" w:cs="Calibri"/>
                                <w:iCs/>
                                <w:sz w:val="22"/>
                                <w:szCs w:val="22"/>
                              </w:rPr>
                              <w:t>the ministries of</w:t>
                            </w:r>
                            <w:r>
                              <w:rPr>
                                <w:rFonts w:ascii="Calibri" w:eastAsia="Calibri" w:hAnsi="Calibri" w:cs="Calibri"/>
                                <w:iCs/>
                                <w:sz w:val="22"/>
                                <w:szCs w:val="22"/>
                              </w:rPr>
                              <w:t xml:space="preserve"> </w:t>
                            </w:r>
                            <w:r w:rsidRPr="00BC094E">
                              <w:rPr>
                                <w:rFonts w:ascii="Calibri" w:eastAsia="Calibri" w:hAnsi="Calibri" w:cs="Calibri"/>
                                <w:iCs/>
                                <w:sz w:val="22"/>
                                <w:szCs w:val="22"/>
                              </w:rPr>
                              <w:t>Bethany Lutheran Church,</w:t>
                            </w:r>
                            <w:r w:rsidRPr="00BC094E">
                              <w:rPr>
                                <w:rFonts w:ascii="Calibri" w:eastAsia="Calibri" w:hAnsi="Calibri" w:cs="Calibri"/>
                                <w:iCs/>
                                <w:sz w:val="22"/>
                                <w:szCs w:val="22"/>
                              </w:rPr>
                              <w:br/>
                              <w:t>scan this code for giving page on our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0D1A" id="Text Box 10" o:spid="_x0000_s1028" type="#_x0000_t202" style="position:absolute;left:0;text-align:left;margin-left:-236.45pt;margin-top:52.1pt;width:219.75pt;height:58.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" fillcolor="window" stroked="f" strokeweight=".5pt">
                <v:textbox>
                  <w:txbxContent>
                    <w:p w14:paraId="4BD1339B" w14:textId="77777777" w:rsidR="000C79BE" w:rsidRPr="00BC094E" w:rsidRDefault="000C79BE" w:rsidP="000C79BE">
                      <w:pPr>
                        <w:spacing w:line="216" w:lineRule="auto"/>
                        <w:jc w:val="right"/>
                        <w:rPr>
                          <w:sz w:val="22"/>
                          <w:szCs w:val="22"/>
                        </w:rPr>
                      </w:pPr>
                      <w:r w:rsidRPr="00BC094E">
                        <w:rPr>
                          <w:rFonts w:ascii="Calibri" w:eastAsia="Calibri" w:hAnsi="Calibri" w:cs="Calibri"/>
                          <w:b/>
                          <w:bCs/>
                          <w:iCs/>
                          <w:sz w:val="22"/>
                          <w:szCs w:val="22"/>
                        </w:rPr>
                        <w:t>ONLINE GIVING IS AVAILABLE</w:t>
                      </w:r>
                      <w:r w:rsidRPr="00BC094E">
                        <w:rPr>
                          <w:rFonts w:ascii="Calibri" w:eastAsia="Calibri" w:hAnsi="Calibri" w:cs="Calibri"/>
                          <w:iCs/>
                          <w:sz w:val="22"/>
                          <w:szCs w:val="22"/>
                        </w:rPr>
                        <w:br/>
                        <w:t xml:space="preserve">If you would like to give online to support </w:t>
                      </w:r>
                      <w:r>
                        <w:rPr>
                          <w:rFonts w:ascii="Calibri" w:eastAsia="Calibri" w:hAnsi="Calibri" w:cs="Calibri"/>
                          <w:iCs/>
                          <w:sz w:val="22"/>
                          <w:szCs w:val="22"/>
                        </w:rPr>
                        <w:br/>
                      </w:r>
                      <w:r w:rsidRPr="00BC094E">
                        <w:rPr>
                          <w:rFonts w:ascii="Calibri" w:eastAsia="Calibri" w:hAnsi="Calibri" w:cs="Calibri"/>
                          <w:iCs/>
                          <w:sz w:val="22"/>
                          <w:szCs w:val="22"/>
                        </w:rPr>
                        <w:t>the ministries of</w:t>
                      </w:r>
                      <w:r>
                        <w:rPr>
                          <w:rFonts w:ascii="Calibri" w:eastAsia="Calibri" w:hAnsi="Calibri" w:cs="Calibri"/>
                          <w:iCs/>
                          <w:sz w:val="22"/>
                          <w:szCs w:val="22"/>
                        </w:rPr>
                        <w:t xml:space="preserve"> </w:t>
                      </w:r>
                      <w:r w:rsidRPr="00BC094E">
                        <w:rPr>
                          <w:rFonts w:ascii="Calibri" w:eastAsia="Calibri" w:hAnsi="Calibri" w:cs="Calibri"/>
                          <w:iCs/>
                          <w:sz w:val="22"/>
                          <w:szCs w:val="22"/>
                        </w:rPr>
                        <w:t>Bethany Lutheran Church,</w:t>
                      </w:r>
                      <w:r w:rsidRPr="00BC094E">
                        <w:rPr>
                          <w:rFonts w:ascii="Calibri" w:eastAsia="Calibri" w:hAnsi="Calibri" w:cs="Calibri"/>
                          <w:iCs/>
                          <w:sz w:val="22"/>
                          <w:szCs w:val="22"/>
                        </w:rPr>
                        <w:br/>
                        <w:t>scan this code for giving page on our website.</w:t>
                      </w:r>
                    </w:p>
                  </w:txbxContent>
                </v:textbox>
                <w10:wrap anchorx="margin"/>
              </v:shape>
            </w:pict>
          </mc:Fallback>
        </mc:AlternateContent>
      </w:r>
      <w:r w:rsidRPr="00DE267E">
        <w:rPr>
          <w:rFonts w:ascii="Calibri" w:eastAsia="Calibri" w:hAnsi="Calibri" w:cs="Calibri"/>
          <w:i/>
          <w:noProof/>
          <w:sz w:val="22"/>
          <w:szCs w:val="22"/>
          <w:highlight w:val="yellow"/>
        </w:rPr>
        <mc:AlternateContent>
          <mc:Choice Requires="wps">
            <w:drawing>
              <wp:anchor distT="0" distB="0" distL="114300" distR="114300" simplePos="0" relativeHeight="251669504" behindDoc="0" locked="0" layoutInCell="1" allowOverlap="1" wp14:anchorId="57037505" wp14:editId="1F76E751">
                <wp:simplePos x="0" y="0"/>
                <wp:positionH relativeFrom="column">
                  <wp:posOffset>178435</wp:posOffset>
                </wp:positionH>
                <wp:positionV relativeFrom="paragraph">
                  <wp:posOffset>626607</wp:posOffset>
                </wp:positionV>
                <wp:extent cx="930275" cy="8502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930275" cy="850265"/>
                        </a:xfrm>
                        <a:prstGeom prst="rect">
                          <a:avLst/>
                        </a:prstGeom>
                        <a:solidFill>
                          <a:sysClr val="window" lastClr="FFFFFF"/>
                        </a:solidFill>
                        <a:ln w="6350">
                          <a:noFill/>
                        </a:ln>
                      </wps:spPr>
                      <wps:txbx>
                        <w:txbxContent>
                          <w:p w14:paraId="76CD6692" w14:textId="317351FD" w:rsidR="000C79BE" w:rsidRDefault="00A42993" w:rsidP="000C79BE">
                            <w:r w:rsidRPr="00FE0369">
                              <w:rPr>
                                <w:noProof/>
                              </w:rPr>
                              <w:drawing>
                                <wp:inline distT="0" distB="0" distL="0" distR="0" wp14:anchorId="301D134E" wp14:editId="6B064D37">
                                  <wp:extent cx="683812" cy="683812"/>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728" cy="6907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505" id="Text Box 2" o:spid="_x0000_s1029" type="#_x0000_t202" style="position:absolute;left:0;text-align:left;margin-left:14.05pt;margin-top:49.35pt;width:73.25pt;height: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" fillcolor="window" stroked="f" strokeweight=".5pt">
                <v:textbox>
                  <w:txbxContent>
                    <w:p w14:paraId="76CD6692" w14:textId="317351FD" w:rsidR="000C79BE" w:rsidRDefault="00A42993" w:rsidP="000C79BE">
                      <w:r w:rsidRPr="00FE0369">
                        <w:rPr>
                          <w:noProof/>
                        </w:rPr>
                        <w:drawing>
                          <wp:inline distT="0" distB="0" distL="0" distR="0" wp14:anchorId="301D134E" wp14:editId="6B064D37">
                            <wp:extent cx="683812" cy="683812"/>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728" cy="690728"/>
                                    </a:xfrm>
                                    <a:prstGeom prst="rect">
                                      <a:avLst/>
                                    </a:prstGeom>
                                    <a:noFill/>
                                    <a:ln>
                                      <a:noFill/>
                                    </a:ln>
                                  </pic:spPr>
                                </pic:pic>
                              </a:graphicData>
                            </a:graphic>
                          </wp:inline>
                        </w:drawing>
                      </w:r>
                    </w:p>
                  </w:txbxContent>
                </v:textbox>
              </v:shape>
            </w:pict>
          </mc:Fallback>
        </mc:AlternateContent>
      </w:r>
      <w:r w:rsidRPr="00DE267E">
        <w:rPr>
          <w:rFonts w:ascii="Calibri" w:hAnsi="Calibri" w:cs="Calibri"/>
          <w:iCs/>
          <w:noProof/>
          <w:sz w:val="22"/>
          <w:szCs w:val="22"/>
          <w:highlight w:val="yellow"/>
        </w:rPr>
        <mc:AlternateContent>
          <mc:Choice Requires="wps">
            <w:drawing>
              <wp:anchor distT="0" distB="0" distL="114300" distR="114300" simplePos="0" relativeHeight="251667456" behindDoc="0" locked="0" layoutInCell="1" allowOverlap="1" wp14:anchorId="213A2A4C" wp14:editId="37BE915B">
                <wp:simplePos x="0" y="0"/>
                <wp:positionH relativeFrom="margin">
                  <wp:posOffset>-203835</wp:posOffset>
                </wp:positionH>
                <wp:positionV relativeFrom="paragraph">
                  <wp:posOffset>1724991</wp:posOffset>
                </wp:positionV>
                <wp:extent cx="4502150" cy="609600"/>
                <wp:effectExtent l="0" t="0" r="20320" b="21590"/>
                <wp:wrapNone/>
                <wp:docPr id="9" name="Text Box 9"/>
                <wp:cNvGraphicFramePr/>
                <a:graphic xmlns:a="http://schemas.openxmlformats.org/drawingml/2006/main">
                  <a:graphicData uri="http://schemas.microsoft.com/office/word/2010/wordprocessingShape">
                    <wps:wsp>
                      <wps:cNvSpPr txBox="1"/>
                      <wps:spPr>
                        <a:xfrm>
                          <a:off x="0" y="0"/>
                          <a:ext cx="4502150" cy="609600"/>
                        </a:xfrm>
                        <a:prstGeom prst="rect">
                          <a:avLst/>
                        </a:prstGeom>
                        <a:solidFill>
                          <a:sysClr val="window" lastClr="FFFFFF"/>
                        </a:solidFill>
                        <a:ln w="12700">
                          <a:solidFill>
                            <a:sysClr val="windowText" lastClr="000000"/>
                          </a:solidFill>
                        </a:ln>
                      </wps:spPr>
                      <wps:txbx>
                        <w:txbxContent>
                          <w:p w14:paraId="19B9376F" w14:textId="77777777" w:rsidR="000C79BE" w:rsidRPr="00695E72" w:rsidRDefault="000C79BE" w:rsidP="000C79BE">
                            <w:pPr>
                              <w:tabs>
                                <w:tab w:val="right" w:pos="1080"/>
                                <w:tab w:val="left" w:pos="1260"/>
                              </w:tabs>
                              <w:jc w:val="center"/>
                              <w:rPr>
                                <w:rFonts w:ascii="Calibri" w:eastAsia="Calibri" w:hAnsi="Calibri" w:cs="Calibri"/>
                                <w:b/>
                                <w:bCs/>
                                <w:i/>
                                <w:sz w:val="22"/>
                                <w:szCs w:val="22"/>
                              </w:rPr>
                            </w:pPr>
                            <w:r w:rsidRPr="00695E72">
                              <w:rPr>
                                <w:rFonts w:ascii="Calibri" w:eastAsia="Calibri" w:hAnsi="Calibri" w:cs="Calibri"/>
                                <w:b/>
                                <w:bCs/>
                                <w:i/>
                                <w:sz w:val="22"/>
                                <w:szCs w:val="22"/>
                              </w:rPr>
                              <w:t>Worship is rebroadcast on SMU CH #2:</w:t>
                            </w:r>
                          </w:p>
                          <w:p w14:paraId="71906720" w14:textId="77777777" w:rsidR="000C79BE" w:rsidRPr="00695E72" w:rsidRDefault="000C79BE" w:rsidP="000C79BE">
                            <w:pPr>
                              <w:tabs>
                                <w:tab w:val="right" w:pos="1080"/>
                                <w:tab w:val="left" w:pos="1260"/>
                              </w:tabs>
                              <w:jc w:val="center"/>
                              <w:rPr>
                                <w:rFonts w:ascii="Calibri" w:eastAsia="Calibri" w:hAnsi="Calibri" w:cs="Calibri"/>
                                <w:i/>
                                <w:sz w:val="22"/>
                                <w:szCs w:val="22"/>
                              </w:rPr>
                            </w:pPr>
                            <w:r w:rsidRPr="00695E72">
                              <w:rPr>
                                <w:rFonts w:ascii="Calibri" w:eastAsia="Calibri" w:hAnsi="Calibri" w:cs="Calibri"/>
                                <w:i/>
                                <w:sz w:val="22"/>
                                <w:szCs w:val="22"/>
                              </w:rPr>
                              <w:t xml:space="preserve"> Tuesday-5pm, Wednesday-10am</w:t>
                            </w:r>
                            <w:r w:rsidRPr="00695E72">
                              <w:rPr>
                                <w:rFonts w:ascii="Calibri" w:eastAsia="Calibri" w:hAnsi="Calibri" w:cs="Calibri"/>
                                <w:i/>
                                <w:sz w:val="22"/>
                                <w:szCs w:val="22"/>
                              </w:rPr>
                              <w:br/>
                              <w:t>or can be found on YouTube® (Search Bethany Lutheran Church, Spencer 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2A4C" id="Text Box 9" o:spid="_x0000_s1030" type="#_x0000_t202" style="position:absolute;left:0;text-align:left;margin-left:-16.05pt;margin-top:135.85pt;width:354.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" fillcolor="window" strokecolor="windowText" strokeweight="1pt">
                <v:textbox>
                  <w:txbxContent>
                    <w:p w14:paraId="19B9376F" w14:textId="77777777" w:rsidR="000C79BE" w:rsidRPr="00695E72" w:rsidRDefault="000C79BE" w:rsidP="000C79BE">
                      <w:pPr>
                        <w:tabs>
                          <w:tab w:val="right" w:pos="1080"/>
                          <w:tab w:val="left" w:pos="1260"/>
                        </w:tabs>
                        <w:jc w:val="center"/>
                        <w:rPr>
                          <w:rFonts w:ascii="Calibri" w:eastAsia="Calibri" w:hAnsi="Calibri" w:cs="Calibri"/>
                          <w:b/>
                          <w:bCs/>
                          <w:i/>
                          <w:sz w:val="22"/>
                          <w:szCs w:val="22"/>
                        </w:rPr>
                      </w:pPr>
                      <w:r w:rsidRPr="00695E72">
                        <w:rPr>
                          <w:rFonts w:ascii="Calibri" w:eastAsia="Calibri" w:hAnsi="Calibri" w:cs="Calibri"/>
                          <w:b/>
                          <w:bCs/>
                          <w:i/>
                          <w:sz w:val="22"/>
                          <w:szCs w:val="22"/>
                        </w:rPr>
                        <w:t>Worship is rebroadcast on SMU CH #2:</w:t>
                      </w:r>
                    </w:p>
                    <w:p w14:paraId="71906720" w14:textId="77777777" w:rsidR="000C79BE" w:rsidRPr="00695E72" w:rsidRDefault="000C79BE" w:rsidP="000C79BE">
                      <w:pPr>
                        <w:tabs>
                          <w:tab w:val="right" w:pos="1080"/>
                          <w:tab w:val="left" w:pos="1260"/>
                        </w:tabs>
                        <w:jc w:val="center"/>
                        <w:rPr>
                          <w:rFonts w:ascii="Calibri" w:eastAsia="Calibri" w:hAnsi="Calibri" w:cs="Calibri"/>
                          <w:i/>
                          <w:sz w:val="22"/>
                          <w:szCs w:val="22"/>
                        </w:rPr>
                      </w:pPr>
                      <w:r w:rsidRPr="00695E72">
                        <w:rPr>
                          <w:rFonts w:ascii="Calibri" w:eastAsia="Calibri" w:hAnsi="Calibri" w:cs="Calibri"/>
                          <w:i/>
                          <w:sz w:val="22"/>
                          <w:szCs w:val="22"/>
                        </w:rPr>
                        <w:t xml:space="preserve"> Tuesday-5pm, Wednesday-10am</w:t>
                      </w:r>
                      <w:r w:rsidRPr="00695E72">
                        <w:rPr>
                          <w:rFonts w:ascii="Calibri" w:eastAsia="Calibri" w:hAnsi="Calibri" w:cs="Calibri"/>
                          <w:i/>
                          <w:sz w:val="22"/>
                          <w:szCs w:val="22"/>
                        </w:rPr>
                        <w:br/>
                        <w:t>or can be found on YouTube® (Search Bethany Lutheran Church, Spencer IA)</w:t>
                      </w:r>
                    </w:p>
                  </w:txbxContent>
                </v:textbox>
                <w10:wrap anchorx="margin"/>
              </v:shape>
            </w:pict>
          </mc:Fallback>
        </mc:AlternateContent>
      </w:r>
      <w:r w:rsidR="00180B43" w:rsidRPr="001202D9">
        <w:rPr>
          <w:rFonts w:ascii="Calibri" w:eastAsia="Arial Unicode MS" w:hAnsi="Calibri" w:cs="Calibri"/>
          <w:kern w:val="20"/>
          <w:sz w:val="22"/>
          <w:szCs w:val="22"/>
          <w:u w:val="single"/>
          <w:bdr w:val="nil"/>
        </w:rPr>
        <w:t xml:space="preserve">Sunday, </w:t>
      </w:r>
      <w:bookmarkStart w:id="22" w:name="_Hlk218586498"/>
      <w:bookmarkStart w:id="23" w:name="_Hlk229042647"/>
      <w:bookmarkStart w:id="24" w:name="_Hlk231378252"/>
      <w:bookmarkEnd w:id="18"/>
      <w:r w:rsidR="00C855D4" w:rsidRPr="001202D9">
        <w:rPr>
          <w:rFonts w:ascii="Calibri" w:eastAsia="Arial Unicode MS" w:hAnsi="Calibri" w:cs="Calibri"/>
          <w:kern w:val="20"/>
          <w:sz w:val="22"/>
          <w:szCs w:val="22"/>
          <w:u w:val="single"/>
          <w:bdr w:val="nil"/>
        </w:rPr>
        <w:t xml:space="preserve">June </w:t>
      </w:r>
      <w:r w:rsidR="001202D9" w:rsidRPr="001202D9">
        <w:rPr>
          <w:rFonts w:ascii="Calibri" w:eastAsia="Arial Unicode MS" w:hAnsi="Calibri" w:cs="Calibri"/>
          <w:kern w:val="20"/>
          <w:sz w:val="22"/>
          <w:szCs w:val="22"/>
          <w:u w:val="single"/>
          <w:bdr w:val="nil"/>
        </w:rPr>
        <w:t>21</w:t>
      </w:r>
      <w:r w:rsidR="004239F5" w:rsidRPr="001202D9">
        <w:rPr>
          <w:rFonts w:ascii="Calibri" w:eastAsia="Arial Unicode MS" w:hAnsi="Calibri" w:cs="Calibri"/>
          <w:kern w:val="20"/>
          <w:sz w:val="22"/>
          <w:szCs w:val="22"/>
          <w:u w:val="single"/>
          <w:bdr w:val="nil"/>
        </w:rPr>
        <w:t xml:space="preserve"> – </w:t>
      </w:r>
      <w:bookmarkStart w:id="25" w:name="_Hlk230182418"/>
      <w:bookmarkStart w:id="26" w:name="_Hlk223519155"/>
      <w:bookmarkEnd w:id="19"/>
      <w:bookmarkEnd w:id="22"/>
      <w:bookmarkEnd w:id="23"/>
      <w:r w:rsidR="00E279F4" w:rsidRPr="001202D9">
        <w:rPr>
          <w:rFonts w:ascii="Calibri" w:eastAsia="Arial Unicode MS" w:hAnsi="Calibri" w:cs="Calibri"/>
          <w:kern w:val="20"/>
          <w:sz w:val="22"/>
          <w:szCs w:val="22"/>
          <w:u w:val="single"/>
          <w:bdr w:val="nil"/>
        </w:rPr>
        <w:t xml:space="preserve">Pentecost </w:t>
      </w:r>
      <w:bookmarkEnd w:id="24"/>
      <w:r w:rsidR="001202D9" w:rsidRPr="001202D9">
        <w:rPr>
          <w:rFonts w:ascii="Calibri" w:eastAsia="Arial Unicode MS" w:hAnsi="Calibri" w:cs="Calibri"/>
          <w:kern w:val="20"/>
          <w:sz w:val="22"/>
          <w:szCs w:val="22"/>
          <w:u w:val="single"/>
          <w:bdr w:val="nil"/>
        </w:rPr>
        <w:t>4</w:t>
      </w:r>
      <w:r w:rsidR="00ED5D21" w:rsidRPr="001202D9">
        <w:rPr>
          <w:rFonts w:ascii="Calibri" w:eastAsia="Arial Unicode MS" w:hAnsi="Calibri" w:cs="Calibri"/>
          <w:kern w:val="20"/>
          <w:sz w:val="22"/>
          <w:szCs w:val="22"/>
          <w:bdr w:val="nil"/>
        </w:rPr>
        <w:br/>
      </w:r>
      <w:bookmarkEnd w:id="20"/>
      <w:bookmarkEnd w:id="25"/>
      <w:r w:rsidR="005F7BBA" w:rsidRPr="001202D9">
        <w:rPr>
          <w:rFonts w:ascii="Calibri" w:eastAsia="Arial Unicode MS" w:hAnsi="Calibri" w:cs="Calibri"/>
          <w:kern w:val="20"/>
          <w:sz w:val="22"/>
          <w:szCs w:val="22"/>
          <w:bdr w:val="nil"/>
        </w:rPr>
        <w:tab/>
      </w:r>
      <w:r w:rsidR="00DA7139" w:rsidRPr="001202D9">
        <w:rPr>
          <w:rFonts w:ascii="Calibri" w:eastAsia="Arial Unicode MS" w:hAnsi="Calibri" w:cs="Calibri"/>
          <w:kern w:val="20"/>
          <w:sz w:val="22"/>
          <w:szCs w:val="22"/>
          <w:bdr w:val="nil"/>
        </w:rPr>
        <w:t xml:space="preserve">    </w:t>
      </w:r>
      <w:r w:rsidR="005F7BBA" w:rsidRPr="001202D9">
        <w:rPr>
          <w:rFonts w:ascii="Calibri" w:eastAsia="Arial Unicode MS" w:hAnsi="Calibri" w:cs="Calibri"/>
          <w:kern w:val="20"/>
          <w:sz w:val="22"/>
          <w:szCs w:val="22"/>
          <w:bdr w:val="nil"/>
        </w:rPr>
        <w:t>9:00 am</w:t>
      </w:r>
      <w:r w:rsidR="005F7BBA" w:rsidRPr="001202D9">
        <w:rPr>
          <w:rFonts w:ascii="Calibri" w:eastAsia="Arial Unicode MS" w:hAnsi="Calibri" w:cs="Calibri"/>
          <w:kern w:val="20"/>
          <w:sz w:val="22"/>
          <w:szCs w:val="22"/>
          <w:bdr w:val="nil"/>
        </w:rPr>
        <w:tab/>
      </w:r>
      <w:r w:rsidR="00AC5AD0" w:rsidRPr="001202D9">
        <w:rPr>
          <w:rFonts w:ascii="Calibri" w:eastAsia="Arial Unicode MS" w:hAnsi="Calibri" w:cs="Calibri"/>
          <w:kern w:val="20"/>
          <w:sz w:val="22"/>
          <w:szCs w:val="22"/>
          <w:bdr w:val="nil"/>
        </w:rPr>
        <w:t>Worship with Holy Communion</w:t>
      </w:r>
      <w:r w:rsidR="009F2F7F" w:rsidRPr="001202D9">
        <w:rPr>
          <w:rFonts w:ascii="Calibri" w:eastAsia="Arial Unicode MS" w:hAnsi="Calibri" w:cs="Calibri"/>
          <w:kern w:val="20"/>
          <w:sz w:val="22"/>
          <w:szCs w:val="22"/>
          <w:bdr w:val="nil"/>
        </w:rPr>
        <w:t xml:space="preserve"> </w:t>
      </w:r>
      <w:r w:rsidR="0010543E" w:rsidRPr="001202D9">
        <w:rPr>
          <w:rFonts w:ascii="Calibri" w:eastAsia="Arial Unicode MS" w:hAnsi="Calibri" w:cs="Calibri"/>
          <w:kern w:val="20"/>
          <w:sz w:val="22"/>
          <w:szCs w:val="22"/>
          <w:bdr w:val="nil"/>
        </w:rPr>
        <w:t>followed by Fellowship</w:t>
      </w:r>
      <w:bookmarkEnd w:id="21"/>
      <w:bookmarkEnd w:id="26"/>
    </w:p>
    <w:sectPr w:rsidR="00A42993" w:rsidRPr="002F1B07" w:rsidSect="00A20226">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6BF5"/>
    <w:multiLevelType w:val="hybridMultilevel"/>
    <w:tmpl w:val="DE7A7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93FD1"/>
    <w:multiLevelType w:val="multilevel"/>
    <w:tmpl w:val="CA6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C7FB0"/>
    <w:multiLevelType w:val="hybridMultilevel"/>
    <w:tmpl w:val="CBF059F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54EC2D2C"/>
    <w:multiLevelType w:val="hybridMultilevel"/>
    <w:tmpl w:val="56EC2B96"/>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6F7829F8"/>
    <w:multiLevelType w:val="hybridMultilevel"/>
    <w:tmpl w:val="832A75E0"/>
    <w:lvl w:ilvl="0" w:tplc="0409000B">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53"/>
    <w:rsid w:val="00001B4B"/>
    <w:rsid w:val="0000277D"/>
    <w:rsid w:val="00002DC1"/>
    <w:rsid w:val="000036BD"/>
    <w:rsid w:val="000037E8"/>
    <w:rsid w:val="00004480"/>
    <w:rsid w:val="0000597E"/>
    <w:rsid w:val="0000603B"/>
    <w:rsid w:val="00006515"/>
    <w:rsid w:val="000065D9"/>
    <w:rsid w:val="00010419"/>
    <w:rsid w:val="0001069F"/>
    <w:rsid w:val="0001077C"/>
    <w:rsid w:val="0001238E"/>
    <w:rsid w:val="00012B9B"/>
    <w:rsid w:val="000139BD"/>
    <w:rsid w:val="00014278"/>
    <w:rsid w:val="00020C9A"/>
    <w:rsid w:val="000225F6"/>
    <w:rsid w:val="00023B35"/>
    <w:rsid w:val="000244E2"/>
    <w:rsid w:val="0002631F"/>
    <w:rsid w:val="00026A07"/>
    <w:rsid w:val="000311B8"/>
    <w:rsid w:val="000319E3"/>
    <w:rsid w:val="00031B14"/>
    <w:rsid w:val="0003225F"/>
    <w:rsid w:val="00035BB8"/>
    <w:rsid w:val="00036654"/>
    <w:rsid w:val="000367D9"/>
    <w:rsid w:val="00036A76"/>
    <w:rsid w:val="00037149"/>
    <w:rsid w:val="0003788B"/>
    <w:rsid w:val="00037EC9"/>
    <w:rsid w:val="00040C9B"/>
    <w:rsid w:val="00041C1E"/>
    <w:rsid w:val="0004273E"/>
    <w:rsid w:val="00044185"/>
    <w:rsid w:val="0004561C"/>
    <w:rsid w:val="00050F6E"/>
    <w:rsid w:val="000516A7"/>
    <w:rsid w:val="00052A01"/>
    <w:rsid w:val="00053095"/>
    <w:rsid w:val="00053B91"/>
    <w:rsid w:val="00056647"/>
    <w:rsid w:val="00057EC1"/>
    <w:rsid w:val="000601AA"/>
    <w:rsid w:val="00060E20"/>
    <w:rsid w:val="00060F50"/>
    <w:rsid w:val="00062211"/>
    <w:rsid w:val="0006236C"/>
    <w:rsid w:val="00063011"/>
    <w:rsid w:val="0006535C"/>
    <w:rsid w:val="00065FC9"/>
    <w:rsid w:val="00066832"/>
    <w:rsid w:val="00071259"/>
    <w:rsid w:val="00074CA5"/>
    <w:rsid w:val="00076E30"/>
    <w:rsid w:val="00076FB8"/>
    <w:rsid w:val="000813FB"/>
    <w:rsid w:val="00082094"/>
    <w:rsid w:val="00082724"/>
    <w:rsid w:val="00082F3B"/>
    <w:rsid w:val="00084DF4"/>
    <w:rsid w:val="000860A5"/>
    <w:rsid w:val="00087B75"/>
    <w:rsid w:val="00091F71"/>
    <w:rsid w:val="00092FE0"/>
    <w:rsid w:val="00093DDE"/>
    <w:rsid w:val="00094EE9"/>
    <w:rsid w:val="00095478"/>
    <w:rsid w:val="00095590"/>
    <w:rsid w:val="0009699F"/>
    <w:rsid w:val="000A2051"/>
    <w:rsid w:val="000A2912"/>
    <w:rsid w:val="000A2FA2"/>
    <w:rsid w:val="000A325A"/>
    <w:rsid w:val="000A54DB"/>
    <w:rsid w:val="000A55F4"/>
    <w:rsid w:val="000A5F99"/>
    <w:rsid w:val="000A65B8"/>
    <w:rsid w:val="000A7B80"/>
    <w:rsid w:val="000B0BA4"/>
    <w:rsid w:val="000B0D73"/>
    <w:rsid w:val="000B4750"/>
    <w:rsid w:val="000B4AFD"/>
    <w:rsid w:val="000B4F03"/>
    <w:rsid w:val="000B5CD3"/>
    <w:rsid w:val="000B65A9"/>
    <w:rsid w:val="000B67EB"/>
    <w:rsid w:val="000B6A9D"/>
    <w:rsid w:val="000B763B"/>
    <w:rsid w:val="000C09A6"/>
    <w:rsid w:val="000C2C35"/>
    <w:rsid w:val="000C2EC4"/>
    <w:rsid w:val="000C3569"/>
    <w:rsid w:val="000C3B55"/>
    <w:rsid w:val="000C4997"/>
    <w:rsid w:val="000C55EA"/>
    <w:rsid w:val="000C698A"/>
    <w:rsid w:val="000C6C13"/>
    <w:rsid w:val="000C79BE"/>
    <w:rsid w:val="000D2DF6"/>
    <w:rsid w:val="000D306C"/>
    <w:rsid w:val="000D3C5B"/>
    <w:rsid w:val="000D60A2"/>
    <w:rsid w:val="000D6588"/>
    <w:rsid w:val="000D66FB"/>
    <w:rsid w:val="000D72C1"/>
    <w:rsid w:val="000D72D3"/>
    <w:rsid w:val="000E1EF0"/>
    <w:rsid w:val="000E3DC5"/>
    <w:rsid w:val="000E4A91"/>
    <w:rsid w:val="000E4F64"/>
    <w:rsid w:val="000E6340"/>
    <w:rsid w:val="000E6370"/>
    <w:rsid w:val="000E686A"/>
    <w:rsid w:val="000E7FAD"/>
    <w:rsid w:val="000F0003"/>
    <w:rsid w:val="000F16AD"/>
    <w:rsid w:val="000F28F3"/>
    <w:rsid w:val="000F62F6"/>
    <w:rsid w:val="00101044"/>
    <w:rsid w:val="001034EE"/>
    <w:rsid w:val="001036E3"/>
    <w:rsid w:val="00103969"/>
    <w:rsid w:val="001047AD"/>
    <w:rsid w:val="0010543E"/>
    <w:rsid w:val="00105AC0"/>
    <w:rsid w:val="0010690C"/>
    <w:rsid w:val="00107FF7"/>
    <w:rsid w:val="00110093"/>
    <w:rsid w:val="00111A4D"/>
    <w:rsid w:val="00113160"/>
    <w:rsid w:val="0011578E"/>
    <w:rsid w:val="00115D7C"/>
    <w:rsid w:val="0011636B"/>
    <w:rsid w:val="001164F8"/>
    <w:rsid w:val="00117E0F"/>
    <w:rsid w:val="001202D9"/>
    <w:rsid w:val="00121320"/>
    <w:rsid w:val="00121686"/>
    <w:rsid w:val="00121C8C"/>
    <w:rsid w:val="00122CF9"/>
    <w:rsid w:val="001235CB"/>
    <w:rsid w:val="00123A0B"/>
    <w:rsid w:val="00124391"/>
    <w:rsid w:val="00125BD3"/>
    <w:rsid w:val="0012799E"/>
    <w:rsid w:val="00127C7E"/>
    <w:rsid w:val="00130AF9"/>
    <w:rsid w:val="00132D7B"/>
    <w:rsid w:val="001330A7"/>
    <w:rsid w:val="00134C0A"/>
    <w:rsid w:val="001357B0"/>
    <w:rsid w:val="00136E36"/>
    <w:rsid w:val="00140872"/>
    <w:rsid w:val="00140FCC"/>
    <w:rsid w:val="00141EB0"/>
    <w:rsid w:val="0014244D"/>
    <w:rsid w:val="00143802"/>
    <w:rsid w:val="00145110"/>
    <w:rsid w:val="0014615C"/>
    <w:rsid w:val="0014712D"/>
    <w:rsid w:val="00147C50"/>
    <w:rsid w:val="00147D0B"/>
    <w:rsid w:val="00150024"/>
    <w:rsid w:val="001502DD"/>
    <w:rsid w:val="00150C77"/>
    <w:rsid w:val="00151DA8"/>
    <w:rsid w:val="00153B47"/>
    <w:rsid w:val="00154052"/>
    <w:rsid w:val="00154EDB"/>
    <w:rsid w:val="00155095"/>
    <w:rsid w:val="001560CD"/>
    <w:rsid w:val="00156465"/>
    <w:rsid w:val="00161061"/>
    <w:rsid w:val="001612BB"/>
    <w:rsid w:val="001621DF"/>
    <w:rsid w:val="00162CEC"/>
    <w:rsid w:val="001638EF"/>
    <w:rsid w:val="001642D5"/>
    <w:rsid w:val="00165601"/>
    <w:rsid w:val="00166420"/>
    <w:rsid w:val="001670C6"/>
    <w:rsid w:val="001708CD"/>
    <w:rsid w:val="00171D18"/>
    <w:rsid w:val="00172327"/>
    <w:rsid w:val="00172394"/>
    <w:rsid w:val="001751D1"/>
    <w:rsid w:val="001767C6"/>
    <w:rsid w:val="00176FDA"/>
    <w:rsid w:val="00177F76"/>
    <w:rsid w:val="00180B2A"/>
    <w:rsid w:val="00180B43"/>
    <w:rsid w:val="00182482"/>
    <w:rsid w:val="0018538A"/>
    <w:rsid w:val="001856C3"/>
    <w:rsid w:val="0018611B"/>
    <w:rsid w:val="00186228"/>
    <w:rsid w:val="001871DE"/>
    <w:rsid w:val="00190205"/>
    <w:rsid w:val="001906D1"/>
    <w:rsid w:val="00190A7C"/>
    <w:rsid w:val="00192C85"/>
    <w:rsid w:val="00193579"/>
    <w:rsid w:val="001937A2"/>
    <w:rsid w:val="001960A5"/>
    <w:rsid w:val="00197C65"/>
    <w:rsid w:val="00197C7E"/>
    <w:rsid w:val="00197D50"/>
    <w:rsid w:val="001A20DF"/>
    <w:rsid w:val="001A319C"/>
    <w:rsid w:val="001A336C"/>
    <w:rsid w:val="001A3904"/>
    <w:rsid w:val="001A4FA5"/>
    <w:rsid w:val="001A5B64"/>
    <w:rsid w:val="001A650E"/>
    <w:rsid w:val="001B0712"/>
    <w:rsid w:val="001B0BF6"/>
    <w:rsid w:val="001B0F4F"/>
    <w:rsid w:val="001B32DA"/>
    <w:rsid w:val="001B4A50"/>
    <w:rsid w:val="001B5013"/>
    <w:rsid w:val="001B518B"/>
    <w:rsid w:val="001B5E91"/>
    <w:rsid w:val="001B68AF"/>
    <w:rsid w:val="001B7145"/>
    <w:rsid w:val="001B7573"/>
    <w:rsid w:val="001B7830"/>
    <w:rsid w:val="001C2E9E"/>
    <w:rsid w:val="001C31B6"/>
    <w:rsid w:val="001C3FA0"/>
    <w:rsid w:val="001C43CE"/>
    <w:rsid w:val="001C4D50"/>
    <w:rsid w:val="001C5824"/>
    <w:rsid w:val="001D0370"/>
    <w:rsid w:val="001D2C3D"/>
    <w:rsid w:val="001D4956"/>
    <w:rsid w:val="001D4D6F"/>
    <w:rsid w:val="001D7A32"/>
    <w:rsid w:val="001D7A37"/>
    <w:rsid w:val="001E04D2"/>
    <w:rsid w:val="001E3AEB"/>
    <w:rsid w:val="001E44AC"/>
    <w:rsid w:val="001E51D4"/>
    <w:rsid w:val="001E5535"/>
    <w:rsid w:val="001E6A4C"/>
    <w:rsid w:val="001F11EC"/>
    <w:rsid w:val="001F1F3C"/>
    <w:rsid w:val="001F270B"/>
    <w:rsid w:val="001F2C3A"/>
    <w:rsid w:val="001F3431"/>
    <w:rsid w:val="001F482D"/>
    <w:rsid w:val="001F4E91"/>
    <w:rsid w:val="001F504F"/>
    <w:rsid w:val="001F5C9F"/>
    <w:rsid w:val="001F5DB8"/>
    <w:rsid w:val="001F61ED"/>
    <w:rsid w:val="00200FE4"/>
    <w:rsid w:val="00202C49"/>
    <w:rsid w:val="00203050"/>
    <w:rsid w:val="00206870"/>
    <w:rsid w:val="00207FDC"/>
    <w:rsid w:val="00212706"/>
    <w:rsid w:val="00212C24"/>
    <w:rsid w:val="00214030"/>
    <w:rsid w:val="002144D0"/>
    <w:rsid w:val="00216394"/>
    <w:rsid w:val="00216A6F"/>
    <w:rsid w:val="002172A2"/>
    <w:rsid w:val="00220DE8"/>
    <w:rsid w:val="002216EA"/>
    <w:rsid w:val="0022258D"/>
    <w:rsid w:val="0022396C"/>
    <w:rsid w:val="0022684E"/>
    <w:rsid w:val="00226BB7"/>
    <w:rsid w:val="00227AF5"/>
    <w:rsid w:val="00227E76"/>
    <w:rsid w:val="002302B1"/>
    <w:rsid w:val="00237720"/>
    <w:rsid w:val="00240145"/>
    <w:rsid w:val="002435C9"/>
    <w:rsid w:val="002454D6"/>
    <w:rsid w:val="002456B3"/>
    <w:rsid w:val="00250A99"/>
    <w:rsid w:val="0025147E"/>
    <w:rsid w:val="00251C98"/>
    <w:rsid w:val="00252B7D"/>
    <w:rsid w:val="00253A01"/>
    <w:rsid w:val="0025416A"/>
    <w:rsid w:val="00255940"/>
    <w:rsid w:val="00255FF6"/>
    <w:rsid w:val="00257CB6"/>
    <w:rsid w:val="00260E1D"/>
    <w:rsid w:val="0026170D"/>
    <w:rsid w:val="00261E1D"/>
    <w:rsid w:val="00262618"/>
    <w:rsid w:val="00263E42"/>
    <w:rsid w:val="00265C23"/>
    <w:rsid w:val="0026642B"/>
    <w:rsid w:val="00266B6D"/>
    <w:rsid w:val="0026712D"/>
    <w:rsid w:val="002671A8"/>
    <w:rsid w:val="00270F53"/>
    <w:rsid w:val="0027243B"/>
    <w:rsid w:val="00272655"/>
    <w:rsid w:val="002730AF"/>
    <w:rsid w:val="00273BA2"/>
    <w:rsid w:val="00275836"/>
    <w:rsid w:val="0028121B"/>
    <w:rsid w:val="00282C72"/>
    <w:rsid w:val="00282F9E"/>
    <w:rsid w:val="00284182"/>
    <w:rsid w:val="00284C45"/>
    <w:rsid w:val="0028631A"/>
    <w:rsid w:val="00287AC0"/>
    <w:rsid w:val="00291ADB"/>
    <w:rsid w:val="00293170"/>
    <w:rsid w:val="00293EAE"/>
    <w:rsid w:val="00294133"/>
    <w:rsid w:val="002A0DE6"/>
    <w:rsid w:val="002A0FEA"/>
    <w:rsid w:val="002A1704"/>
    <w:rsid w:val="002A3958"/>
    <w:rsid w:val="002A46DD"/>
    <w:rsid w:val="002A48C9"/>
    <w:rsid w:val="002A5AED"/>
    <w:rsid w:val="002A5B3D"/>
    <w:rsid w:val="002A6C47"/>
    <w:rsid w:val="002A71F1"/>
    <w:rsid w:val="002A7E75"/>
    <w:rsid w:val="002B0C04"/>
    <w:rsid w:val="002B1E6F"/>
    <w:rsid w:val="002B34C3"/>
    <w:rsid w:val="002B4388"/>
    <w:rsid w:val="002B4D9F"/>
    <w:rsid w:val="002B5EFD"/>
    <w:rsid w:val="002B666C"/>
    <w:rsid w:val="002B6CF2"/>
    <w:rsid w:val="002B6F79"/>
    <w:rsid w:val="002B71C6"/>
    <w:rsid w:val="002B742B"/>
    <w:rsid w:val="002B7BB6"/>
    <w:rsid w:val="002C1B38"/>
    <w:rsid w:val="002C223D"/>
    <w:rsid w:val="002C250E"/>
    <w:rsid w:val="002C3315"/>
    <w:rsid w:val="002C3F38"/>
    <w:rsid w:val="002C41E7"/>
    <w:rsid w:val="002C4595"/>
    <w:rsid w:val="002C689E"/>
    <w:rsid w:val="002C6E5B"/>
    <w:rsid w:val="002C72CC"/>
    <w:rsid w:val="002C7594"/>
    <w:rsid w:val="002C760F"/>
    <w:rsid w:val="002D008B"/>
    <w:rsid w:val="002D0601"/>
    <w:rsid w:val="002D2125"/>
    <w:rsid w:val="002D22AD"/>
    <w:rsid w:val="002D3ACC"/>
    <w:rsid w:val="002D40ED"/>
    <w:rsid w:val="002D4AA7"/>
    <w:rsid w:val="002D4B72"/>
    <w:rsid w:val="002D6943"/>
    <w:rsid w:val="002E1999"/>
    <w:rsid w:val="002E2120"/>
    <w:rsid w:val="002E2379"/>
    <w:rsid w:val="002E48BD"/>
    <w:rsid w:val="002E6956"/>
    <w:rsid w:val="002F1B07"/>
    <w:rsid w:val="002F3B82"/>
    <w:rsid w:val="002F51B6"/>
    <w:rsid w:val="002F7B16"/>
    <w:rsid w:val="003022B7"/>
    <w:rsid w:val="0030291B"/>
    <w:rsid w:val="00303111"/>
    <w:rsid w:val="00303837"/>
    <w:rsid w:val="00303975"/>
    <w:rsid w:val="00303DE4"/>
    <w:rsid w:val="003048EF"/>
    <w:rsid w:val="00304FE7"/>
    <w:rsid w:val="00304FF9"/>
    <w:rsid w:val="00305ADF"/>
    <w:rsid w:val="00305B04"/>
    <w:rsid w:val="0030728A"/>
    <w:rsid w:val="0030757C"/>
    <w:rsid w:val="00307A82"/>
    <w:rsid w:val="00307AD6"/>
    <w:rsid w:val="00307C6D"/>
    <w:rsid w:val="00310568"/>
    <w:rsid w:val="00311250"/>
    <w:rsid w:val="00311AF5"/>
    <w:rsid w:val="00312470"/>
    <w:rsid w:val="00314BD2"/>
    <w:rsid w:val="00315077"/>
    <w:rsid w:val="00315517"/>
    <w:rsid w:val="003161DD"/>
    <w:rsid w:val="00316811"/>
    <w:rsid w:val="00316DD5"/>
    <w:rsid w:val="003172E1"/>
    <w:rsid w:val="00317968"/>
    <w:rsid w:val="0032006D"/>
    <w:rsid w:val="003202A3"/>
    <w:rsid w:val="0032150E"/>
    <w:rsid w:val="003224F0"/>
    <w:rsid w:val="00323F90"/>
    <w:rsid w:val="003244F3"/>
    <w:rsid w:val="00330CE7"/>
    <w:rsid w:val="00330DD4"/>
    <w:rsid w:val="00331431"/>
    <w:rsid w:val="00332A89"/>
    <w:rsid w:val="00333C27"/>
    <w:rsid w:val="0033491E"/>
    <w:rsid w:val="00337576"/>
    <w:rsid w:val="003376C0"/>
    <w:rsid w:val="00340290"/>
    <w:rsid w:val="003403D8"/>
    <w:rsid w:val="003410D2"/>
    <w:rsid w:val="003426A9"/>
    <w:rsid w:val="00342A66"/>
    <w:rsid w:val="00344030"/>
    <w:rsid w:val="0034406E"/>
    <w:rsid w:val="00344836"/>
    <w:rsid w:val="00346583"/>
    <w:rsid w:val="00350A3F"/>
    <w:rsid w:val="00351372"/>
    <w:rsid w:val="00351907"/>
    <w:rsid w:val="003526FF"/>
    <w:rsid w:val="0035487C"/>
    <w:rsid w:val="00355A63"/>
    <w:rsid w:val="00356852"/>
    <w:rsid w:val="0036030A"/>
    <w:rsid w:val="00360631"/>
    <w:rsid w:val="00362B83"/>
    <w:rsid w:val="00362B84"/>
    <w:rsid w:val="0036394A"/>
    <w:rsid w:val="00363CA7"/>
    <w:rsid w:val="003655DE"/>
    <w:rsid w:val="0036624D"/>
    <w:rsid w:val="0037194C"/>
    <w:rsid w:val="00371CB0"/>
    <w:rsid w:val="00371D14"/>
    <w:rsid w:val="00371FDF"/>
    <w:rsid w:val="00372E57"/>
    <w:rsid w:val="003750E1"/>
    <w:rsid w:val="00375778"/>
    <w:rsid w:val="003775F4"/>
    <w:rsid w:val="003776E3"/>
    <w:rsid w:val="00382302"/>
    <w:rsid w:val="0038244D"/>
    <w:rsid w:val="00386A2C"/>
    <w:rsid w:val="00392270"/>
    <w:rsid w:val="00394BB7"/>
    <w:rsid w:val="0039544C"/>
    <w:rsid w:val="00396220"/>
    <w:rsid w:val="00397311"/>
    <w:rsid w:val="003A1380"/>
    <w:rsid w:val="003A273A"/>
    <w:rsid w:val="003B1AD6"/>
    <w:rsid w:val="003B2233"/>
    <w:rsid w:val="003B2AA6"/>
    <w:rsid w:val="003B316A"/>
    <w:rsid w:val="003B46EF"/>
    <w:rsid w:val="003B4989"/>
    <w:rsid w:val="003B7584"/>
    <w:rsid w:val="003C0335"/>
    <w:rsid w:val="003C084F"/>
    <w:rsid w:val="003C17DF"/>
    <w:rsid w:val="003C1B08"/>
    <w:rsid w:val="003C3747"/>
    <w:rsid w:val="003C4FE5"/>
    <w:rsid w:val="003C6214"/>
    <w:rsid w:val="003C6510"/>
    <w:rsid w:val="003C679A"/>
    <w:rsid w:val="003D2162"/>
    <w:rsid w:val="003D218E"/>
    <w:rsid w:val="003D6508"/>
    <w:rsid w:val="003D765F"/>
    <w:rsid w:val="003E0879"/>
    <w:rsid w:val="003E09D6"/>
    <w:rsid w:val="003E1E41"/>
    <w:rsid w:val="003E267F"/>
    <w:rsid w:val="003E294F"/>
    <w:rsid w:val="003E2EB1"/>
    <w:rsid w:val="003E4177"/>
    <w:rsid w:val="003E4910"/>
    <w:rsid w:val="003E5599"/>
    <w:rsid w:val="003E65A4"/>
    <w:rsid w:val="003F1578"/>
    <w:rsid w:val="003F1A67"/>
    <w:rsid w:val="003F1B61"/>
    <w:rsid w:val="003F202F"/>
    <w:rsid w:val="003F27F0"/>
    <w:rsid w:val="003F5D5F"/>
    <w:rsid w:val="003F610D"/>
    <w:rsid w:val="003F7FDA"/>
    <w:rsid w:val="00401029"/>
    <w:rsid w:val="00404046"/>
    <w:rsid w:val="004047F7"/>
    <w:rsid w:val="00404D96"/>
    <w:rsid w:val="004061CF"/>
    <w:rsid w:val="004069B8"/>
    <w:rsid w:val="00406A43"/>
    <w:rsid w:val="00410103"/>
    <w:rsid w:val="0041133E"/>
    <w:rsid w:val="00414385"/>
    <w:rsid w:val="004146A1"/>
    <w:rsid w:val="00414921"/>
    <w:rsid w:val="00414DAE"/>
    <w:rsid w:val="00414EBA"/>
    <w:rsid w:val="004153EA"/>
    <w:rsid w:val="0041551E"/>
    <w:rsid w:val="004156B4"/>
    <w:rsid w:val="00415ADE"/>
    <w:rsid w:val="004214E5"/>
    <w:rsid w:val="004218F1"/>
    <w:rsid w:val="00422544"/>
    <w:rsid w:val="00422595"/>
    <w:rsid w:val="00422CD7"/>
    <w:rsid w:val="0042350F"/>
    <w:rsid w:val="0042384D"/>
    <w:rsid w:val="004239F5"/>
    <w:rsid w:val="00425A74"/>
    <w:rsid w:val="00425E16"/>
    <w:rsid w:val="00426887"/>
    <w:rsid w:val="00427A25"/>
    <w:rsid w:val="004309C5"/>
    <w:rsid w:val="004322CB"/>
    <w:rsid w:val="00432425"/>
    <w:rsid w:val="00433847"/>
    <w:rsid w:val="00435CD3"/>
    <w:rsid w:val="00436388"/>
    <w:rsid w:val="004379E5"/>
    <w:rsid w:val="00437BB7"/>
    <w:rsid w:val="0044097B"/>
    <w:rsid w:val="00440B52"/>
    <w:rsid w:val="0044297B"/>
    <w:rsid w:val="0044372E"/>
    <w:rsid w:val="0044375C"/>
    <w:rsid w:val="00447984"/>
    <w:rsid w:val="00450CC6"/>
    <w:rsid w:val="0045269D"/>
    <w:rsid w:val="00452C29"/>
    <w:rsid w:val="0045478A"/>
    <w:rsid w:val="0045506B"/>
    <w:rsid w:val="004559C4"/>
    <w:rsid w:val="00456083"/>
    <w:rsid w:val="004601C4"/>
    <w:rsid w:val="004605F2"/>
    <w:rsid w:val="00461B8B"/>
    <w:rsid w:val="004633CC"/>
    <w:rsid w:val="004634AB"/>
    <w:rsid w:val="00463C7C"/>
    <w:rsid w:val="004644EA"/>
    <w:rsid w:val="004655E1"/>
    <w:rsid w:val="00466873"/>
    <w:rsid w:val="00472256"/>
    <w:rsid w:val="00473FAE"/>
    <w:rsid w:val="00474E1B"/>
    <w:rsid w:val="00476550"/>
    <w:rsid w:val="004772B9"/>
    <w:rsid w:val="004775A9"/>
    <w:rsid w:val="004804DA"/>
    <w:rsid w:val="004816F7"/>
    <w:rsid w:val="00482486"/>
    <w:rsid w:val="004852BA"/>
    <w:rsid w:val="004854AF"/>
    <w:rsid w:val="0048627F"/>
    <w:rsid w:val="00486E10"/>
    <w:rsid w:val="00487CE0"/>
    <w:rsid w:val="004908EF"/>
    <w:rsid w:val="00491461"/>
    <w:rsid w:val="004915C2"/>
    <w:rsid w:val="00491D5B"/>
    <w:rsid w:val="00492902"/>
    <w:rsid w:val="00493A29"/>
    <w:rsid w:val="0049417F"/>
    <w:rsid w:val="00494180"/>
    <w:rsid w:val="0049534B"/>
    <w:rsid w:val="0049611D"/>
    <w:rsid w:val="004965E5"/>
    <w:rsid w:val="0049670C"/>
    <w:rsid w:val="004A0F6D"/>
    <w:rsid w:val="004A1450"/>
    <w:rsid w:val="004A1BFE"/>
    <w:rsid w:val="004A3367"/>
    <w:rsid w:val="004A4254"/>
    <w:rsid w:val="004A69D0"/>
    <w:rsid w:val="004A7E14"/>
    <w:rsid w:val="004B16FB"/>
    <w:rsid w:val="004B1F90"/>
    <w:rsid w:val="004B3A27"/>
    <w:rsid w:val="004B3DA0"/>
    <w:rsid w:val="004B4B38"/>
    <w:rsid w:val="004B596A"/>
    <w:rsid w:val="004C224A"/>
    <w:rsid w:val="004C224E"/>
    <w:rsid w:val="004C32E9"/>
    <w:rsid w:val="004C4566"/>
    <w:rsid w:val="004C6DB7"/>
    <w:rsid w:val="004C73FB"/>
    <w:rsid w:val="004D1194"/>
    <w:rsid w:val="004D3EEC"/>
    <w:rsid w:val="004D60F7"/>
    <w:rsid w:val="004D73DB"/>
    <w:rsid w:val="004E1A95"/>
    <w:rsid w:val="004E2153"/>
    <w:rsid w:val="004E238D"/>
    <w:rsid w:val="004E276C"/>
    <w:rsid w:val="004E34CC"/>
    <w:rsid w:val="004E556D"/>
    <w:rsid w:val="004E6489"/>
    <w:rsid w:val="004E6792"/>
    <w:rsid w:val="004F0FEE"/>
    <w:rsid w:val="004F2263"/>
    <w:rsid w:val="004F267B"/>
    <w:rsid w:val="004F363C"/>
    <w:rsid w:val="004F3AC9"/>
    <w:rsid w:val="004F4096"/>
    <w:rsid w:val="004F7852"/>
    <w:rsid w:val="004F78A2"/>
    <w:rsid w:val="004F7C8F"/>
    <w:rsid w:val="0050196F"/>
    <w:rsid w:val="00501CDA"/>
    <w:rsid w:val="0050321D"/>
    <w:rsid w:val="00503428"/>
    <w:rsid w:val="00505C63"/>
    <w:rsid w:val="00506679"/>
    <w:rsid w:val="0050696E"/>
    <w:rsid w:val="00506F57"/>
    <w:rsid w:val="00507549"/>
    <w:rsid w:val="0051269F"/>
    <w:rsid w:val="00513AFB"/>
    <w:rsid w:val="005141E0"/>
    <w:rsid w:val="005166EA"/>
    <w:rsid w:val="00517F49"/>
    <w:rsid w:val="00520753"/>
    <w:rsid w:val="00520D50"/>
    <w:rsid w:val="0052208F"/>
    <w:rsid w:val="0052346A"/>
    <w:rsid w:val="00524B72"/>
    <w:rsid w:val="00525DF6"/>
    <w:rsid w:val="00526754"/>
    <w:rsid w:val="005269A0"/>
    <w:rsid w:val="00526E4C"/>
    <w:rsid w:val="00526ECB"/>
    <w:rsid w:val="005308FA"/>
    <w:rsid w:val="00531F4A"/>
    <w:rsid w:val="00532C90"/>
    <w:rsid w:val="00533C5F"/>
    <w:rsid w:val="00534ACE"/>
    <w:rsid w:val="00535B30"/>
    <w:rsid w:val="00535F6B"/>
    <w:rsid w:val="00535FFB"/>
    <w:rsid w:val="005361C3"/>
    <w:rsid w:val="00536D7B"/>
    <w:rsid w:val="005406C5"/>
    <w:rsid w:val="0054090D"/>
    <w:rsid w:val="00541108"/>
    <w:rsid w:val="005432A4"/>
    <w:rsid w:val="00544549"/>
    <w:rsid w:val="005445A5"/>
    <w:rsid w:val="00546383"/>
    <w:rsid w:val="005477CC"/>
    <w:rsid w:val="005508DD"/>
    <w:rsid w:val="00551242"/>
    <w:rsid w:val="005530DF"/>
    <w:rsid w:val="00553113"/>
    <w:rsid w:val="005561B9"/>
    <w:rsid w:val="005562F0"/>
    <w:rsid w:val="00556D50"/>
    <w:rsid w:val="00557AA0"/>
    <w:rsid w:val="0056145C"/>
    <w:rsid w:val="0056192D"/>
    <w:rsid w:val="00562389"/>
    <w:rsid w:val="00562459"/>
    <w:rsid w:val="00566F6D"/>
    <w:rsid w:val="00567248"/>
    <w:rsid w:val="00567482"/>
    <w:rsid w:val="005675BD"/>
    <w:rsid w:val="00570789"/>
    <w:rsid w:val="00570BC2"/>
    <w:rsid w:val="0057390F"/>
    <w:rsid w:val="005766C5"/>
    <w:rsid w:val="005814D7"/>
    <w:rsid w:val="00582A0E"/>
    <w:rsid w:val="00584358"/>
    <w:rsid w:val="00584634"/>
    <w:rsid w:val="005866E7"/>
    <w:rsid w:val="0059018F"/>
    <w:rsid w:val="00592588"/>
    <w:rsid w:val="00592A4C"/>
    <w:rsid w:val="00594755"/>
    <w:rsid w:val="00595AC1"/>
    <w:rsid w:val="005962CB"/>
    <w:rsid w:val="005A0593"/>
    <w:rsid w:val="005A3CFF"/>
    <w:rsid w:val="005A46A3"/>
    <w:rsid w:val="005A60C7"/>
    <w:rsid w:val="005A631E"/>
    <w:rsid w:val="005B1EDA"/>
    <w:rsid w:val="005B3497"/>
    <w:rsid w:val="005B40A1"/>
    <w:rsid w:val="005B50D8"/>
    <w:rsid w:val="005B62D5"/>
    <w:rsid w:val="005B751E"/>
    <w:rsid w:val="005B79C7"/>
    <w:rsid w:val="005C0481"/>
    <w:rsid w:val="005C35AE"/>
    <w:rsid w:val="005C60AF"/>
    <w:rsid w:val="005C6111"/>
    <w:rsid w:val="005C7247"/>
    <w:rsid w:val="005C73B0"/>
    <w:rsid w:val="005C7BC3"/>
    <w:rsid w:val="005D14ED"/>
    <w:rsid w:val="005D173E"/>
    <w:rsid w:val="005D3EF7"/>
    <w:rsid w:val="005D549D"/>
    <w:rsid w:val="005D6FD7"/>
    <w:rsid w:val="005D70B6"/>
    <w:rsid w:val="005D772D"/>
    <w:rsid w:val="005E0748"/>
    <w:rsid w:val="005E1C9D"/>
    <w:rsid w:val="005E1CD6"/>
    <w:rsid w:val="005E2187"/>
    <w:rsid w:val="005E227A"/>
    <w:rsid w:val="005E2C03"/>
    <w:rsid w:val="005E3901"/>
    <w:rsid w:val="005E3B8F"/>
    <w:rsid w:val="005E7A50"/>
    <w:rsid w:val="005F09AF"/>
    <w:rsid w:val="005F1E3B"/>
    <w:rsid w:val="005F4AF3"/>
    <w:rsid w:val="005F50BE"/>
    <w:rsid w:val="005F595A"/>
    <w:rsid w:val="005F6713"/>
    <w:rsid w:val="005F7BBA"/>
    <w:rsid w:val="00602A42"/>
    <w:rsid w:val="00602E8C"/>
    <w:rsid w:val="00604826"/>
    <w:rsid w:val="00604942"/>
    <w:rsid w:val="00605EA3"/>
    <w:rsid w:val="00607AC2"/>
    <w:rsid w:val="006110FE"/>
    <w:rsid w:val="006152A6"/>
    <w:rsid w:val="0061541B"/>
    <w:rsid w:val="00616400"/>
    <w:rsid w:val="00617405"/>
    <w:rsid w:val="006174A0"/>
    <w:rsid w:val="006176F5"/>
    <w:rsid w:val="00621543"/>
    <w:rsid w:val="006223C6"/>
    <w:rsid w:val="00624697"/>
    <w:rsid w:val="00624DA5"/>
    <w:rsid w:val="006254FC"/>
    <w:rsid w:val="00627C3E"/>
    <w:rsid w:val="00630568"/>
    <w:rsid w:val="00630C70"/>
    <w:rsid w:val="00631796"/>
    <w:rsid w:val="0063247D"/>
    <w:rsid w:val="00632C34"/>
    <w:rsid w:val="006333AE"/>
    <w:rsid w:val="00633415"/>
    <w:rsid w:val="00633D3A"/>
    <w:rsid w:val="00633F27"/>
    <w:rsid w:val="0063470F"/>
    <w:rsid w:val="00635359"/>
    <w:rsid w:val="00640857"/>
    <w:rsid w:val="006416B3"/>
    <w:rsid w:val="006416F6"/>
    <w:rsid w:val="00642046"/>
    <w:rsid w:val="00643977"/>
    <w:rsid w:val="00643D9F"/>
    <w:rsid w:val="006441DA"/>
    <w:rsid w:val="00644873"/>
    <w:rsid w:val="00644E48"/>
    <w:rsid w:val="00645B20"/>
    <w:rsid w:val="00645E37"/>
    <w:rsid w:val="006464FC"/>
    <w:rsid w:val="00646C16"/>
    <w:rsid w:val="00650414"/>
    <w:rsid w:val="00651577"/>
    <w:rsid w:val="00651634"/>
    <w:rsid w:val="0065175A"/>
    <w:rsid w:val="00653760"/>
    <w:rsid w:val="00655E29"/>
    <w:rsid w:val="00657AE5"/>
    <w:rsid w:val="006607A7"/>
    <w:rsid w:val="0066124B"/>
    <w:rsid w:val="00664E98"/>
    <w:rsid w:val="006656D5"/>
    <w:rsid w:val="006668C1"/>
    <w:rsid w:val="006709FA"/>
    <w:rsid w:val="00671FAB"/>
    <w:rsid w:val="006723A6"/>
    <w:rsid w:val="00673B2C"/>
    <w:rsid w:val="006767C4"/>
    <w:rsid w:val="006768F0"/>
    <w:rsid w:val="00681B6B"/>
    <w:rsid w:val="00683BA3"/>
    <w:rsid w:val="006846E5"/>
    <w:rsid w:val="006849B2"/>
    <w:rsid w:val="00684D36"/>
    <w:rsid w:val="0068506E"/>
    <w:rsid w:val="006858D6"/>
    <w:rsid w:val="00685A36"/>
    <w:rsid w:val="00685EC6"/>
    <w:rsid w:val="00685FF5"/>
    <w:rsid w:val="00686FB6"/>
    <w:rsid w:val="00690080"/>
    <w:rsid w:val="0069166B"/>
    <w:rsid w:val="00693FE7"/>
    <w:rsid w:val="00694275"/>
    <w:rsid w:val="00694E71"/>
    <w:rsid w:val="00694EF7"/>
    <w:rsid w:val="00695E4E"/>
    <w:rsid w:val="00695E72"/>
    <w:rsid w:val="0069617A"/>
    <w:rsid w:val="00696C4A"/>
    <w:rsid w:val="006970C6"/>
    <w:rsid w:val="006A1B61"/>
    <w:rsid w:val="006A2D37"/>
    <w:rsid w:val="006A4D6B"/>
    <w:rsid w:val="006A4F29"/>
    <w:rsid w:val="006A5F78"/>
    <w:rsid w:val="006A69C2"/>
    <w:rsid w:val="006A6E31"/>
    <w:rsid w:val="006A7200"/>
    <w:rsid w:val="006A75D1"/>
    <w:rsid w:val="006B0AD2"/>
    <w:rsid w:val="006B0E4C"/>
    <w:rsid w:val="006B35AC"/>
    <w:rsid w:val="006B3AFC"/>
    <w:rsid w:val="006B503B"/>
    <w:rsid w:val="006B5C17"/>
    <w:rsid w:val="006B6A08"/>
    <w:rsid w:val="006B750C"/>
    <w:rsid w:val="006B7935"/>
    <w:rsid w:val="006B7EE5"/>
    <w:rsid w:val="006C040E"/>
    <w:rsid w:val="006C1822"/>
    <w:rsid w:val="006C23D9"/>
    <w:rsid w:val="006C457B"/>
    <w:rsid w:val="006D3DE4"/>
    <w:rsid w:val="006D426B"/>
    <w:rsid w:val="006D43E7"/>
    <w:rsid w:val="006D5133"/>
    <w:rsid w:val="006D68CE"/>
    <w:rsid w:val="006D7114"/>
    <w:rsid w:val="006E0A7E"/>
    <w:rsid w:val="006E1927"/>
    <w:rsid w:val="006E40FD"/>
    <w:rsid w:val="006E6934"/>
    <w:rsid w:val="006E6C3D"/>
    <w:rsid w:val="006E7349"/>
    <w:rsid w:val="006E7BDC"/>
    <w:rsid w:val="006F1A2D"/>
    <w:rsid w:val="006F2377"/>
    <w:rsid w:val="006F2830"/>
    <w:rsid w:val="006F43D5"/>
    <w:rsid w:val="006F47FF"/>
    <w:rsid w:val="006F482E"/>
    <w:rsid w:val="006F5BEB"/>
    <w:rsid w:val="006F6D84"/>
    <w:rsid w:val="00701C61"/>
    <w:rsid w:val="0070568F"/>
    <w:rsid w:val="007061F1"/>
    <w:rsid w:val="007068E9"/>
    <w:rsid w:val="0071149B"/>
    <w:rsid w:val="0071291E"/>
    <w:rsid w:val="00714FBB"/>
    <w:rsid w:val="007159C9"/>
    <w:rsid w:val="00717EA0"/>
    <w:rsid w:val="007210DC"/>
    <w:rsid w:val="0072203E"/>
    <w:rsid w:val="00722F79"/>
    <w:rsid w:val="00723271"/>
    <w:rsid w:val="007244E0"/>
    <w:rsid w:val="007249EF"/>
    <w:rsid w:val="007252AF"/>
    <w:rsid w:val="007300AA"/>
    <w:rsid w:val="007305A3"/>
    <w:rsid w:val="007313E5"/>
    <w:rsid w:val="00731DC3"/>
    <w:rsid w:val="0073240E"/>
    <w:rsid w:val="007325C0"/>
    <w:rsid w:val="00732BD6"/>
    <w:rsid w:val="00734EDA"/>
    <w:rsid w:val="0073584F"/>
    <w:rsid w:val="00736208"/>
    <w:rsid w:val="007364F4"/>
    <w:rsid w:val="00737429"/>
    <w:rsid w:val="00740870"/>
    <w:rsid w:val="00740FC5"/>
    <w:rsid w:val="00741B2A"/>
    <w:rsid w:val="00741EA2"/>
    <w:rsid w:val="00742998"/>
    <w:rsid w:val="00746538"/>
    <w:rsid w:val="00750CFE"/>
    <w:rsid w:val="00752A6C"/>
    <w:rsid w:val="00752F8A"/>
    <w:rsid w:val="007534D3"/>
    <w:rsid w:val="00753550"/>
    <w:rsid w:val="00753A56"/>
    <w:rsid w:val="00755613"/>
    <w:rsid w:val="00755A2D"/>
    <w:rsid w:val="007570CF"/>
    <w:rsid w:val="007601E8"/>
    <w:rsid w:val="007629AF"/>
    <w:rsid w:val="007639E0"/>
    <w:rsid w:val="00765D22"/>
    <w:rsid w:val="007671F8"/>
    <w:rsid w:val="007708BC"/>
    <w:rsid w:val="00771F51"/>
    <w:rsid w:val="00773C18"/>
    <w:rsid w:val="00774011"/>
    <w:rsid w:val="00775083"/>
    <w:rsid w:val="00775861"/>
    <w:rsid w:val="00776460"/>
    <w:rsid w:val="007770FE"/>
    <w:rsid w:val="00777AD3"/>
    <w:rsid w:val="00781255"/>
    <w:rsid w:val="00781E38"/>
    <w:rsid w:val="007821EA"/>
    <w:rsid w:val="007855D4"/>
    <w:rsid w:val="00785755"/>
    <w:rsid w:val="00785E38"/>
    <w:rsid w:val="00790F5B"/>
    <w:rsid w:val="00793D90"/>
    <w:rsid w:val="00793DCE"/>
    <w:rsid w:val="00794376"/>
    <w:rsid w:val="007953AD"/>
    <w:rsid w:val="00796030"/>
    <w:rsid w:val="0079608D"/>
    <w:rsid w:val="00796313"/>
    <w:rsid w:val="007A0071"/>
    <w:rsid w:val="007A0752"/>
    <w:rsid w:val="007A0976"/>
    <w:rsid w:val="007A18E4"/>
    <w:rsid w:val="007A1B4B"/>
    <w:rsid w:val="007A2857"/>
    <w:rsid w:val="007A2E99"/>
    <w:rsid w:val="007A2ED2"/>
    <w:rsid w:val="007A2F34"/>
    <w:rsid w:val="007A500A"/>
    <w:rsid w:val="007A5DC7"/>
    <w:rsid w:val="007A6151"/>
    <w:rsid w:val="007A67D4"/>
    <w:rsid w:val="007A67D9"/>
    <w:rsid w:val="007A6AF9"/>
    <w:rsid w:val="007A7B3A"/>
    <w:rsid w:val="007A7BF0"/>
    <w:rsid w:val="007A7F8E"/>
    <w:rsid w:val="007B0001"/>
    <w:rsid w:val="007B0485"/>
    <w:rsid w:val="007B16B8"/>
    <w:rsid w:val="007B1D2D"/>
    <w:rsid w:val="007B4170"/>
    <w:rsid w:val="007B487D"/>
    <w:rsid w:val="007B4BDC"/>
    <w:rsid w:val="007B4FDE"/>
    <w:rsid w:val="007B5132"/>
    <w:rsid w:val="007B68BD"/>
    <w:rsid w:val="007B6ED0"/>
    <w:rsid w:val="007C293E"/>
    <w:rsid w:val="007C2B41"/>
    <w:rsid w:val="007C34BE"/>
    <w:rsid w:val="007C3A45"/>
    <w:rsid w:val="007C3FB5"/>
    <w:rsid w:val="007C68A1"/>
    <w:rsid w:val="007C7010"/>
    <w:rsid w:val="007C75DE"/>
    <w:rsid w:val="007C79DB"/>
    <w:rsid w:val="007D03BC"/>
    <w:rsid w:val="007D0755"/>
    <w:rsid w:val="007D342D"/>
    <w:rsid w:val="007D4E7A"/>
    <w:rsid w:val="007D6ACE"/>
    <w:rsid w:val="007D79DA"/>
    <w:rsid w:val="007E128D"/>
    <w:rsid w:val="007E2608"/>
    <w:rsid w:val="007E348B"/>
    <w:rsid w:val="007E43A4"/>
    <w:rsid w:val="007E44AF"/>
    <w:rsid w:val="007E6A0B"/>
    <w:rsid w:val="007E6B1A"/>
    <w:rsid w:val="007E6FDF"/>
    <w:rsid w:val="007E79B8"/>
    <w:rsid w:val="007F1983"/>
    <w:rsid w:val="007F2661"/>
    <w:rsid w:val="007F30CB"/>
    <w:rsid w:val="007F376F"/>
    <w:rsid w:val="007F49C4"/>
    <w:rsid w:val="007F5BD2"/>
    <w:rsid w:val="007F60AB"/>
    <w:rsid w:val="007F661E"/>
    <w:rsid w:val="0080154B"/>
    <w:rsid w:val="00801D32"/>
    <w:rsid w:val="0080214E"/>
    <w:rsid w:val="00802447"/>
    <w:rsid w:val="008035B1"/>
    <w:rsid w:val="00803DED"/>
    <w:rsid w:val="00804A84"/>
    <w:rsid w:val="008057B1"/>
    <w:rsid w:val="008057CF"/>
    <w:rsid w:val="0080609C"/>
    <w:rsid w:val="00806BF3"/>
    <w:rsid w:val="0080713E"/>
    <w:rsid w:val="00807727"/>
    <w:rsid w:val="0081013B"/>
    <w:rsid w:val="00810A29"/>
    <w:rsid w:val="00810B4E"/>
    <w:rsid w:val="00811B82"/>
    <w:rsid w:val="00812924"/>
    <w:rsid w:val="0081303F"/>
    <w:rsid w:val="008138BF"/>
    <w:rsid w:val="00813A24"/>
    <w:rsid w:val="00813A8B"/>
    <w:rsid w:val="00815B52"/>
    <w:rsid w:val="008179C0"/>
    <w:rsid w:val="0082028C"/>
    <w:rsid w:val="0082087C"/>
    <w:rsid w:val="008215CA"/>
    <w:rsid w:val="00821CB6"/>
    <w:rsid w:val="0082373B"/>
    <w:rsid w:val="00823864"/>
    <w:rsid w:val="00824909"/>
    <w:rsid w:val="00825E5D"/>
    <w:rsid w:val="00827DED"/>
    <w:rsid w:val="0083006A"/>
    <w:rsid w:val="008300E0"/>
    <w:rsid w:val="0083033F"/>
    <w:rsid w:val="00830DC3"/>
    <w:rsid w:val="0083161D"/>
    <w:rsid w:val="00832A26"/>
    <w:rsid w:val="00833A35"/>
    <w:rsid w:val="00834CAC"/>
    <w:rsid w:val="0083511B"/>
    <w:rsid w:val="008354C7"/>
    <w:rsid w:val="00835EE5"/>
    <w:rsid w:val="008365B6"/>
    <w:rsid w:val="00836EE9"/>
    <w:rsid w:val="00837B32"/>
    <w:rsid w:val="00840C29"/>
    <w:rsid w:val="008412D5"/>
    <w:rsid w:val="008447C1"/>
    <w:rsid w:val="00844D28"/>
    <w:rsid w:val="008453C2"/>
    <w:rsid w:val="008458C7"/>
    <w:rsid w:val="008462F6"/>
    <w:rsid w:val="00850D77"/>
    <w:rsid w:val="008516E7"/>
    <w:rsid w:val="00851902"/>
    <w:rsid w:val="008521D2"/>
    <w:rsid w:val="00852DA5"/>
    <w:rsid w:val="00852FFA"/>
    <w:rsid w:val="00857847"/>
    <w:rsid w:val="00860132"/>
    <w:rsid w:val="00862C1A"/>
    <w:rsid w:val="00863083"/>
    <w:rsid w:val="0086320B"/>
    <w:rsid w:val="00863B7C"/>
    <w:rsid w:val="00864D5D"/>
    <w:rsid w:val="00865004"/>
    <w:rsid w:val="008662FD"/>
    <w:rsid w:val="00870085"/>
    <w:rsid w:val="008703D5"/>
    <w:rsid w:val="0087074C"/>
    <w:rsid w:val="0087416C"/>
    <w:rsid w:val="00874326"/>
    <w:rsid w:val="00874833"/>
    <w:rsid w:val="00874AAD"/>
    <w:rsid w:val="00875AB2"/>
    <w:rsid w:val="008763F9"/>
    <w:rsid w:val="008770A5"/>
    <w:rsid w:val="00880AC2"/>
    <w:rsid w:val="00880C12"/>
    <w:rsid w:val="008822F3"/>
    <w:rsid w:val="00882C24"/>
    <w:rsid w:val="00883602"/>
    <w:rsid w:val="00886544"/>
    <w:rsid w:val="00886CF6"/>
    <w:rsid w:val="00887E2C"/>
    <w:rsid w:val="00890088"/>
    <w:rsid w:val="00890769"/>
    <w:rsid w:val="008910AD"/>
    <w:rsid w:val="008916A9"/>
    <w:rsid w:val="008918AA"/>
    <w:rsid w:val="008926CB"/>
    <w:rsid w:val="0089393A"/>
    <w:rsid w:val="00894710"/>
    <w:rsid w:val="008959A9"/>
    <w:rsid w:val="008959CD"/>
    <w:rsid w:val="00895CC1"/>
    <w:rsid w:val="00895D16"/>
    <w:rsid w:val="00896250"/>
    <w:rsid w:val="008964F6"/>
    <w:rsid w:val="00896A03"/>
    <w:rsid w:val="00896B18"/>
    <w:rsid w:val="00897084"/>
    <w:rsid w:val="0089736B"/>
    <w:rsid w:val="0089795B"/>
    <w:rsid w:val="008A029F"/>
    <w:rsid w:val="008A0606"/>
    <w:rsid w:val="008A0FC3"/>
    <w:rsid w:val="008A10DC"/>
    <w:rsid w:val="008A46C0"/>
    <w:rsid w:val="008A5019"/>
    <w:rsid w:val="008A5268"/>
    <w:rsid w:val="008A5A46"/>
    <w:rsid w:val="008A6918"/>
    <w:rsid w:val="008B091A"/>
    <w:rsid w:val="008B0BCF"/>
    <w:rsid w:val="008B1A36"/>
    <w:rsid w:val="008B21DB"/>
    <w:rsid w:val="008B31AE"/>
    <w:rsid w:val="008B3C5F"/>
    <w:rsid w:val="008B72B3"/>
    <w:rsid w:val="008B7405"/>
    <w:rsid w:val="008C00DA"/>
    <w:rsid w:val="008C2B43"/>
    <w:rsid w:val="008C4C1E"/>
    <w:rsid w:val="008C51CE"/>
    <w:rsid w:val="008C541F"/>
    <w:rsid w:val="008C6643"/>
    <w:rsid w:val="008D00D8"/>
    <w:rsid w:val="008D1A2F"/>
    <w:rsid w:val="008D2A31"/>
    <w:rsid w:val="008D337D"/>
    <w:rsid w:val="008D35C5"/>
    <w:rsid w:val="008D44D7"/>
    <w:rsid w:val="008D4C76"/>
    <w:rsid w:val="008D5186"/>
    <w:rsid w:val="008D637D"/>
    <w:rsid w:val="008D6D7E"/>
    <w:rsid w:val="008E27FF"/>
    <w:rsid w:val="008E5044"/>
    <w:rsid w:val="008E6797"/>
    <w:rsid w:val="008E7D0A"/>
    <w:rsid w:val="008F312B"/>
    <w:rsid w:val="008F4499"/>
    <w:rsid w:val="008F4807"/>
    <w:rsid w:val="008F586A"/>
    <w:rsid w:val="008F5F60"/>
    <w:rsid w:val="00901EF5"/>
    <w:rsid w:val="009022C8"/>
    <w:rsid w:val="009022E1"/>
    <w:rsid w:val="009024E7"/>
    <w:rsid w:val="0090285D"/>
    <w:rsid w:val="00902D68"/>
    <w:rsid w:val="00902ECB"/>
    <w:rsid w:val="00903D14"/>
    <w:rsid w:val="0090543B"/>
    <w:rsid w:val="00905A55"/>
    <w:rsid w:val="009068B9"/>
    <w:rsid w:val="009112DF"/>
    <w:rsid w:val="00911E3D"/>
    <w:rsid w:val="00912AD9"/>
    <w:rsid w:val="00913494"/>
    <w:rsid w:val="00913716"/>
    <w:rsid w:val="00913DF3"/>
    <w:rsid w:val="00914355"/>
    <w:rsid w:val="00914E6E"/>
    <w:rsid w:val="00916CAA"/>
    <w:rsid w:val="009202C8"/>
    <w:rsid w:val="009218B3"/>
    <w:rsid w:val="009220F4"/>
    <w:rsid w:val="009227A5"/>
    <w:rsid w:val="00922FE2"/>
    <w:rsid w:val="00925234"/>
    <w:rsid w:val="009272A8"/>
    <w:rsid w:val="0093254A"/>
    <w:rsid w:val="00932572"/>
    <w:rsid w:val="00933AA7"/>
    <w:rsid w:val="009352F7"/>
    <w:rsid w:val="009354E2"/>
    <w:rsid w:val="009419A1"/>
    <w:rsid w:val="00942059"/>
    <w:rsid w:val="00942AC4"/>
    <w:rsid w:val="00943B67"/>
    <w:rsid w:val="00946491"/>
    <w:rsid w:val="00950145"/>
    <w:rsid w:val="00950BF0"/>
    <w:rsid w:val="00950DDF"/>
    <w:rsid w:val="00953153"/>
    <w:rsid w:val="00953213"/>
    <w:rsid w:val="009534C0"/>
    <w:rsid w:val="00953AA9"/>
    <w:rsid w:val="009555EC"/>
    <w:rsid w:val="00955FF2"/>
    <w:rsid w:val="00961221"/>
    <w:rsid w:val="009620BC"/>
    <w:rsid w:val="00962949"/>
    <w:rsid w:val="00963457"/>
    <w:rsid w:val="00964A00"/>
    <w:rsid w:val="009652D2"/>
    <w:rsid w:val="0096586D"/>
    <w:rsid w:val="00965D5B"/>
    <w:rsid w:val="0096631C"/>
    <w:rsid w:val="00967331"/>
    <w:rsid w:val="00971482"/>
    <w:rsid w:val="009738DA"/>
    <w:rsid w:val="009740AF"/>
    <w:rsid w:val="00974D19"/>
    <w:rsid w:val="00975404"/>
    <w:rsid w:val="00975F03"/>
    <w:rsid w:val="00976097"/>
    <w:rsid w:val="00976509"/>
    <w:rsid w:val="00977951"/>
    <w:rsid w:val="00982ACC"/>
    <w:rsid w:val="00983B52"/>
    <w:rsid w:val="00984A92"/>
    <w:rsid w:val="00985276"/>
    <w:rsid w:val="00987089"/>
    <w:rsid w:val="0098725B"/>
    <w:rsid w:val="00987DF3"/>
    <w:rsid w:val="00991B49"/>
    <w:rsid w:val="00992387"/>
    <w:rsid w:val="009924C4"/>
    <w:rsid w:val="0099270F"/>
    <w:rsid w:val="009979FC"/>
    <w:rsid w:val="009A174F"/>
    <w:rsid w:val="009A4953"/>
    <w:rsid w:val="009A5DEB"/>
    <w:rsid w:val="009A68BF"/>
    <w:rsid w:val="009A69A0"/>
    <w:rsid w:val="009A69B0"/>
    <w:rsid w:val="009B0EB1"/>
    <w:rsid w:val="009B3232"/>
    <w:rsid w:val="009B346B"/>
    <w:rsid w:val="009B3A28"/>
    <w:rsid w:val="009B551F"/>
    <w:rsid w:val="009B642B"/>
    <w:rsid w:val="009B7797"/>
    <w:rsid w:val="009C02CC"/>
    <w:rsid w:val="009C12FF"/>
    <w:rsid w:val="009C13C3"/>
    <w:rsid w:val="009C17A8"/>
    <w:rsid w:val="009C2E86"/>
    <w:rsid w:val="009C3647"/>
    <w:rsid w:val="009C454A"/>
    <w:rsid w:val="009C7C47"/>
    <w:rsid w:val="009D0A6A"/>
    <w:rsid w:val="009D0DB9"/>
    <w:rsid w:val="009D144B"/>
    <w:rsid w:val="009D1AC0"/>
    <w:rsid w:val="009D2102"/>
    <w:rsid w:val="009D2983"/>
    <w:rsid w:val="009D2E4A"/>
    <w:rsid w:val="009D442E"/>
    <w:rsid w:val="009D6670"/>
    <w:rsid w:val="009D6F4F"/>
    <w:rsid w:val="009D735D"/>
    <w:rsid w:val="009E01FA"/>
    <w:rsid w:val="009E1412"/>
    <w:rsid w:val="009E178A"/>
    <w:rsid w:val="009E2CDB"/>
    <w:rsid w:val="009E3EEC"/>
    <w:rsid w:val="009E4101"/>
    <w:rsid w:val="009E50FC"/>
    <w:rsid w:val="009E67D6"/>
    <w:rsid w:val="009E7852"/>
    <w:rsid w:val="009F02B4"/>
    <w:rsid w:val="009F1FCD"/>
    <w:rsid w:val="009F2F7F"/>
    <w:rsid w:val="009F469A"/>
    <w:rsid w:val="009F619E"/>
    <w:rsid w:val="009F6F2D"/>
    <w:rsid w:val="00A01975"/>
    <w:rsid w:val="00A01DAF"/>
    <w:rsid w:val="00A027A7"/>
    <w:rsid w:val="00A03ACC"/>
    <w:rsid w:val="00A03B49"/>
    <w:rsid w:val="00A0604E"/>
    <w:rsid w:val="00A113DB"/>
    <w:rsid w:val="00A11B4E"/>
    <w:rsid w:val="00A122B9"/>
    <w:rsid w:val="00A1241F"/>
    <w:rsid w:val="00A14128"/>
    <w:rsid w:val="00A1417F"/>
    <w:rsid w:val="00A1592B"/>
    <w:rsid w:val="00A16105"/>
    <w:rsid w:val="00A163A3"/>
    <w:rsid w:val="00A1745D"/>
    <w:rsid w:val="00A20226"/>
    <w:rsid w:val="00A20863"/>
    <w:rsid w:val="00A25F84"/>
    <w:rsid w:val="00A26448"/>
    <w:rsid w:val="00A271F6"/>
    <w:rsid w:val="00A307B1"/>
    <w:rsid w:val="00A30B63"/>
    <w:rsid w:val="00A320EB"/>
    <w:rsid w:val="00A35EAA"/>
    <w:rsid w:val="00A362D5"/>
    <w:rsid w:val="00A363A8"/>
    <w:rsid w:val="00A41552"/>
    <w:rsid w:val="00A41829"/>
    <w:rsid w:val="00A4263D"/>
    <w:rsid w:val="00A42993"/>
    <w:rsid w:val="00A436E9"/>
    <w:rsid w:val="00A4386D"/>
    <w:rsid w:val="00A44C91"/>
    <w:rsid w:val="00A450A8"/>
    <w:rsid w:val="00A45F67"/>
    <w:rsid w:val="00A4706B"/>
    <w:rsid w:val="00A47BC6"/>
    <w:rsid w:val="00A50D9D"/>
    <w:rsid w:val="00A51CD4"/>
    <w:rsid w:val="00A52AA2"/>
    <w:rsid w:val="00A52AF5"/>
    <w:rsid w:val="00A553C4"/>
    <w:rsid w:val="00A56620"/>
    <w:rsid w:val="00A57011"/>
    <w:rsid w:val="00A57D32"/>
    <w:rsid w:val="00A6027C"/>
    <w:rsid w:val="00A60467"/>
    <w:rsid w:val="00A60768"/>
    <w:rsid w:val="00A61AD7"/>
    <w:rsid w:val="00A6316A"/>
    <w:rsid w:val="00A64021"/>
    <w:rsid w:val="00A65C29"/>
    <w:rsid w:val="00A667A7"/>
    <w:rsid w:val="00A6701D"/>
    <w:rsid w:val="00A67CE3"/>
    <w:rsid w:val="00A7097A"/>
    <w:rsid w:val="00A71044"/>
    <w:rsid w:val="00A715F3"/>
    <w:rsid w:val="00A71ACC"/>
    <w:rsid w:val="00A72697"/>
    <w:rsid w:val="00A733E3"/>
    <w:rsid w:val="00A76CC3"/>
    <w:rsid w:val="00A76CDD"/>
    <w:rsid w:val="00A76F4B"/>
    <w:rsid w:val="00A76FE7"/>
    <w:rsid w:val="00A8327B"/>
    <w:rsid w:val="00A838BE"/>
    <w:rsid w:val="00A86940"/>
    <w:rsid w:val="00A86EC0"/>
    <w:rsid w:val="00A87657"/>
    <w:rsid w:val="00A90CC7"/>
    <w:rsid w:val="00A91F6F"/>
    <w:rsid w:val="00A9233F"/>
    <w:rsid w:val="00A924CC"/>
    <w:rsid w:val="00A9309D"/>
    <w:rsid w:val="00A9320A"/>
    <w:rsid w:val="00A942AD"/>
    <w:rsid w:val="00A94538"/>
    <w:rsid w:val="00A95AFF"/>
    <w:rsid w:val="00A96664"/>
    <w:rsid w:val="00AA0831"/>
    <w:rsid w:val="00AA0D6D"/>
    <w:rsid w:val="00AA4DDB"/>
    <w:rsid w:val="00AA6310"/>
    <w:rsid w:val="00AA6386"/>
    <w:rsid w:val="00AA6F71"/>
    <w:rsid w:val="00AA77F3"/>
    <w:rsid w:val="00AA7AFA"/>
    <w:rsid w:val="00AB1C31"/>
    <w:rsid w:val="00AB1FA0"/>
    <w:rsid w:val="00AB2563"/>
    <w:rsid w:val="00AB31B3"/>
    <w:rsid w:val="00AB347F"/>
    <w:rsid w:val="00AB34C8"/>
    <w:rsid w:val="00AB4DB2"/>
    <w:rsid w:val="00AB67C0"/>
    <w:rsid w:val="00AB76CD"/>
    <w:rsid w:val="00AC11CB"/>
    <w:rsid w:val="00AC1667"/>
    <w:rsid w:val="00AC2923"/>
    <w:rsid w:val="00AC2AFC"/>
    <w:rsid w:val="00AC35A4"/>
    <w:rsid w:val="00AC4E35"/>
    <w:rsid w:val="00AC5AD0"/>
    <w:rsid w:val="00AC6A80"/>
    <w:rsid w:val="00AC756B"/>
    <w:rsid w:val="00AC77C5"/>
    <w:rsid w:val="00AC7C66"/>
    <w:rsid w:val="00AD0543"/>
    <w:rsid w:val="00AD2725"/>
    <w:rsid w:val="00AD4710"/>
    <w:rsid w:val="00AD7125"/>
    <w:rsid w:val="00AE3A77"/>
    <w:rsid w:val="00AE5A32"/>
    <w:rsid w:val="00AE6019"/>
    <w:rsid w:val="00AE6B3B"/>
    <w:rsid w:val="00AE6F30"/>
    <w:rsid w:val="00AF0A43"/>
    <w:rsid w:val="00AF1433"/>
    <w:rsid w:val="00AF1F0B"/>
    <w:rsid w:val="00AF2514"/>
    <w:rsid w:val="00AF2B5E"/>
    <w:rsid w:val="00AF355C"/>
    <w:rsid w:val="00AF407F"/>
    <w:rsid w:val="00AF4242"/>
    <w:rsid w:val="00AF5993"/>
    <w:rsid w:val="00AF7950"/>
    <w:rsid w:val="00AF7F74"/>
    <w:rsid w:val="00B013C0"/>
    <w:rsid w:val="00B01AB1"/>
    <w:rsid w:val="00B01B7C"/>
    <w:rsid w:val="00B0341F"/>
    <w:rsid w:val="00B04088"/>
    <w:rsid w:val="00B047D5"/>
    <w:rsid w:val="00B0488C"/>
    <w:rsid w:val="00B04AB8"/>
    <w:rsid w:val="00B058C4"/>
    <w:rsid w:val="00B07F35"/>
    <w:rsid w:val="00B07FF8"/>
    <w:rsid w:val="00B10080"/>
    <w:rsid w:val="00B10E26"/>
    <w:rsid w:val="00B1129C"/>
    <w:rsid w:val="00B13CB0"/>
    <w:rsid w:val="00B2023F"/>
    <w:rsid w:val="00B2179F"/>
    <w:rsid w:val="00B2222B"/>
    <w:rsid w:val="00B22518"/>
    <w:rsid w:val="00B234FD"/>
    <w:rsid w:val="00B23B97"/>
    <w:rsid w:val="00B24258"/>
    <w:rsid w:val="00B26666"/>
    <w:rsid w:val="00B301E7"/>
    <w:rsid w:val="00B313E8"/>
    <w:rsid w:val="00B31598"/>
    <w:rsid w:val="00B3289E"/>
    <w:rsid w:val="00B36F8B"/>
    <w:rsid w:val="00B41357"/>
    <w:rsid w:val="00B41F68"/>
    <w:rsid w:val="00B41F6E"/>
    <w:rsid w:val="00B4410B"/>
    <w:rsid w:val="00B4454E"/>
    <w:rsid w:val="00B45CB4"/>
    <w:rsid w:val="00B46664"/>
    <w:rsid w:val="00B46977"/>
    <w:rsid w:val="00B4734D"/>
    <w:rsid w:val="00B475D4"/>
    <w:rsid w:val="00B47D16"/>
    <w:rsid w:val="00B5061D"/>
    <w:rsid w:val="00B50DA9"/>
    <w:rsid w:val="00B5264C"/>
    <w:rsid w:val="00B53496"/>
    <w:rsid w:val="00B535DE"/>
    <w:rsid w:val="00B556ED"/>
    <w:rsid w:val="00B56605"/>
    <w:rsid w:val="00B5679B"/>
    <w:rsid w:val="00B5708F"/>
    <w:rsid w:val="00B570D5"/>
    <w:rsid w:val="00B630F2"/>
    <w:rsid w:val="00B632C4"/>
    <w:rsid w:val="00B639B4"/>
    <w:rsid w:val="00B63CDA"/>
    <w:rsid w:val="00B6429A"/>
    <w:rsid w:val="00B6578D"/>
    <w:rsid w:val="00B65895"/>
    <w:rsid w:val="00B66E2A"/>
    <w:rsid w:val="00B70FE4"/>
    <w:rsid w:val="00B7266C"/>
    <w:rsid w:val="00B726C1"/>
    <w:rsid w:val="00B738DE"/>
    <w:rsid w:val="00B75544"/>
    <w:rsid w:val="00B7557E"/>
    <w:rsid w:val="00B75E66"/>
    <w:rsid w:val="00B77735"/>
    <w:rsid w:val="00B77E44"/>
    <w:rsid w:val="00B80327"/>
    <w:rsid w:val="00B803B2"/>
    <w:rsid w:val="00B807FE"/>
    <w:rsid w:val="00B82661"/>
    <w:rsid w:val="00B82D25"/>
    <w:rsid w:val="00B839EE"/>
    <w:rsid w:val="00B843B0"/>
    <w:rsid w:val="00B84E5A"/>
    <w:rsid w:val="00B85B1D"/>
    <w:rsid w:val="00B85B3A"/>
    <w:rsid w:val="00B90497"/>
    <w:rsid w:val="00B911BD"/>
    <w:rsid w:val="00B91451"/>
    <w:rsid w:val="00B96235"/>
    <w:rsid w:val="00B97D95"/>
    <w:rsid w:val="00BA0887"/>
    <w:rsid w:val="00BA319E"/>
    <w:rsid w:val="00BA4DAC"/>
    <w:rsid w:val="00BA67FD"/>
    <w:rsid w:val="00BA688E"/>
    <w:rsid w:val="00BA6D8C"/>
    <w:rsid w:val="00BB022B"/>
    <w:rsid w:val="00BB11D7"/>
    <w:rsid w:val="00BB287D"/>
    <w:rsid w:val="00BB65DA"/>
    <w:rsid w:val="00BB71FB"/>
    <w:rsid w:val="00BC0A2F"/>
    <w:rsid w:val="00BC10E2"/>
    <w:rsid w:val="00BC1FD9"/>
    <w:rsid w:val="00BC2835"/>
    <w:rsid w:val="00BC317B"/>
    <w:rsid w:val="00BC400F"/>
    <w:rsid w:val="00BC568F"/>
    <w:rsid w:val="00BC5BB8"/>
    <w:rsid w:val="00BC5C06"/>
    <w:rsid w:val="00BC7E5C"/>
    <w:rsid w:val="00BD6FDE"/>
    <w:rsid w:val="00BD7A2D"/>
    <w:rsid w:val="00BD7F1D"/>
    <w:rsid w:val="00BE0635"/>
    <w:rsid w:val="00BE0A66"/>
    <w:rsid w:val="00BE1670"/>
    <w:rsid w:val="00BE1AB2"/>
    <w:rsid w:val="00BE25DF"/>
    <w:rsid w:val="00BE39E3"/>
    <w:rsid w:val="00BE44BE"/>
    <w:rsid w:val="00BE4F03"/>
    <w:rsid w:val="00BE5783"/>
    <w:rsid w:val="00BE5DD4"/>
    <w:rsid w:val="00BE65F7"/>
    <w:rsid w:val="00BE6DAE"/>
    <w:rsid w:val="00BE78E7"/>
    <w:rsid w:val="00BF098C"/>
    <w:rsid w:val="00BF149E"/>
    <w:rsid w:val="00BF17B1"/>
    <w:rsid w:val="00BF1ACA"/>
    <w:rsid w:val="00BF2A00"/>
    <w:rsid w:val="00BF59B2"/>
    <w:rsid w:val="00BF787B"/>
    <w:rsid w:val="00C00AB2"/>
    <w:rsid w:val="00C017FB"/>
    <w:rsid w:val="00C01AC0"/>
    <w:rsid w:val="00C01BE5"/>
    <w:rsid w:val="00C038F2"/>
    <w:rsid w:val="00C04886"/>
    <w:rsid w:val="00C05108"/>
    <w:rsid w:val="00C10477"/>
    <w:rsid w:val="00C10603"/>
    <w:rsid w:val="00C1096A"/>
    <w:rsid w:val="00C11E01"/>
    <w:rsid w:val="00C15F63"/>
    <w:rsid w:val="00C20BDA"/>
    <w:rsid w:val="00C20CDB"/>
    <w:rsid w:val="00C22478"/>
    <w:rsid w:val="00C23119"/>
    <w:rsid w:val="00C242AC"/>
    <w:rsid w:val="00C24A3D"/>
    <w:rsid w:val="00C24EA6"/>
    <w:rsid w:val="00C254B6"/>
    <w:rsid w:val="00C27716"/>
    <w:rsid w:val="00C3143E"/>
    <w:rsid w:val="00C334A6"/>
    <w:rsid w:val="00C35EA5"/>
    <w:rsid w:val="00C408FD"/>
    <w:rsid w:val="00C4248A"/>
    <w:rsid w:val="00C4452F"/>
    <w:rsid w:val="00C44ED6"/>
    <w:rsid w:val="00C456A0"/>
    <w:rsid w:val="00C46BA8"/>
    <w:rsid w:val="00C552E1"/>
    <w:rsid w:val="00C57293"/>
    <w:rsid w:val="00C60927"/>
    <w:rsid w:val="00C6286C"/>
    <w:rsid w:val="00C635FA"/>
    <w:rsid w:val="00C63B06"/>
    <w:rsid w:val="00C6412C"/>
    <w:rsid w:val="00C647B8"/>
    <w:rsid w:val="00C64BB9"/>
    <w:rsid w:val="00C64DCC"/>
    <w:rsid w:val="00C64E3A"/>
    <w:rsid w:val="00C664AA"/>
    <w:rsid w:val="00C666A3"/>
    <w:rsid w:val="00C66849"/>
    <w:rsid w:val="00C70EE8"/>
    <w:rsid w:val="00C71FC8"/>
    <w:rsid w:val="00C7293D"/>
    <w:rsid w:val="00C72E97"/>
    <w:rsid w:val="00C74215"/>
    <w:rsid w:val="00C831A2"/>
    <w:rsid w:val="00C83731"/>
    <w:rsid w:val="00C8437F"/>
    <w:rsid w:val="00C84775"/>
    <w:rsid w:val="00C84A90"/>
    <w:rsid w:val="00C855D4"/>
    <w:rsid w:val="00C857D1"/>
    <w:rsid w:val="00C85E59"/>
    <w:rsid w:val="00C872ED"/>
    <w:rsid w:val="00C904B5"/>
    <w:rsid w:val="00C90513"/>
    <w:rsid w:val="00C921D3"/>
    <w:rsid w:val="00C92704"/>
    <w:rsid w:val="00C948EA"/>
    <w:rsid w:val="00C95596"/>
    <w:rsid w:val="00C96126"/>
    <w:rsid w:val="00C96D2C"/>
    <w:rsid w:val="00CA004F"/>
    <w:rsid w:val="00CA0A15"/>
    <w:rsid w:val="00CA0CA1"/>
    <w:rsid w:val="00CA1257"/>
    <w:rsid w:val="00CA3313"/>
    <w:rsid w:val="00CA399E"/>
    <w:rsid w:val="00CA4AA7"/>
    <w:rsid w:val="00CA50CF"/>
    <w:rsid w:val="00CA5144"/>
    <w:rsid w:val="00CA7B63"/>
    <w:rsid w:val="00CB0DFB"/>
    <w:rsid w:val="00CB166D"/>
    <w:rsid w:val="00CB23C4"/>
    <w:rsid w:val="00CB2B7B"/>
    <w:rsid w:val="00CB4AF1"/>
    <w:rsid w:val="00CB5F7D"/>
    <w:rsid w:val="00CC036E"/>
    <w:rsid w:val="00CC168A"/>
    <w:rsid w:val="00CC16E7"/>
    <w:rsid w:val="00CC206E"/>
    <w:rsid w:val="00CC2B9A"/>
    <w:rsid w:val="00CC4261"/>
    <w:rsid w:val="00CC636D"/>
    <w:rsid w:val="00CC7064"/>
    <w:rsid w:val="00CD7083"/>
    <w:rsid w:val="00CD78DD"/>
    <w:rsid w:val="00CE2A4C"/>
    <w:rsid w:val="00CE30F2"/>
    <w:rsid w:val="00CE4AD9"/>
    <w:rsid w:val="00CE5F7E"/>
    <w:rsid w:val="00CE75B7"/>
    <w:rsid w:val="00CF0942"/>
    <w:rsid w:val="00CF0B0A"/>
    <w:rsid w:val="00CF15D3"/>
    <w:rsid w:val="00CF179F"/>
    <w:rsid w:val="00CF1F90"/>
    <w:rsid w:val="00CF42DC"/>
    <w:rsid w:val="00CF4D2E"/>
    <w:rsid w:val="00CF5110"/>
    <w:rsid w:val="00CF5232"/>
    <w:rsid w:val="00CF5A9A"/>
    <w:rsid w:val="00CF6673"/>
    <w:rsid w:val="00CF671F"/>
    <w:rsid w:val="00D00F29"/>
    <w:rsid w:val="00D019B2"/>
    <w:rsid w:val="00D01CA5"/>
    <w:rsid w:val="00D0219B"/>
    <w:rsid w:val="00D024EC"/>
    <w:rsid w:val="00D02A9B"/>
    <w:rsid w:val="00D030BC"/>
    <w:rsid w:val="00D04025"/>
    <w:rsid w:val="00D040B8"/>
    <w:rsid w:val="00D05866"/>
    <w:rsid w:val="00D05874"/>
    <w:rsid w:val="00D05BD8"/>
    <w:rsid w:val="00D069D8"/>
    <w:rsid w:val="00D07C59"/>
    <w:rsid w:val="00D07C7C"/>
    <w:rsid w:val="00D1049C"/>
    <w:rsid w:val="00D10992"/>
    <w:rsid w:val="00D11F83"/>
    <w:rsid w:val="00D1220E"/>
    <w:rsid w:val="00D125B2"/>
    <w:rsid w:val="00D13375"/>
    <w:rsid w:val="00D14B28"/>
    <w:rsid w:val="00D16CED"/>
    <w:rsid w:val="00D177F9"/>
    <w:rsid w:val="00D17852"/>
    <w:rsid w:val="00D200D6"/>
    <w:rsid w:val="00D201AA"/>
    <w:rsid w:val="00D206CD"/>
    <w:rsid w:val="00D213A5"/>
    <w:rsid w:val="00D21A9C"/>
    <w:rsid w:val="00D222C7"/>
    <w:rsid w:val="00D226E7"/>
    <w:rsid w:val="00D230B0"/>
    <w:rsid w:val="00D23337"/>
    <w:rsid w:val="00D24028"/>
    <w:rsid w:val="00D24885"/>
    <w:rsid w:val="00D248DD"/>
    <w:rsid w:val="00D26EFD"/>
    <w:rsid w:val="00D27CBD"/>
    <w:rsid w:val="00D27E98"/>
    <w:rsid w:val="00D319F9"/>
    <w:rsid w:val="00D32549"/>
    <w:rsid w:val="00D32D81"/>
    <w:rsid w:val="00D32F50"/>
    <w:rsid w:val="00D33085"/>
    <w:rsid w:val="00D3477E"/>
    <w:rsid w:val="00D36FAA"/>
    <w:rsid w:val="00D40000"/>
    <w:rsid w:val="00D4089C"/>
    <w:rsid w:val="00D40A3B"/>
    <w:rsid w:val="00D41A4E"/>
    <w:rsid w:val="00D432E2"/>
    <w:rsid w:val="00D472BF"/>
    <w:rsid w:val="00D50512"/>
    <w:rsid w:val="00D505C3"/>
    <w:rsid w:val="00D53287"/>
    <w:rsid w:val="00D53F2F"/>
    <w:rsid w:val="00D56368"/>
    <w:rsid w:val="00D564FE"/>
    <w:rsid w:val="00D5654C"/>
    <w:rsid w:val="00D619F5"/>
    <w:rsid w:val="00D620C8"/>
    <w:rsid w:val="00D622E1"/>
    <w:rsid w:val="00D63837"/>
    <w:rsid w:val="00D64E3B"/>
    <w:rsid w:val="00D653EC"/>
    <w:rsid w:val="00D663C7"/>
    <w:rsid w:val="00D673DA"/>
    <w:rsid w:val="00D7135B"/>
    <w:rsid w:val="00D71AB5"/>
    <w:rsid w:val="00D71DD9"/>
    <w:rsid w:val="00D71E60"/>
    <w:rsid w:val="00D73078"/>
    <w:rsid w:val="00D736F7"/>
    <w:rsid w:val="00D75214"/>
    <w:rsid w:val="00D77C98"/>
    <w:rsid w:val="00D817CC"/>
    <w:rsid w:val="00D81E67"/>
    <w:rsid w:val="00D8459E"/>
    <w:rsid w:val="00D919FB"/>
    <w:rsid w:val="00D91DD3"/>
    <w:rsid w:val="00D92CDE"/>
    <w:rsid w:val="00D93095"/>
    <w:rsid w:val="00D9396C"/>
    <w:rsid w:val="00D9397B"/>
    <w:rsid w:val="00D9397D"/>
    <w:rsid w:val="00D93C3A"/>
    <w:rsid w:val="00D93F00"/>
    <w:rsid w:val="00D94580"/>
    <w:rsid w:val="00D9763E"/>
    <w:rsid w:val="00DA1E35"/>
    <w:rsid w:val="00DA2382"/>
    <w:rsid w:val="00DA250A"/>
    <w:rsid w:val="00DA497A"/>
    <w:rsid w:val="00DA4A78"/>
    <w:rsid w:val="00DA5F48"/>
    <w:rsid w:val="00DA7139"/>
    <w:rsid w:val="00DA752C"/>
    <w:rsid w:val="00DA76B9"/>
    <w:rsid w:val="00DB0158"/>
    <w:rsid w:val="00DB06EB"/>
    <w:rsid w:val="00DB19E6"/>
    <w:rsid w:val="00DB2B90"/>
    <w:rsid w:val="00DB31CE"/>
    <w:rsid w:val="00DB33B9"/>
    <w:rsid w:val="00DB358B"/>
    <w:rsid w:val="00DB3E8B"/>
    <w:rsid w:val="00DB40A7"/>
    <w:rsid w:val="00DB4453"/>
    <w:rsid w:val="00DB458E"/>
    <w:rsid w:val="00DB5F74"/>
    <w:rsid w:val="00DB6EC6"/>
    <w:rsid w:val="00DB7BEE"/>
    <w:rsid w:val="00DC0766"/>
    <w:rsid w:val="00DC1DBF"/>
    <w:rsid w:val="00DC3333"/>
    <w:rsid w:val="00DC394D"/>
    <w:rsid w:val="00DC3E16"/>
    <w:rsid w:val="00DC5BCA"/>
    <w:rsid w:val="00DD035A"/>
    <w:rsid w:val="00DD0750"/>
    <w:rsid w:val="00DD0A28"/>
    <w:rsid w:val="00DD0C58"/>
    <w:rsid w:val="00DD1E01"/>
    <w:rsid w:val="00DD3112"/>
    <w:rsid w:val="00DD47F1"/>
    <w:rsid w:val="00DD4E33"/>
    <w:rsid w:val="00DD5736"/>
    <w:rsid w:val="00DD5B23"/>
    <w:rsid w:val="00DD7215"/>
    <w:rsid w:val="00DD743F"/>
    <w:rsid w:val="00DE0FB7"/>
    <w:rsid w:val="00DE1023"/>
    <w:rsid w:val="00DE267E"/>
    <w:rsid w:val="00DE2A74"/>
    <w:rsid w:val="00DE4DD2"/>
    <w:rsid w:val="00DE5DB7"/>
    <w:rsid w:val="00DF0DFE"/>
    <w:rsid w:val="00DF1187"/>
    <w:rsid w:val="00DF5055"/>
    <w:rsid w:val="00DF5C15"/>
    <w:rsid w:val="00DF76A0"/>
    <w:rsid w:val="00DF7A10"/>
    <w:rsid w:val="00E00EDA"/>
    <w:rsid w:val="00E02A80"/>
    <w:rsid w:val="00E02E2F"/>
    <w:rsid w:val="00E02E34"/>
    <w:rsid w:val="00E0332E"/>
    <w:rsid w:val="00E03A1C"/>
    <w:rsid w:val="00E05523"/>
    <w:rsid w:val="00E058BF"/>
    <w:rsid w:val="00E05937"/>
    <w:rsid w:val="00E05CA1"/>
    <w:rsid w:val="00E0749C"/>
    <w:rsid w:val="00E110DC"/>
    <w:rsid w:val="00E11821"/>
    <w:rsid w:val="00E11999"/>
    <w:rsid w:val="00E11B1C"/>
    <w:rsid w:val="00E13875"/>
    <w:rsid w:val="00E13AFC"/>
    <w:rsid w:val="00E1537D"/>
    <w:rsid w:val="00E15487"/>
    <w:rsid w:val="00E21B61"/>
    <w:rsid w:val="00E21D68"/>
    <w:rsid w:val="00E23076"/>
    <w:rsid w:val="00E23369"/>
    <w:rsid w:val="00E25D95"/>
    <w:rsid w:val="00E25EC2"/>
    <w:rsid w:val="00E2657F"/>
    <w:rsid w:val="00E272A4"/>
    <w:rsid w:val="00E279F4"/>
    <w:rsid w:val="00E313E1"/>
    <w:rsid w:val="00E34360"/>
    <w:rsid w:val="00E34A64"/>
    <w:rsid w:val="00E35500"/>
    <w:rsid w:val="00E35CBC"/>
    <w:rsid w:val="00E3704D"/>
    <w:rsid w:val="00E37E7F"/>
    <w:rsid w:val="00E40F27"/>
    <w:rsid w:val="00E412BF"/>
    <w:rsid w:val="00E41AC9"/>
    <w:rsid w:val="00E41FB3"/>
    <w:rsid w:val="00E42F9A"/>
    <w:rsid w:val="00E435DC"/>
    <w:rsid w:val="00E43DC3"/>
    <w:rsid w:val="00E45065"/>
    <w:rsid w:val="00E45540"/>
    <w:rsid w:val="00E456DB"/>
    <w:rsid w:val="00E4786B"/>
    <w:rsid w:val="00E50CCC"/>
    <w:rsid w:val="00E51D32"/>
    <w:rsid w:val="00E51DF8"/>
    <w:rsid w:val="00E53103"/>
    <w:rsid w:val="00E53535"/>
    <w:rsid w:val="00E602CF"/>
    <w:rsid w:val="00E6058B"/>
    <w:rsid w:val="00E62C4E"/>
    <w:rsid w:val="00E64A07"/>
    <w:rsid w:val="00E65660"/>
    <w:rsid w:val="00E65993"/>
    <w:rsid w:val="00E65CA0"/>
    <w:rsid w:val="00E700C4"/>
    <w:rsid w:val="00E7012D"/>
    <w:rsid w:val="00E707ED"/>
    <w:rsid w:val="00E7654B"/>
    <w:rsid w:val="00E768FE"/>
    <w:rsid w:val="00E76994"/>
    <w:rsid w:val="00E76DFC"/>
    <w:rsid w:val="00E7732E"/>
    <w:rsid w:val="00E822F0"/>
    <w:rsid w:val="00E82A7F"/>
    <w:rsid w:val="00E836E9"/>
    <w:rsid w:val="00E838D6"/>
    <w:rsid w:val="00E84189"/>
    <w:rsid w:val="00E8495A"/>
    <w:rsid w:val="00E8557F"/>
    <w:rsid w:val="00E86255"/>
    <w:rsid w:val="00E87707"/>
    <w:rsid w:val="00E908FF"/>
    <w:rsid w:val="00E90E06"/>
    <w:rsid w:val="00E92365"/>
    <w:rsid w:val="00E9367C"/>
    <w:rsid w:val="00E940B1"/>
    <w:rsid w:val="00E942B2"/>
    <w:rsid w:val="00E95A2B"/>
    <w:rsid w:val="00E979CE"/>
    <w:rsid w:val="00EA037A"/>
    <w:rsid w:val="00EA0D7F"/>
    <w:rsid w:val="00EA1008"/>
    <w:rsid w:val="00EA3DEC"/>
    <w:rsid w:val="00EA4DE1"/>
    <w:rsid w:val="00EA51D9"/>
    <w:rsid w:val="00EA5ED2"/>
    <w:rsid w:val="00EA622E"/>
    <w:rsid w:val="00EA62C9"/>
    <w:rsid w:val="00EA74B8"/>
    <w:rsid w:val="00EB00F8"/>
    <w:rsid w:val="00EB06F9"/>
    <w:rsid w:val="00EB2EFE"/>
    <w:rsid w:val="00EB3580"/>
    <w:rsid w:val="00EB387D"/>
    <w:rsid w:val="00EB4BAC"/>
    <w:rsid w:val="00EB52F6"/>
    <w:rsid w:val="00EB7AD9"/>
    <w:rsid w:val="00EC102F"/>
    <w:rsid w:val="00EC13B4"/>
    <w:rsid w:val="00EC1552"/>
    <w:rsid w:val="00EC275C"/>
    <w:rsid w:val="00EC332E"/>
    <w:rsid w:val="00EC4208"/>
    <w:rsid w:val="00EC4FBB"/>
    <w:rsid w:val="00EC5CA9"/>
    <w:rsid w:val="00EC7761"/>
    <w:rsid w:val="00ED2E8D"/>
    <w:rsid w:val="00ED5D21"/>
    <w:rsid w:val="00EE0165"/>
    <w:rsid w:val="00EE11CA"/>
    <w:rsid w:val="00EE18C8"/>
    <w:rsid w:val="00EE218F"/>
    <w:rsid w:val="00EE222E"/>
    <w:rsid w:val="00EE4235"/>
    <w:rsid w:val="00EE5A6E"/>
    <w:rsid w:val="00EE5E7D"/>
    <w:rsid w:val="00EE5FBF"/>
    <w:rsid w:val="00EE7430"/>
    <w:rsid w:val="00EE7DD4"/>
    <w:rsid w:val="00EF08B4"/>
    <w:rsid w:val="00EF1B2B"/>
    <w:rsid w:val="00EF2434"/>
    <w:rsid w:val="00EF2782"/>
    <w:rsid w:val="00EF2F78"/>
    <w:rsid w:val="00EF2FCD"/>
    <w:rsid w:val="00EF3410"/>
    <w:rsid w:val="00EF370B"/>
    <w:rsid w:val="00EF3F59"/>
    <w:rsid w:val="00EF483B"/>
    <w:rsid w:val="00EF57E2"/>
    <w:rsid w:val="00EF5951"/>
    <w:rsid w:val="00EF6E68"/>
    <w:rsid w:val="00EF7FAD"/>
    <w:rsid w:val="00F000F4"/>
    <w:rsid w:val="00F003F3"/>
    <w:rsid w:val="00F00DE7"/>
    <w:rsid w:val="00F011A6"/>
    <w:rsid w:val="00F01355"/>
    <w:rsid w:val="00F0201E"/>
    <w:rsid w:val="00F03321"/>
    <w:rsid w:val="00F048A5"/>
    <w:rsid w:val="00F04F99"/>
    <w:rsid w:val="00F05A21"/>
    <w:rsid w:val="00F070CE"/>
    <w:rsid w:val="00F07848"/>
    <w:rsid w:val="00F07E20"/>
    <w:rsid w:val="00F12512"/>
    <w:rsid w:val="00F12713"/>
    <w:rsid w:val="00F12FAB"/>
    <w:rsid w:val="00F13FEF"/>
    <w:rsid w:val="00F14C23"/>
    <w:rsid w:val="00F15A77"/>
    <w:rsid w:val="00F15CDE"/>
    <w:rsid w:val="00F15E0C"/>
    <w:rsid w:val="00F15F38"/>
    <w:rsid w:val="00F16D07"/>
    <w:rsid w:val="00F2062D"/>
    <w:rsid w:val="00F210E9"/>
    <w:rsid w:val="00F21274"/>
    <w:rsid w:val="00F212A1"/>
    <w:rsid w:val="00F2251A"/>
    <w:rsid w:val="00F255EB"/>
    <w:rsid w:val="00F2590D"/>
    <w:rsid w:val="00F273ED"/>
    <w:rsid w:val="00F303AC"/>
    <w:rsid w:val="00F30968"/>
    <w:rsid w:val="00F318AB"/>
    <w:rsid w:val="00F325DF"/>
    <w:rsid w:val="00F3509E"/>
    <w:rsid w:val="00F3589B"/>
    <w:rsid w:val="00F400D8"/>
    <w:rsid w:val="00F407B5"/>
    <w:rsid w:val="00F414DC"/>
    <w:rsid w:val="00F41F81"/>
    <w:rsid w:val="00F433AE"/>
    <w:rsid w:val="00F443A0"/>
    <w:rsid w:val="00F45AF5"/>
    <w:rsid w:val="00F4662E"/>
    <w:rsid w:val="00F479D7"/>
    <w:rsid w:val="00F50A44"/>
    <w:rsid w:val="00F51A15"/>
    <w:rsid w:val="00F51B6E"/>
    <w:rsid w:val="00F52FA7"/>
    <w:rsid w:val="00F53ADE"/>
    <w:rsid w:val="00F55862"/>
    <w:rsid w:val="00F559D7"/>
    <w:rsid w:val="00F5694E"/>
    <w:rsid w:val="00F5734C"/>
    <w:rsid w:val="00F57E2A"/>
    <w:rsid w:val="00F60335"/>
    <w:rsid w:val="00F60382"/>
    <w:rsid w:val="00F60C1B"/>
    <w:rsid w:val="00F6122A"/>
    <w:rsid w:val="00F617F8"/>
    <w:rsid w:val="00F61E65"/>
    <w:rsid w:val="00F61F6F"/>
    <w:rsid w:val="00F6276A"/>
    <w:rsid w:val="00F65788"/>
    <w:rsid w:val="00F65920"/>
    <w:rsid w:val="00F67826"/>
    <w:rsid w:val="00F704A9"/>
    <w:rsid w:val="00F71615"/>
    <w:rsid w:val="00F7231A"/>
    <w:rsid w:val="00F729BC"/>
    <w:rsid w:val="00F736F0"/>
    <w:rsid w:val="00F73FA6"/>
    <w:rsid w:val="00F762D3"/>
    <w:rsid w:val="00F77812"/>
    <w:rsid w:val="00F803F0"/>
    <w:rsid w:val="00F80879"/>
    <w:rsid w:val="00F80A02"/>
    <w:rsid w:val="00F8219E"/>
    <w:rsid w:val="00F82BBC"/>
    <w:rsid w:val="00F839D5"/>
    <w:rsid w:val="00F85319"/>
    <w:rsid w:val="00F85719"/>
    <w:rsid w:val="00F85FD6"/>
    <w:rsid w:val="00F868E7"/>
    <w:rsid w:val="00F86997"/>
    <w:rsid w:val="00F913C3"/>
    <w:rsid w:val="00F91DC6"/>
    <w:rsid w:val="00F941B1"/>
    <w:rsid w:val="00F96259"/>
    <w:rsid w:val="00F9658F"/>
    <w:rsid w:val="00FA0CA9"/>
    <w:rsid w:val="00FA1436"/>
    <w:rsid w:val="00FA1AEE"/>
    <w:rsid w:val="00FA2944"/>
    <w:rsid w:val="00FA373C"/>
    <w:rsid w:val="00FA4158"/>
    <w:rsid w:val="00FA50C0"/>
    <w:rsid w:val="00FA54E0"/>
    <w:rsid w:val="00FA5954"/>
    <w:rsid w:val="00FA6A32"/>
    <w:rsid w:val="00FA79EA"/>
    <w:rsid w:val="00FA7D55"/>
    <w:rsid w:val="00FB016B"/>
    <w:rsid w:val="00FB0453"/>
    <w:rsid w:val="00FB100F"/>
    <w:rsid w:val="00FB135C"/>
    <w:rsid w:val="00FB1971"/>
    <w:rsid w:val="00FB22BA"/>
    <w:rsid w:val="00FB47AE"/>
    <w:rsid w:val="00FB6588"/>
    <w:rsid w:val="00FB6EEB"/>
    <w:rsid w:val="00FB7C74"/>
    <w:rsid w:val="00FC0547"/>
    <w:rsid w:val="00FC05BF"/>
    <w:rsid w:val="00FC06EA"/>
    <w:rsid w:val="00FC0D04"/>
    <w:rsid w:val="00FC0D5B"/>
    <w:rsid w:val="00FC3CC8"/>
    <w:rsid w:val="00FC4642"/>
    <w:rsid w:val="00FC568A"/>
    <w:rsid w:val="00FC5C7E"/>
    <w:rsid w:val="00FD0A92"/>
    <w:rsid w:val="00FD1332"/>
    <w:rsid w:val="00FD2510"/>
    <w:rsid w:val="00FD28E4"/>
    <w:rsid w:val="00FD3942"/>
    <w:rsid w:val="00FD3A29"/>
    <w:rsid w:val="00FD58F3"/>
    <w:rsid w:val="00FD7EAB"/>
    <w:rsid w:val="00FE4445"/>
    <w:rsid w:val="00FE4B10"/>
    <w:rsid w:val="00FE7EFF"/>
    <w:rsid w:val="00FE7F92"/>
    <w:rsid w:val="00FF0272"/>
    <w:rsid w:val="00FF06B8"/>
    <w:rsid w:val="00FF1B0E"/>
    <w:rsid w:val="00FF250F"/>
    <w:rsid w:val="00FF29D0"/>
    <w:rsid w:val="00FF29E7"/>
    <w:rsid w:val="00FF3448"/>
    <w:rsid w:val="00FF4C08"/>
    <w:rsid w:val="00FF5C69"/>
    <w:rsid w:val="00FF7481"/>
    <w:rsid w:val="00FF74C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979F"/>
  <w15:chartTrackingRefBased/>
  <w15:docId w15:val="{6192BCD7-E1A7-4809-B411-96B401E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B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61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10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F6D8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F237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A6E"/>
    <w:pPr>
      <w:autoSpaceDE w:val="0"/>
      <w:autoSpaceDN w:val="0"/>
      <w:adjustRightInd w:val="0"/>
      <w:spacing w:after="0" w:line="240" w:lineRule="auto"/>
    </w:pPr>
    <w:rPr>
      <w:rFonts w:ascii="Trebuchet MS" w:eastAsia="Times New Roman" w:hAnsi="Trebuchet MS" w:cs="Times New Roman"/>
      <w:color w:val="000000"/>
      <w:sz w:val="24"/>
      <w:szCs w:val="24"/>
    </w:rPr>
  </w:style>
  <w:style w:type="character" w:styleId="Hyperlink">
    <w:name w:val="Hyperlink"/>
    <w:rsid w:val="00922FE2"/>
    <w:rPr>
      <w:color w:val="0000FF"/>
      <w:u w:val="single"/>
    </w:rPr>
  </w:style>
  <w:style w:type="paragraph" w:styleId="BalloonText">
    <w:name w:val="Balloon Text"/>
    <w:basedOn w:val="Normal"/>
    <w:link w:val="BalloonTextChar"/>
    <w:uiPriority w:val="99"/>
    <w:semiHidden/>
    <w:unhideWhenUsed/>
    <w:rsid w:val="00D93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C31B6"/>
    <w:rPr>
      <w:color w:val="954F72" w:themeColor="followedHyperlink"/>
      <w:u w:val="single"/>
    </w:rPr>
  </w:style>
  <w:style w:type="character" w:styleId="CommentReference">
    <w:name w:val="annotation reference"/>
    <w:basedOn w:val="DefaultParagraphFont"/>
    <w:uiPriority w:val="99"/>
    <w:semiHidden/>
    <w:unhideWhenUsed/>
    <w:rsid w:val="00F868E7"/>
    <w:rPr>
      <w:sz w:val="16"/>
      <w:szCs w:val="16"/>
    </w:rPr>
  </w:style>
  <w:style w:type="paragraph" w:styleId="CommentText">
    <w:name w:val="annotation text"/>
    <w:basedOn w:val="Normal"/>
    <w:link w:val="CommentTextChar"/>
    <w:uiPriority w:val="99"/>
    <w:semiHidden/>
    <w:unhideWhenUsed/>
    <w:rsid w:val="00F868E7"/>
    <w:rPr>
      <w:sz w:val="20"/>
      <w:szCs w:val="20"/>
    </w:rPr>
  </w:style>
  <w:style w:type="character" w:customStyle="1" w:styleId="CommentTextChar">
    <w:name w:val="Comment Text Char"/>
    <w:basedOn w:val="DefaultParagraphFont"/>
    <w:link w:val="CommentText"/>
    <w:uiPriority w:val="99"/>
    <w:semiHidden/>
    <w:rsid w:val="00F868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68E7"/>
    <w:rPr>
      <w:b/>
      <w:bCs/>
    </w:rPr>
  </w:style>
  <w:style w:type="character" w:customStyle="1" w:styleId="CommentSubjectChar">
    <w:name w:val="Comment Subject Char"/>
    <w:basedOn w:val="CommentTextChar"/>
    <w:link w:val="CommentSubject"/>
    <w:uiPriority w:val="99"/>
    <w:semiHidden/>
    <w:rsid w:val="00F868E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E74B5" w:themeColor="accent1" w:themeShade="BF"/>
      <w:sz w:val="24"/>
      <w:szCs w:val="24"/>
    </w:rPr>
  </w:style>
  <w:style w:type="paragraph" w:styleId="PlainText">
    <w:name w:val="Plain Text"/>
    <w:basedOn w:val="Normal"/>
    <w:link w:val="PlainTextChar"/>
    <w:uiPriority w:val="99"/>
    <w:semiHidden/>
    <w:unhideWhenUsed/>
    <w:rsid w:val="0028418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84182"/>
    <w:rPr>
      <w:rFonts w:ascii="Calibri" w:hAnsi="Calibri"/>
      <w:szCs w:val="21"/>
    </w:rPr>
  </w:style>
  <w:style w:type="paragraph" w:styleId="BodyText3">
    <w:name w:val="Body Text 3"/>
    <w:basedOn w:val="Normal"/>
    <w:link w:val="BodyText3Char"/>
    <w:semiHidden/>
    <w:rsid w:val="00FD1332"/>
    <w:rPr>
      <w:rFonts w:ascii="Book Antiqua" w:hAnsi="Book Antiqua"/>
      <w:sz w:val="22"/>
    </w:rPr>
  </w:style>
  <w:style w:type="character" w:customStyle="1" w:styleId="BodyText3Char">
    <w:name w:val="Body Text 3 Char"/>
    <w:basedOn w:val="DefaultParagraphFont"/>
    <w:link w:val="BodyText3"/>
    <w:semiHidden/>
    <w:rsid w:val="00FD1332"/>
    <w:rPr>
      <w:rFonts w:ascii="Book Antiqua" w:eastAsia="Times New Roman" w:hAnsi="Book Antiqua" w:cs="Times New Roman"/>
      <w:szCs w:val="24"/>
    </w:rPr>
  </w:style>
  <w:style w:type="paragraph" w:styleId="Header">
    <w:name w:val="header"/>
    <w:basedOn w:val="Normal"/>
    <w:link w:val="HeaderChar"/>
    <w:uiPriority w:val="99"/>
    <w:unhideWhenUsed/>
    <w:rsid w:val="00794376"/>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794376"/>
    <w:rPr>
      <w:rFonts w:ascii="Calibri" w:hAnsi="Calibri" w:cs="Calibri"/>
    </w:rPr>
  </w:style>
  <w:style w:type="paragraph" w:styleId="ListParagraph">
    <w:name w:val="List Paragraph"/>
    <w:basedOn w:val="Normal"/>
    <w:uiPriority w:val="34"/>
    <w:qFormat/>
    <w:rsid w:val="00330CE7"/>
    <w:pPr>
      <w:ind w:left="720"/>
      <w:contextualSpacing/>
    </w:pPr>
  </w:style>
  <w:style w:type="paragraph" w:styleId="BodyText2">
    <w:name w:val="Body Text 2"/>
    <w:basedOn w:val="Normal"/>
    <w:link w:val="BodyText2Char"/>
    <w:uiPriority w:val="99"/>
    <w:semiHidden/>
    <w:unhideWhenUsed/>
    <w:rsid w:val="00F60382"/>
    <w:pPr>
      <w:spacing w:after="120" w:line="480" w:lineRule="auto"/>
    </w:pPr>
  </w:style>
  <w:style w:type="character" w:customStyle="1" w:styleId="BodyText2Char">
    <w:name w:val="Body Text 2 Char"/>
    <w:basedOn w:val="DefaultParagraphFont"/>
    <w:link w:val="BodyText2"/>
    <w:uiPriority w:val="99"/>
    <w:semiHidden/>
    <w:rsid w:val="00F60382"/>
    <w:rPr>
      <w:rFonts w:ascii="Times New Roman" w:eastAsia="Times New Roman" w:hAnsi="Times New Roman" w:cs="Times New Roman"/>
      <w:sz w:val="24"/>
      <w:szCs w:val="24"/>
    </w:rPr>
  </w:style>
  <w:style w:type="character" w:styleId="Strong">
    <w:name w:val="Strong"/>
    <w:uiPriority w:val="22"/>
    <w:qFormat/>
    <w:rsid w:val="00F60382"/>
    <w:rPr>
      <w:sz w:val="28"/>
    </w:rPr>
  </w:style>
  <w:style w:type="paragraph" w:customStyle="1" w:styleId="ydpc5798b64msonormal">
    <w:name w:val="ydpc5798b64msonormal"/>
    <w:basedOn w:val="Normal"/>
    <w:rsid w:val="007A2ED2"/>
    <w:pPr>
      <w:spacing w:before="100" w:beforeAutospacing="1" w:after="100" w:afterAutospacing="1"/>
    </w:pPr>
    <w:rPr>
      <w:rFonts w:eastAsiaTheme="minorHAnsi"/>
    </w:rPr>
  </w:style>
  <w:style w:type="paragraph" w:customStyle="1" w:styleId="first-line-nonetop-05">
    <w:name w:val="first-line-none top-05"/>
    <w:basedOn w:val="Normal"/>
    <w:rsid w:val="003202A3"/>
    <w:pPr>
      <w:spacing w:before="100" w:beforeAutospacing="1" w:after="100" w:afterAutospacing="1"/>
    </w:pPr>
  </w:style>
  <w:style w:type="character" w:customStyle="1" w:styleId="Heading7Char">
    <w:name w:val="Heading 7 Char"/>
    <w:basedOn w:val="DefaultParagraphFont"/>
    <w:link w:val="Heading7"/>
    <w:uiPriority w:val="9"/>
    <w:rsid w:val="006F2377"/>
    <w:rPr>
      <w:rFonts w:asciiTheme="majorHAnsi" w:eastAsiaTheme="majorEastAsia" w:hAnsiTheme="majorHAnsi" w:cstheme="majorBidi"/>
      <w:i/>
      <w:iCs/>
      <w:color w:val="1F4D78" w:themeColor="accent1" w:themeShade="7F"/>
      <w:sz w:val="24"/>
      <w:szCs w:val="24"/>
    </w:rPr>
  </w:style>
  <w:style w:type="paragraph" w:styleId="BlockText">
    <w:name w:val="Block Text"/>
    <w:basedOn w:val="Normal"/>
    <w:semiHidden/>
    <w:rsid w:val="00214030"/>
    <w:pPr>
      <w:spacing w:before="60"/>
      <w:ind w:left="144" w:right="144"/>
      <w:jc w:val="both"/>
    </w:pPr>
    <w:rPr>
      <w:rFonts w:ascii="Book Antiqua" w:hAnsi="Book Antiqua"/>
      <w:kern w:val="20"/>
      <w:sz w:val="20"/>
      <w:szCs w:val="20"/>
    </w:rPr>
  </w:style>
  <w:style w:type="character" w:styleId="Emphasis">
    <w:name w:val="Emphasis"/>
    <w:basedOn w:val="DefaultParagraphFont"/>
    <w:uiPriority w:val="20"/>
    <w:qFormat/>
    <w:rsid w:val="00143802"/>
    <w:rPr>
      <w:i/>
      <w:iCs/>
    </w:rPr>
  </w:style>
  <w:style w:type="character" w:customStyle="1" w:styleId="woj">
    <w:name w:val="woj"/>
    <w:basedOn w:val="DefaultParagraphFont"/>
    <w:rsid w:val="002E1999"/>
  </w:style>
  <w:style w:type="character" w:customStyle="1" w:styleId="Heading2Char">
    <w:name w:val="Heading 2 Char"/>
    <w:basedOn w:val="DefaultParagraphFont"/>
    <w:link w:val="Heading2"/>
    <w:uiPriority w:val="9"/>
    <w:semiHidden/>
    <w:rsid w:val="0018611B"/>
    <w:rPr>
      <w:rFonts w:asciiTheme="majorHAnsi" w:eastAsiaTheme="majorEastAsia" w:hAnsiTheme="majorHAnsi" w:cstheme="majorBidi"/>
      <w:color w:val="2E74B5" w:themeColor="accent1" w:themeShade="BF"/>
      <w:sz w:val="26"/>
      <w:szCs w:val="26"/>
    </w:rPr>
  </w:style>
  <w:style w:type="paragraph" w:customStyle="1" w:styleId="ydp7a370184msonormal">
    <w:name w:val="ydp7a370184msonormal"/>
    <w:basedOn w:val="Normal"/>
    <w:rsid w:val="00037149"/>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BC317B"/>
    <w:rPr>
      <w:color w:val="605E5C"/>
      <w:shd w:val="clear" w:color="auto" w:fill="E1DFDD"/>
    </w:rPr>
  </w:style>
  <w:style w:type="character" w:customStyle="1" w:styleId="Heading1Char">
    <w:name w:val="Heading 1 Char"/>
    <w:basedOn w:val="DefaultParagraphFont"/>
    <w:link w:val="Heading1"/>
    <w:uiPriority w:val="9"/>
    <w:rsid w:val="007A7B3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A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105AC0"/>
  </w:style>
  <w:style w:type="character" w:customStyle="1" w:styleId="Heading3Char">
    <w:name w:val="Heading 3 Char"/>
    <w:basedOn w:val="DefaultParagraphFont"/>
    <w:link w:val="Heading3"/>
    <w:uiPriority w:val="9"/>
    <w:semiHidden/>
    <w:rsid w:val="00BC10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179">
      <w:bodyDiv w:val="1"/>
      <w:marLeft w:val="0"/>
      <w:marRight w:val="0"/>
      <w:marTop w:val="0"/>
      <w:marBottom w:val="0"/>
      <w:divBdr>
        <w:top w:val="none" w:sz="0" w:space="0" w:color="auto"/>
        <w:left w:val="none" w:sz="0" w:space="0" w:color="auto"/>
        <w:bottom w:val="none" w:sz="0" w:space="0" w:color="auto"/>
        <w:right w:val="none" w:sz="0" w:space="0" w:color="auto"/>
      </w:divBdr>
    </w:div>
    <w:div w:id="158037029">
      <w:bodyDiv w:val="1"/>
      <w:marLeft w:val="0"/>
      <w:marRight w:val="0"/>
      <w:marTop w:val="0"/>
      <w:marBottom w:val="0"/>
      <w:divBdr>
        <w:top w:val="none" w:sz="0" w:space="0" w:color="auto"/>
        <w:left w:val="none" w:sz="0" w:space="0" w:color="auto"/>
        <w:bottom w:val="none" w:sz="0" w:space="0" w:color="auto"/>
        <w:right w:val="none" w:sz="0" w:space="0" w:color="auto"/>
      </w:divBdr>
    </w:div>
    <w:div w:id="191967443">
      <w:bodyDiv w:val="1"/>
      <w:marLeft w:val="0"/>
      <w:marRight w:val="0"/>
      <w:marTop w:val="0"/>
      <w:marBottom w:val="0"/>
      <w:divBdr>
        <w:top w:val="none" w:sz="0" w:space="0" w:color="auto"/>
        <w:left w:val="none" w:sz="0" w:space="0" w:color="auto"/>
        <w:bottom w:val="none" w:sz="0" w:space="0" w:color="auto"/>
        <w:right w:val="none" w:sz="0" w:space="0" w:color="auto"/>
      </w:divBdr>
    </w:div>
    <w:div w:id="223755534">
      <w:bodyDiv w:val="1"/>
      <w:marLeft w:val="0"/>
      <w:marRight w:val="0"/>
      <w:marTop w:val="0"/>
      <w:marBottom w:val="0"/>
      <w:divBdr>
        <w:top w:val="none" w:sz="0" w:space="0" w:color="auto"/>
        <w:left w:val="none" w:sz="0" w:space="0" w:color="auto"/>
        <w:bottom w:val="none" w:sz="0" w:space="0" w:color="auto"/>
        <w:right w:val="none" w:sz="0" w:space="0" w:color="auto"/>
      </w:divBdr>
    </w:div>
    <w:div w:id="295840976">
      <w:bodyDiv w:val="1"/>
      <w:marLeft w:val="0"/>
      <w:marRight w:val="0"/>
      <w:marTop w:val="0"/>
      <w:marBottom w:val="0"/>
      <w:divBdr>
        <w:top w:val="none" w:sz="0" w:space="0" w:color="auto"/>
        <w:left w:val="none" w:sz="0" w:space="0" w:color="auto"/>
        <w:bottom w:val="none" w:sz="0" w:space="0" w:color="auto"/>
        <w:right w:val="none" w:sz="0" w:space="0" w:color="auto"/>
      </w:divBdr>
    </w:div>
    <w:div w:id="329407416">
      <w:bodyDiv w:val="1"/>
      <w:marLeft w:val="0"/>
      <w:marRight w:val="0"/>
      <w:marTop w:val="0"/>
      <w:marBottom w:val="0"/>
      <w:divBdr>
        <w:top w:val="none" w:sz="0" w:space="0" w:color="auto"/>
        <w:left w:val="none" w:sz="0" w:space="0" w:color="auto"/>
        <w:bottom w:val="none" w:sz="0" w:space="0" w:color="auto"/>
        <w:right w:val="none" w:sz="0" w:space="0" w:color="auto"/>
      </w:divBdr>
    </w:div>
    <w:div w:id="483159171">
      <w:bodyDiv w:val="1"/>
      <w:marLeft w:val="0"/>
      <w:marRight w:val="0"/>
      <w:marTop w:val="0"/>
      <w:marBottom w:val="0"/>
      <w:divBdr>
        <w:top w:val="none" w:sz="0" w:space="0" w:color="auto"/>
        <w:left w:val="none" w:sz="0" w:space="0" w:color="auto"/>
        <w:bottom w:val="none" w:sz="0" w:space="0" w:color="auto"/>
        <w:right w:val="none" w:sz="0" w:space="0" w:color="auto"/>
      </w:divBdr>
    </w:div>
    <w:div w:id="491261018">
      <w:bodyDiv w:val="1"/>
      <w:marLeft w:val="0"/>
      <w:marRight w:val="0"/>
      <w:marTop w:val="0"/>
      <w:marBottom w:val="0"/>
      <w:divBdr>
        <w:top w:val="none" w:sz="0" w:space="0" w:color="auto"/>
        <w:left w:val="none" w:sz="0" w:space="0" w:color="auto"/>
        <w:bottom w:val="none" w:sz="0" w:space="0" w:color="auto"/>
        <w:right w:val="none" w:sz="0" w:space="0" w:color="auto"/>
      </w:divBdr>
    </w:div>
    <w:div w:id="608242077">
      <w:bodyDiv w:val="1"/>
      <w:marLeft w:val="0"/>
      <w:marRight w:val="0"/>
      <w:marTop w:val="0"/>
      <w:marBottom w:val="0"/>
      <w:divBdr>
        <w:top w:val="none" w:sz="0" w:space="0" w:color="auto"/>
        <w:left w:val="none" w:sz="0" w:space="0" w:color="auto"/>
        <w:bottom w:val="none" w:sz="0" w:space="0" w:color="auto"/>
        <w:right w:val="none" w:sz="0" w:space="0" w:color="auto"/>
      </w:divBdr>
    </w:div>
    <w:div w:id="612833685">
      <w:bodyDiv w:val="1"/>
      <w:marLeft w:val="0"/>
      <w:marRight w:val="0"/>
      <w:marTop w:val="0"/>
      <w:marBottom w:val="0"/>
      <w:divBdr>
        <w:top w:val="none" w:sz="0" w:space="0" w:color="auto"/>
        <w:left w:val="none" w:sz="0" w:space="0" w:color="auto"/>
        <w:bottom w:val="none" w:sz="0" w:space="0" w:color="auto"/>
        <w:right w:val="none" w:sz="0" w:space="0" w:color="auto"/>
      </w:divBdr>
    </w:div>
    <w:div w:id="625742450">
      <w:bodyDiv w:val="1"/>
      <w:marLeft w:val="0"/>
      <w:marRight w:val="0"/>
      <w:marTop w:val="0"/>
      <w:marBottom w:val="0"/>
      <w:divBdr>
        <w:top w:val="none" w:sz="0" w:space="0" w:color="auto"/>
        <w:left w:val="none" w:sz="0" w:space="0" w:color="auto"/>
        <w:bottom w:val="none" w:sz="0" w:space="0" w:color="auto"/>
        <w:right w:val="none" w:sz="0" w:space="0" w:color="auto"/>
      </w:divBdr>
    </w:div>
    <w:div w:id="762145192">
      <w:bodyDiv w:val="1"/>
      <w:marLeft w:val="0"/>
      <w:marRight w:val="0"/>
      <w:marTop w:val="0"/>
      <w:marBottom w:val="0"/>
      <w:divBdr>
        <w:top w:val="none" w:sz="0" w:space="0" w:color="auto"/>
        <w:left w:val="none" w:sz="0" w:space="0" w:color="auto"/>
        <w:bottom w:val="none" w:sz="0" w:space="0" w:color="auto"/>
        <w:right w:val="none" w:sz="0" w:space="0" w:color="auto"/>
      </w:divBdr>
    </w:div>
    <w:div w:id="872040102">
      <w:bodyDiv w:val="1"/>
      <w:marLeft w:val="0"/>
      <w:marRight w:val="0"/>
      <w:marTop w:val="0"/>
      <w:marBottom w:val="0"/>
      <w:divBdr>
        <w:top w:val="none" w:sz="0" w:space="0" w:color="auto"/>
        <w:left w:val="none" w:sz="0" w:space="0" w:color="auto"/>
        <w:bottom w:val="none" w:sz="0" w:space="0" w:color="auto"/>
        <w:right w:val="none" w:sz="0" w:space="0" w:color="auto"/>
      </w:divBdr>
    </w:div>
    <w:div w:id="914824380">
      <w:bodyDiv w:val="1"/>
      <w:marLeft w:val="0"/>
      <w:marRight w:val="0"/>
      <w:marTop w:val="0"/>
      <w:marBottom w:val="0"/>
      <w:divBdr>
        <w:top w:val="none" w:sz="0" w:space="0" w:color="auto"/>
        <w:left w:val="none" w:sz="0" w:space="0" w:color="auto"/>
        <w:bottom w:val="none" w:sz="0" w:space="0" w:color="auto"/>
        <w:right w:val="none" w:sz="0" w:space="0" w:color="auto"/>
      </w:divBdr>
    </w:div>
    <w:div w:id="930430540">
      <w:bodyDiv w:val="1"/>
      <w:marLeft w:val="0"/>
      <w:marRight w:val="0"/>
      <w:marTop w:val="0"/>
      <w:marBottom w:val="0"/>
      <w:divBdr>
        <w:top w:val="none" w:sz="0" w:space="0" w:color="auto"/>
        <w:left w:val="none" w:sz="0" w:space="0" w:color="auto"/>
        <w:bottom w:val="none" w:sz="0" w:space="0" w:color="auto"/>
        <w:right w:val="none" w:sz="0" w:space="0" w:color="auto"/>
      </w:divBdr>
    </w:div>
    <w:div w:id="930772233">
      <w:bodyDiv w:val="1"/>
      <w:marLeft w:val="0"/>
      <w:marRight w:val="0"/>
      <w:marTop w:val="0"/>
      <w:marBottom w:val="0"/>
      <w:divBdr>
        <w:top w:val="none" w:sz="0" w:space="0" w:color="auto"/>
        <w:left w:val="none" w:sz="0" w:space="0" w:color="auto"/>
        <w:bottom w:val="none" w:sz="0" w:space="0" w:color="auto"/>
        <w:right w:val="none" w:sz="0" w:space="0" w:color="auto"/>
      </w:divBdr>
    </w:div>
    <w:div w:id="1038504961">
      <w:bodyDiv w:val="1"/>
      <w:marLeft w:val="0"/>
      <w:marRight w:val="0"/>
      <w:marTop w:val="0"/>
      <w:marBottom w:val="0"/>
      <w:divBdr>
        <w:top w:val="none" w:sz="0" w:space="0" w:color="auto"/>
        <w:left w:val="none" w:sz="0" w:space="0" w:color="auto"/>
        <w:bottom w:val="none" w:sz="0" w:space="0" w:color="auto"/>
        <w:right w:val="none" w:sz="0" w:space="0" w:color="auto"/>
      </w:divBdr>
    </w:div>
    <w:div w:id="1087731067">
      <w:bodyDiv w:val="1"/>
      <w:marLeft w:val="0"/>
      <w:marRight w:val="0"/>
      <w:marTop w:val="0"/>
      <w:marBottom w:val="0"/>
      <w:divBdr>
        <w:top w:val="none" w:sz="0" w:space="0" w:color="auto"/>
        <w:left w:val="none" w:sz="0" w:space="0" w:color="auto"/>
        <w:bottom w:val="none" w:sz="0" w:space="0" w:color="auto"/>
        <w:right w:val="none" w:sz="0" w:space="0" w:color="auto"/>
      </w:divBdr>
    </w:div>
    <w:div w:id="1250119086">
      <w:bodyDiv w:val="1"/>
      <w:marLeft w:val="0"/>
      <w:marRight w:val="0"/>
      <w:marTop w:val="0"/>
      <w:marBottom w:val="0"/>
      <w:divBdr>
        <w:top w:val="none" w:sz="0" w:space="0" w:color="auto"/>
        <w:left w:val="none" w:sz="0" w:space="0" w:color="auto"/>
        <w:bottom w:val="none" w:sz="0" w:space="0" w:color="auto"/>
        <w:right w:val="none" w:sz="0" w:space="0" w:color="auto"/>
      </w:divBdr>
    </w:div>
    <w:div w:id="1261916345">
      <w:bodyDiv w:val="1"/>
      <w:marLeft w:val="0"/>
      <w:marRight w:val="0"/>
      <w:marTop w:val="0"/>
      <w:marBottom w:val="0"/>
      <w:divBdr>
        <w:top w:val="none" w:sz="0" w:space="0" w:color="auto"/>
        <w:left w:val="none" w:sz="0" w:space="0" w:color="auto"/>
        <w:bottom w:val="none" w:sz="0" w:space="0" w:color="auto"/>
        <w:right w:val="none" w:sz="0" w:space="0" w:color="auto"/>
      </w:divBdr>
    </w:div>
    <w:div w:id="1308240847">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428115951">
      <w:bodyDiv w:val="1"/>
      <w:marLeft w:val="0"/>
      <w:marRight w:val="0"/>
      <w:marTop w:val="0"/>
      <w:marBottom w:val="0"/>
      <w:divBdr>
        <w:top w:val="none" w:sz="0" w:space="0" w:color="auto"/>
        <w:left w:val="none" w:sz="0" w:space="0" w:color="auto"/>
        <w:bottom w:val="none" w:sz="0" w:space="0" w:color="auto"/>
        <w:right w:val="none" w:sz="0" w:space="0" w:color="auto"/>
      </w:divBdr>
      <w:divsChild>
        <w:div w:id="2028097798">
          <w:marLeft w:val="0"/>
          <w:marRight w:val="0"/>
          <w:marTop w:val="0"/>
          <w:marBottom w:val="0"/>
          <w:divBdr>
            <w:top w:val="none" w:sz="0" w:space="0" w:color="auto"/>
            <w:left w:val="none" w:sz="0" w:space="0" w:color="auto"/>
            <w:bottom w:val="none" w:sz="0" w:space="0" w:color="auto"/>
            <w:right w:val="none" w:sz="0" w:space="0" w:color="auto"/>
          </w:divBdr>
          <w:divsChild>
            <w:div w:id="51585500">
              <w:marLeft w:val="0"/>
              <w:marRight w:val="0"/>
              <w:marTop w:val="0"/>
              <w:marBottom w:val="0"/>
              <w:divBdr>
                <w:top w:val="none" w:sz="0" w:space="0" w:color="auto"/>
                <w:left w:val="none" w:sz="0" w:space="0" w:color="auto"/>
                <w:bottom w:val="none" w:sz="0" w:space="0" w:color="auto"/>
                <w:right w:val="none" w:sz="0" w:space="0" w:color="auto"/>
              </w:divBdr>
            </w:div>
          </w:divsChild>
        </w:div>
        <w:div w:id="280720955">
          <w:marLeft w:val="0"/>
          <w:marRight w:val="0"/>
          <w:marTop w:val="0"/>
          <w:marBottom w:val="0"/>
          <w:divBdr>
            <w:top w:val="none" w:sz="0" w:space="0" w:color="auto"/>
            <w:left w:val="none" w:sz="0" w:space="0" w:color="auto"/>
            <w:bottom w:val="none" w:sz="0" w:space="0" w:color="auto"/>
            <w:right w:val="none" w:sz="0" w:space="0" w:color="auto"/>
          </w:divBdr>
          <w:divsChild>
            <w:div w:id="110901155">
              <w:marLeft w:val="-150"/>
              <w:marRight w:val="-150"/>
              <w:marTop w:val="0"/>
              <w:marBottom w:val="0"/>
              <w:divBdr>
                <w:top w:val="none" w:sz="0" w:space="0" w:color="auto"/>
                <w:left w:val="none" w:sz="0" w:space="0" w:color="auto"/>
                <w:bottom w:val="none" w:sz="0" w:space="0" w:color="auto"/>
                <w:right w:val="none" w:sz="0" w:space="0" w:color="auto"/>
              </w:divBdr>
              <w:divsChild>
                <w:div w:id="1385715658">
                  <w:marLeft w:val="0"/>
                  <w:marRight w:val="0"/>
                  <w:marTop w:val="0"/>
                  <w:marBottom w:val="0"/>
                  <w:divBdr>
                    <w:top w:val="none" w:sz="0" w:space="0" w:color="auto"/>
                    <w:left w:val="none" w:sz="0" w:space="0" w:color="auto"/>
                    <w:bottom w:val="none" w:sz="0" w:space="0" w:color="auto"/>
                    <w:right w:val="none" w:sz="0" w:space="0" w:color="auto"/>
                  </w:divBdr>
                  <w:divsChild>
                    <w:div w:id="1191214374">
                      <w:marLeft w:val="0"/>
                      <w:marRight w:val="0"/>
                      <w:marTop w:val="0"/>
                      <w:marBottom w:val="300"/>
                      <w:divBdr>
                        <w:top w:val="none" w:sz="0" w:space="0" w:color="auto"/>
                        <w:left w:val="none" w:sz="0" w:space="0" w:color="auto"/>
                        <w:bottom w:val="none" w:sz="0" w:space="0" w:color="auto"/>
                        <w:right w:val="none" w:sz="0" w:space="0" w:color="auto"/>
                      </w:divBdr>
                      <w:divsChild>
                        <w:div w:id="178205405">
                          <w:marLeft w:val="0"/>
                          <w:marRight w:val="0"/>
                          <w:marTop w:val="0"/>
                          <w:marBottom w:val="0"/>
                          <w:divBdr>
                            <w:top w:val="none" w:sz="0" w:space="0" w:color="auto"/>
                            <w:left w:val="none" w:sz="0" w:space="0" w:color="auto"/>
                            <w:bottom w:val="none" w:sz="0" w:space="0" w:color="auto"/>
                            <w:right w:val="none" w:sz="0" w:space="0" w:color="auto"/>
                          </w:divBdr>
                        </w:div>
                        <w:div w:id="192502099">
                          <w:marLeft w:val="0"/>
                          <w:marRight w:val="0"/>
                          <w:marTop w:val="0"/>
                          <w:marBottom w:val="0"/>
                          <w:divBdr>
                            <w:top w:val="none" w:sz="0" w:space="0" w:color="auto"/>
                            <w:left w:val="none" w:sz="0" w:space="0" w:color="auto"/>
                            <w:bottom w:val="none" w:sz="0" w:space="0" w:color="auto"/>
                            <w:right w:val="none" w:sz="0" w:space="0" w:color="auto"/>
                          </w:divBdr>
                        </w:div>
                        <w:div w:id="743844810">
                          <w:marLeft w:val="0"/>
                          <w:marRight w:val="0"/>
                          <w:marTop w:val="0"/>
                          <w:marBottom w:val="0"/>
                          <w:divBdr>
                            <w:top w:val="none" w:sz="0" w:space="0" w:color="auto"/>
                            <w:left w:val="none" w:sz="0" w:space="0" w:color="auto"/>
                            <w:bottom w:val="none" w:sz="0" w:space="0" w:color="auto"/>
                            <w:right w:val="none" w:sz="0" w:space="0" w:color="auto"/>
                          </w:divBdr>
                        </w:div>
                        <w:div w:id="973295656">
                          <w:marLeft w:val="0"/>
                          <w:marRight w:val="0"/>
                          <w:marTop w:val="0"/>
                          <w:marBottom w:val="0"/>
                          <w:divBdr>
                            <w:top w:val="none" w:sz="0" w:space="0" w:color="auto"/>
                            <w:left w:val="none" w:sz="0" w:space="0" w:color="auto"/>
                            <w:bottom w:val="none" w:sz="0" w:space="0" w:color="auto"/>
                            <w:right w:val="none" w:sz="0" w:space="0" w:color="auto"/>
                          </w:divBdr>
                        </w:div>
                        <w:div w:id="1533372495">
                          <w:marLeft w:val="0"/>
                          <w:marRight w:val="0"/>
                          <w:marTop w:val="0"/>
                          <w:marBottom w:val="0"/>
                          <w:divBdr>
                            <w:top w:val="none" w:sz="0" w:space="0" w:color="auto"/>
                            <w:left w:val="none" w:sz="0" w:space="0" w:color="auto"/>
                            <w:bottom w:val="none" w:sz="0" w:space="0" w:color="auto"/>
                            <w:right w:val="none" w:sz="0" w:space="0" w:color="auto"/>
                          </w:divBdr>
                        </w:div>
                        <w:div w:id="1087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173">
                  <w:marLeft w:val="0"/>
                  <w:marRight w:val="0"/>
                  <w:marTop w:val="0"/>
                  <w:marBottom w:val="0"/>
                  <w:divBdr>
                    <w:top w:val="none" w:sz="0" w:space="0" w:color="auto"/>
                    <w:left w:val="none" w:sz="0" w:space="0" w:color="auto"/>
                    <w:bottom w:val="none" w:sz="0" w:space="0" w:color="auto"/>
                    <w:right w:val="none" w:sz="0" w:space="0" w:color="auto"/>
                  </w:divBdr>
                  <w:divsChild>
                    <w:div w:id="1842694689">
                      <w:marLeft w:val="0"/>
                      <w:marRight w:val="0"/>
                      <w:marTop w:val="0"/>
                      <w:marBottom w:val="300"/>
                      <w:divBdr>
                        <w:top w:val="none" w:sz="0" w:space="0" w:color="auto"/>
                        <w:left w:val="none" w:sz="0" w:space="0" w:color="auto"/>
                        <w:bottom w:val="none" w:sz="0" w:space="0" w:color="auto"/>
                        <w:right w:val="none" w:sz="0" w:space="0" w:color="auto"/>
                      </w:divBdr>
                      <w:divsChild>
                        <w:div w:id="91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4562">
      <w:bodyDiv w:val="1"/>
      <w:marLeft w:val="0"/>
      <w:marRight w:val="0"/>
      <w:marTop w:val="0"/>
      <w:marBottom w:val="0"/>
      <w:divBdr>
        <w:top w:val="none" w:sz="0" w:space="0" w:color="auto"/>
        <w:left w:val="none" w:sz="0" w:space="0" w:color="auto"/>
        <w:bottom w:val="none" w:sz="0" w:space="0" w:color="auto"/>
        <w:right w:val="none" w:sz="0" w:space="0" w:color="auto"/>
      </w:divBdr>
      <w:divsChild>
        <w:div w:id="2051759479">
          <w:marLeft w:val="0"/>
          <w:marRight w:val="0"/>
          <w:marTop w:val="0"/>
          <w:marBottom w:val="0"/>
          <w:divBdr>
            <w:top w:val="none" w:sz="0" w:space="0" w:color="auto"/>
            <w:left w:val="none" w:sz="0" w:space="0" w:color="auto"/>
            <w:bottom w:val="none" w:sz="0" w:space="0" w:color="auto"/>
            <w:right w:val="none" w:sz="0" w:space="0" w:color="auto"/>
          </w:divBdr>
        </w:div>
        <w:div w:id="1297563675">
          <w:marLeft w:val="0"/>
          <w:marRight w:val="0"/>
          <w:marTop w:val="0"/>
          <w:marBottom w:val="0"/>
          <w:divBdr>
            <w:top w:val="none" w:sz="0" w:space="0" w:color="auto"/>
            <w:left w:val="none" w:sz="0" w:space="0" w:color="auto"/>
            <w:bottom w:val="none" w:sz="0" w:space="0" w:color="auto"/>
            <w:right w:val="none" w:sz="0" w:space="0" w:color="auto"/>
          </w:divBdr>
        </w:div>
      </w:divsChild>
    </w:div>
    <w:div w:id="1550259425">
      <w:bodyDiv w:val="1"/>
      <w:marLeft w:val="0"/>
      <w:marRight w:val="0"/>
      <w:marTop w:val="0"/>
      <w:marBottom w:val="0"/>
      <w:divBdr>
        <w:top w:val="none" w:sz="0" w:space="0" w:color="auto"/>
        <w:left w:val="none" w:sz="0" w:space="0" w:color="auto"/>
        <w:bottom w:val="none" w:sz="0" w:space="0" w:color="auto"/>
        <w:right w:val="none" w:sz="0" w:space="0" w:color="auto"/>
      </w:divBdr>
    </w:div>
    <w:div w:id="1706324607">
      <w:bodyDiv w:val="1"/>
      <w:marLeft w:val="0"/>
      <w:marRight w:val="0"/>
      <w:marTop w:val="0"/>
      <w:marBottom w:val="0"/>
      <w:divBdr>
        <w:top w:val="none" w:sz="0" w:space="0" w:color="auto"/>
        <w:left w:val="none" w:sz="0" w:space="0" w:color="auto"/>
        <w:bottom w:val="none" w:sz="0" w:space="0" w:color="auto"/>
        <w:right w:val="none" w:sz="0" w:space="0" w:color="auto"/>
      </w:divBdr>
    </w:div>
    <w:div w:id="1787893035">
      <w:bodyDiv w:val="1"/>
      <w:marLeft w:val="0"/>
      <w:marRight w:val="0"/>
      <w:marTop w:val="0"/>
      <w:marBottom w:val="0"/>
      <w:divBdr>
        <w:top w:val="none" w:sz="0" w:space="0" w:color="auto"/>
        <w:left w:val="none" w:sz="0" w:space="0" w:color="auto"/>
        <w:bottom w:val="none" w:sz="0" w:space="0" w:color="auto"/>
        <w:right w:val="none" w:sz="0" w:space="0" w:color="auto"/>
      </w:divBdr>
    </w:div>
    <w:div w:id="1843809679">
      <w:bodyDiv w:val="1"/>
      <w:marLeft w:val="0"/>
      <w:marRight w:val="0"/>
      <w:marTop w:val="0"/>
      <w:marBottom w:val="0"/>
      <w:divBdr>
        <w:top w:val="none" w:sz="0" w:space="0" w:color="auto"/>
        <w:left w:val="none" w:sz="0" w:space="0" w:color="auto"/>
        <w:bottom w:val="none" w:sz="0" w:space="0" w:color="auto"/>
        <w:right w:val="none" w:sz="0" w:space="0" w:color="auto"/>
      </w:divBdr>
    </w:div>
    <w:div w:id="2097902387">
      <w:bodyDiv w:val="1"/>
      <w:marLeft w:val="0"/>
      <w:marRight w:val="0"/>
      <w:marTop w:val="0"/>
      <w:marBottom w:val="0"/>
      <w:divBdr>
        <w:top w:val="none" w:sz="0" w:space="0" w:color="auto"/>
        <w:left w:val="none" w:sz="0" w:space="0" w:color="auto"/>
        <w:bottom w:val="none" w:sz="0" w:space="0" w:color="auto"/>
        <w:right w:val="none" w:sz="0" w:space="0" w:color="auto"/>
      </w:divBdr>
    </w:div>
    <w:div w:id="2132822358">
      <w:bodyDiv w:val="1"/>
      <w:marLeft w:val="0"/>
      <w:marRight w:val="0"/>
      <w:marTop w:val="0"/>
      <w:marBottom w:val="0"/>
      <w:divBdr>
        <w:top w:val="none" w:sz="0" w:space="0" w:color="auto"/>
        <w:left w:val="none" w:sz="0" w:space="0" w:color="auto"/>
        <w:bottom w:val="none" w:sz="0" w:space="0" w:color="auto"/>
        <w:right w:val="none" w:sz="0" w:space="0" w:color="auto"/>
      </w:divBdr>
    </w:div>
    <w:div w:id="21339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C1D8-D032-4F8E-9D30-D0A350FA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10</cp:revision>
  <cp:lastPrinted>2026-06-11T16:16:00Z</cp:lastPrinted>
  <dcterms:created xsi:type="dcterms:W3CDTF">2026-06-11T14:02:00Z</dcterms:created>
  <dcterms:modified xsi:type="dcterms:W3CDTF">2026-06-12T19:52:00Z</dcterms:modified>
</cp:coreProperties>
</file>